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64F36" w14:textId="4605BEB9" w:rsidR="00285653" w:rsidRPr="001264B3" w:rsidRDefault="00285653" w:rsidP="00285653">
      <w:pPr>
        <w:jc w:val="both"/>
        <w:rPr>
          <w:rFonts w:ascii="Arial" w:hAnsi="Arial" w:cs="Arial"/>
          <w:b/>
          <w:snapToGrid w:val="0"/>
          <w:sz w:val="18"/>
          <w:szCs w:val="18"/>
          <w:lang w:val="es-ES" w:eastAsia="es-ES"/>
        </w:rPr>
      </w:pPr>
      <w:r>
        <w:rPr>
          <w:rFonts w:ascii="Arial" w:hAnsi="Arial" w:cs="Arial"/>
          <w:b/>
          <w:snapToGrid w:val="0"/>
          <w:sz w:val="18"/>
          <w:szCs w:val="18"/>
          <w:lang w:val="es-ES" w:eastAsia="es-ES"/>
        </w:rPr>
        <w:t xml:space="preserve">Ica, </w:t>
      </w:r>
      <w:r w:rsidR="00A05BFB">
        <w:rPr>
          <w:rFonts w:ascii="Arial" w:hAnsi="Arial" w:cs="Arial"/>
          <w:b/>
          <w:snapToGrid w:val="0"/>
          <w:sz w:val="18"/>
          <w:szCs w:val="18"/>
          <w:lang w:val="es-ES" w:eastAsia="es-ES"/>
        </w:rPr>
        <w:t>0</w:t>
      </w:r>
      <w:r w:rsidR="00490054">
        <w:rPr>
          <w:rFonts w:ascii="Arial" w:hAnsi="Arial" w:cs="Arial"/>
          <w:b/>
          <w:snapToGrid w:val="0"/>
          <w:sz w:val="18"/>
          <w:szCs w:val="18"/>
          <w:lang w:val="es-ES" w:eastAsia="es-ES"/>
        </w:rPr>
        <w:t>4</w:t>
      </w:r>
      <w:r>
        <w:rPr>
          <w:rFonts w:ascii="Arial" w:hAnsi="Arial" w:cs="Arial"/>
          <w:b/>
          <w:snapToGrid w:val="0"/>
          <w:sz w:val="18"/>
          <w:szCs w:val="18"/>
          <w:lang w:val="es-ES" w:eastAsia="es-ES"/>
        </w:rPr>
        <w:t xml:space="preserve"> de </w:t>
      </w:r>
      <w:r w:rsidR="00964EB4">
        <w:rPr>
          <w:rFonts w:ascii="Arial" w:hAnsi="Arial" w:cs="Arial"/>
          <w:b/>
          <w:snapToGrid w:val="0"/>
          <w:sz w:val="18"/>
          <w:szCs w:val="18"/>
          <w:lang w:val="es-ES" w:eastAsia="es-ES"/>
        </w:rPr>
        <w:t>enero de 202</w:t>
      </w:r>
      <w:r w:rsidR="00A05BFB">
        <w:rPr>
          <w:rFonts w:ascii="Arial" w:hAnsi="Arial" w:cs="Arial"/>
          <w:b/>
          <w:snapToGrid w:val="0"/>
          <w:sz w:val="18"/>
          <w:szCs w:val="18"/>
          <w:lang w:val="es-ES" w:eastAsia="es-ES"/>
        </w:rPr>
        <w:t>3</w:t>
      </w:r>
    </w:p>
    <w:p w14:paraId="50499C37" w14:textId="77777777" w:rsidR="00285653" w:rsidRPr="001264B3" w:rsidRDefault="00285653" w:rsidP="00285653">
      <w:pPr>
        <w:jc w:val="both"/>
        <w:rPr>
          <w:rFonts w:ascii="Arial" w:hAnsi="Arial"/>
          <w:snapToGrid w:val="0"/>
          <w:color w:val="000000"/>
          <w:sz w:val="18"/>
          <w:szCs w:val="18"/>
          <w:u w:val="single"/>
          <w:lang w:val="es-PE" w:eastAsia="es-ES"/>
        </w:rPr>
      </w:pPr>
    </w:p>
    <w:p w14:paraId="32FABC67" w14:textId="77777777" w:rsidR="00285653" w:rsidRPr="001264B3" w:rsidRDefault="00285653" w:rsidP="00285653">
      <w:pPr>
        <w:jc w:val="both"/>
        <w:rPr>
          <w:rFonts w:ascii="Arial" w:hAnsi="Arial"/>
          <w:snapToGrid w:val="0"/>
          <w:color w:val="000000"/>
          <w:sz w:val="18"/>
          <w:szCs w:val="18"/>
          <w:u w:val="single"/>
          <w:lang w:val="es-PE" w:eastAsia="es-ES"/>
        </w:rPr>
      </w:pPr>
    </w:p>
    <w:p w14:paraId="06397F62" w14:textId="713FF3A4" w:rsidR="00007DA9" w:rsidRDefault="00007DA9" w:rsidP="00007DA9">
      <w:pPr>
        <w:tabs>
          <w:tab w:val="left" w:pos="1134"/>
          <w:tab w:val="left" w:pos="1701"/>
        </w:tabs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</w:pPr>
      <w:r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{</w:t>
      </w:r>
      <w:proofErr w:type="gramStart"/>
      <w:r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{</w:t>
      </w:r>
      <w:r w:rsidRPr="00007DA9">
        <w:t xml:space="preserve"> </w:t>
      </w:r>
      <w:r w:rsidRPr="00007DA9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NUMERACION</w:t>
      </w:r>
      <w:proofErr w:type="gramEnd"/>
      <w:r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}}</w:t>
      </w:r>
    </w:p>
    <w:p w14:paraId="0DBD6396" w14:textId="77777777" w:rsidR="00285653" w:rsidRPr="00932B96" w:rsidRDefault="00285653" w:rsidP="00285653">
      <w:pPr>
        <w:tabs>
          <w:tab w:val="left" w:pos="1134"/>
          <w:tab w:val="left" w:pos="1701"/>
        </w:tabs>
        <w:rPr>
          <w:rFonts w:ascii="Arial" w:hAnsi="Arial" w:cs="Arial"/>
          <w:snapToGrid w:val="0"/>
          <w:color w:val="000000"/>
          <w:sz w:val="20"/>
          <w:szCs w:val="20"/>
          <w:lang w:val="es-PE" w:eastAsia="es-PE"/>
        </w:rPr>
      </w:pPr>
    </w:p>
    <w:p w14:paraId="35A21AA1" w14:textId="77777777" w:rsidR="00285653" w:rsidRPr="008B4AE6" w:rsidRDefault="00285653" w:rsidP="00285653">
      <w:pPr>
        <w:tabs>
          <w:tab w:val="left" w:pos="1134"/>
          <w:tab w:val="left" w:pos="1701"/>
        </w:tabs>
        <w:rPr>
          <w:rFonts w:ascii="Arial" w:hAnsi="Arial"/>
          <w:snapToGrid w:val="0"/>
          <w:sz w:val="20"/>
          <w:szCs w:val="20"/>
          <w:lang w:val="es-PE" w:eastAsia="es-PE"/>
        </w:rPr>
      </w:pPr>
      <w:r w:rsidRPr="008B4AE6">
        <w:rPr>
          <w:rFonts w:ascii="Arial" w:hAnsi="Arial"/>
          <w:snapToGrid w:val="0"/>
          <w:sz w:val="20"/>
          <w:szCs w:val="20"/>
          <w:lang w:val="es-PE" w:eastAsia="es-PE"/>
        </w:rPr>
        <w:t>Señor (a):</w:t>
      </w:r>
    </w:p>
    <w:p w14:paraId="20315965" w14:textId="4D510713" w:rsidR="00DC3199" w:rsidRDefault="00007DA9" w:rsidP="00285653">
      <w:pPr>
        <w:tabs>
          <w:tab w:val="left" w:pos="1134"/>
          <w:tab w:val="left" w:pos="1701"/>
        </w:tabs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</w:pPr>
      <w:r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{</w:t>
      </w:r>
      <w:proofErr w:type="gramStart"/>
      <w:r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{</w:t>
      </w:r>
      <w:r w:rsidRPr="00007DA9">
        <w:t xml:space="preserve"> </w:t>
      </w:r>
      <w:r w:rsidRPr="00007DA9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NOMBRE</w:t>
      </w:r>
      <w:proofErr w:type="gramEnd"/>
      <w:r w:rsidRPr="00007DA9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_USUARIO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}}</w:t>
      </w:r>
    </w:p>
    <w:p w14:paraId="0D9033CC" w14:textId="4322A10E" w:rsidR="00007DA9" w:rsidRDefault="00007DA9" w:rsidP="00007DA9">
      <w:pPr>
        <w:tabs>
          <w:tab w:val="left" w:pos="1134"/>
          <w:tab w:val="left" w:pos="1701"/>
        </w:tabs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</w:pPr>
      <w:r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{</w:t>
      </w:r>
      <w:proofErr w:type="gramStart"/>
      <w:r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{</w:t>
      </w:r>
      <w:r w:rsidRPr="00007DA9">
        <w:t xml:space="preserve"> </w:t>
      </w:r>
      <w:r w:rsidRPr="00007DA9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DIRECCION</w:t>
      </w:r>
      <w:proofErr w:type="gramEnd"/>
      <w:r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}}</w:t>
      </w:r>
    </w:p>
    <w:p w14:paraId="50676FCB" w14:textId="7779053F" w:rsidR="00007DA9" w:rsidRDefault="007E3A8A" w:rsidP="00007DA9">
      <w:pPr>
        <w:tabs>
          <w:tab w:val="left" w:pos="1134"/>
          <w:tab w:val="left" w:pos="1701"/>
        </w:tabs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</w:pPr>
      <w:bookmarkStart w:id="0" w:name="_GoBack"/>
      <w:bookmarkEnd w:id="0"/>
      <w:r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 xml:space="preserve">NIS </w:t>
      </w:r>
      <w:r w:rsidR="00007DA9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{{</w:t>
      </w:r>
      <w:r w:rsidR="00007DA9" w:rsidRPr="00007DA9">
        <w:t>NIS</w:t>
      </w:r>
      <w:r w:rsidR="00007DA9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}}</w:t>
      </w:r>
    </w:p>
    <w:p w14:paraId="607E7876" w14:textId="13D0E82B" w:rsidR="007E3A8A" w:rsidRPr="00B35CC3" w:rsidRDefault="00AD7B7E" w:rsidP="00285653">
      <w:pPr>
        <w:tabs>
          <w:tab w:val="left" w:pos="1134"/>
          <w:tab w:val="left" w:pos="1701"/>
        </w:tabs>
        <w:rPr>
          <w:rFonts w:ascii="Arial" w:hAnsi="Arial" w:cs="Arial"/>
          <w:b/>
          <w:snapToGrid w:val="0"/>
          <w:color w:val="000000"/>
          <w:sz w:val="20"/>
          <w:szCs w:val="20"/>
          <w:lang w:eastAsia="es-PE"/>
        </w:rPr>
      </w:pPr>
      <w:r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ab/>
      </w:r>
    </w:p>
    <w:p w14:paraId="6EE02C3E" w14:textId="77777777" w:rsidR="00285653" w:rsidRPr="001264B3" w:rsidRDefault="00285653" w:rsidP="00285653">
      <w:pPr>
        <w:tabs>
          <w:tab w:val="left" w:pos="1134"/>
          <w:tab w:val="left" w:pos="1701"/>
        </w:tabs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3A6DFA">
        <w:rPr>
          <w:rFonts w:ascii="Arial" w:hAnsi="Arial" w:cs="Arial"/>
          <w:b/>
          <w:snapToGrid w:val="0"/>
          <w:color w:val="000000"/>
          <w:sz w:val="20"/>
          <w:szCs w:val="20"/>
          <w:u w:val="single"/>
        </w:rPr>
        <w:t>Ciudad</w:t>
      </w:r>
      <w:r w:rsidRPr="00695A1A">
        <w:rPr>
          <w:rFonts w:ascii="Arial" w:hAnsi="Arial" w:cs="Arial"/>
          <w:snapToGrid w:val="0"/>
          <w:color w:val="000000"/>
          <w:sz w:val="20"/>
          <w:szCs w:val="20"/>
        </w:rPr>
        <w:t>.-</w:t>
      </w:r>
      <w:r w:rsidRPr="001264B3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                                   </w:t>
      </w:r>
      <w:r w:rsidRPr="001264B3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ES"/>
        </w:rPr>
        <w:t xml:space="preserve"> </w:t>
      </w:r>
    </w:p>
    <w:p w14:paraId="290E3D83" w14:textId="77777777" w:rsidR="00285653" w:rsidRDefault="00285653" w:rsidP="00285653">
      <w:pPr>
        <w:jc w:val="both"/>
        <w:rPr>
          <w:rFonts w:ascii="Arial" w:hAnsi="Arial" w:cs="Arial"/>
          <w:snapToGrid w:val="0"/>
          <w:color w:val="000000"/>
          <w:sz w:val="20"/>
          <w:szCs w:val="20"/>
          <w:lang w:val="es-PE" w:eastAsia="es-PE"/>
        </w:rPr>
      </w:pPr>
    </w:p>
    <w:p w14:paraId="225A8F27" w14:textId="77777777" w:rsidR="00285653" w:rsidRPr="001264B3" w:rsidRDefault="00285653" w:rsidP="00285653">
      <w:pPr>
        <w:jc w:val="both"/>
        <w:rPr>
          <w:rFonts w:ascii="Arial" w:hAnsi="Arial" w:cs="Arial"/>
          <w:snapToGrid w:val="0"/>
          <w:color w:val="000000"/>
          <w:sz w:val="20"/>
          <w:szCs w:val="20"/>
          <w:lang w:val="es-PE" w:eastAsia="es-PE"/>
        </w:rPr>
      </w:pPr>
    </w:p>
    <w:p w14:paraId="0732865D" w14:textId="77777777" w:rsidR="00285653" w:rsidRPr="001264B3" w:rsidRDefault="00285653" w:rsidP="00285653">
      <w:pPr>
        <w:tabs>
          <w:tab w:val="left" w:pos="1134"/>
          <w:tab w:val="left" w:pos="1701"/>
        </w:tabs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</w:pPr>
      <w:r w:rsidRPr="001264B3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Asunto</w:t>
      </w:r>
      <w:r w:rsidRPr="001264B3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ab/>
        <w:t>:</w:t>
      </w:r>
      <w:r w:rsidRPr="001264B3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ab/>
      </w:r>
      <w:r w:rsidRPr="00D14820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NOTIFICACION</w:t>
      </w:r>
      <w:r w:rsidRPr="001264B3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 xml:space="preserve"> DE RECUPERO DE ENERGIA ELECTRICA</w:t>
      </w:r>
    </w:p>
    <w:p w14:paraId="3859644B" w14:textId="3A6CAE62" w:rsidR="00285653" w:rsidRPr="001264B3" w:rsidRDefault="00285653" w:rsidP="00285653">
      <w:pPr>
        <w:tabs>
          <w:tab w:val="left" w:pos="1134"/>
          <w:tab w:val="left" w:pos="1701"/>
        </w:tabs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</w:pPr>
      <w:r w:rsidRPr="001264B3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Referencia</w:t>
      </w:r>
      <w:r w:rsidRPr="001264B3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ab/>
        <w:t>:</w:t>
      </w:r>
      <w:r w:rsidRPr="001264B3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ab/>
        <w:t>Ficha de Intervención   Nº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 xml:space="preserve"> </w:t>
      </w:r>
      <w:r w:rsidR="005F11C0" w:rsidRPr="005F11C0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401692</w:t>
      </w:r>
      <w:r w:rsidR="005F11C0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 xml:space="preserve"> </w:t>
      </w:r>
      <w:r w:rsidRPr="001264B3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 xml:space="preserve">del </w:t>
      </w:r>
      <w:r w:rsidR="00F16D0C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30</w:t>
      </w:r>
      <w:r w:rsidR="00F82B07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/</w:t>
      </w:r>
      <w:r w:rsidR="00E4576B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12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/202</w:t>
      </w:r>
      <w:r w:rsidR="00964EB4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2</w:t>
      </w:r>
      <w:r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.</w:t>
      </w:r>
      <w:r w:rsidRPr="001264B3">
        <w:rPr>
          <w:rFonts w:ascii="Arial" w:hAnsi="Arial"/>
          <w:b/>
          <w:snapToGrid w:val="0"/>
          <w:sz w:val="20"/>
          <w:szCs w:val="20"/>
          <w:lang w:val="es-PE" w:eastAsia="es-PE"/>
        </w:rPr>
        <w:tab/>
      </w:r>
    </w:p>
    <w:p w14:paraId="58696829" w14:textId="77777777" w:rsidR="00285653" w:rsidRDefault="00285653" w:rsidP="00285653">
      <w:pPr>
        <w:tabs>
          <w:tab w:val="left" w:pos="1134"/>
          <w:tab w:val="left" w:pos="1701"/>
        </w:tabs>
        <w:rPr>
          <w:rFonts w:ascii="Arial" w:hAnsi="Arial" w:cs="Arial"/>
          <w:snapToGrid w:val="0"/>
          <w:color w:val="000000"/>
          <w:sz w:val="20"/>
          <w:szCs w:val="20"/>
          <w:lang w:val="es-PE" w:eastAsia="es-PE"/>
        </w:rPr>
      </w:pPr>
    </w:p>
    <w:p w14:paraId="5ECDE1B5" w14:textId="77777777" w:rsidR="00285653" w:rsidRPr="001264B3" w:rsidRDefault="00285653" w:rsidP="00285653">
      <w:pPr>
        <w:tabs>
          <w:tab w:val="left" w:pos="1134"/>
          <w:tab w:val="left" w:pos="1701"/>
        </w:tabs>
        <w:rPr>
          <w:rFonts w:ascii="Arial" w:hAnsi="Arial" w:cs="Arial"/>
          <w:snapToGrid w:val="0"/>
          <w:color w:val="000000"/>
          <w:sz w:val="20"/>
          <w:szCs w:val="20"/>
          <w:lang w:val="es-PE" w:eastAsia="es-PE"/>
        </w:rPr>
      </w:pPr>
    </w:p>
    <w:p w14:paraId="1B58BD6A" w14:textId="77777777" w:rsidR="00285653" w:rsidRPr="001264B3" w:rsidRDefault="00285653" w:rsidP="00285653">
      <w:pPr>
        <w:tabs>
          <w:tab w:val="left" w:pos="1134"/>
          <w:tab w:val="left" w:pos="1701"/>
        </w:tabs>
        <w:rPr>
          <w:rFonts w:ascii="Arial" w:hAnsi="Arial" w:cs="Arial"/>
          <w:snapToGrid w:val="0"/>
          <w:color w:val="000000"/>
          <w:sz w:val="18"/>
          <w:szCs w:val="18"/>
          <w:lang w:val="es-PE" w:eastAsia="es-PE"/>
        </w:rPr>
      </w:pPr>
      <w:r w:rsidRPr="001264B3">
        <w:rPr>
          <w:rFonts w:ascii="Arial" w:hAnsi="Arial" w:cs="Arial"/>
          <w:snapToGrid w:val="0"/>
          <w:color w:val="000000"/>
          <w:sz w:val="18"/>
          <w:szCs w:val="18"/>
          <w:lang w:val="es-PE" w:eastAsia="es-PE"/>
        </w:rPr>
        <w:t>De nuestra consideración:</w:t>
      </w:r>
    </w:p>
    <w:p w14:paraId="36674B1F" w14:textId="77777777" w:rsidR="00285653" w:rsidRPr="001264B3" w:rsidRDefault="00285653" w:rsidP="00285653">
      <w:pPr>
        <w:widowControl w:val="0"/>
        <w:jc w:val="both"/>
        <w:rPr>
          <w:rFonts w:ascii="Arial" w:hAnsi="Arial" w:cs="Arial"/>
          <w:snapToGrid w:val="0"/>
          <w:color w:val="000000"/>
          <w:sz w:val="18"/>
          <w:szCs w:val="18"/>
          <w:lang w:val="es-ES" w:eastAsia="es-ES"/>
        </w:rPr>
      </w:pPr>
      <w:r w:rsidRPr="001264B3">
        <w:rPr>
          <w:rFonts w:ascii="Arial" w:hAnsi="Arial" w:cs="Arial"/>
          <w:snapToGrid w:val="0"/>
          <w:color w:val="000000"/>
          <w:sz w:val="18"/>
          <w:szCs w:val="18"/>
          <w:lang w:val="es-ES"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B9C645" w14:textId="528A6851" w:rsidR="00285653" w:rsidRPr="0095172E" w:rsidRDefault="00285653" w:rsidP="0095172E">
      <w:pPr>
        <w:tabs>
          <w:tab w:val="left" w:pos="1134"/>
          <w:tab w:val="left" w:pos="1701"/>
        </w:tabs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</w:pPr>
      <w:r w:rsidRPr="001264B3">
        <w:rPr>
          <w:rFonts w:ascii="Arial" w:hAnsi="Arial" w:cs="Arial"/>
          <w:snapToGrid w:val="0"/>
          <w:color w:val="000000"/>
          <w:sz w:val="18"/>
          <w:szCs w:val="18"/>
          <w:lang w:val="es-PE" w:eastAsia="es-PE"/>
        </w:rPr>
        <w:t xml:space="preserve">De conformidad a lo estipulado en el Numeral 7.3.2 de la Norma DGE Nº 571-2006-MEM/DM “Reintegros y </w:t>
      </w:r>
      <w:proofErr w:type="spellStart"/>
      <w:r w:rsidRPr="001264B3">
        <w:rPr>
          <w:rFonts w:ascii="Arial" w:hAnsi="Arial" w:cs="Arial"/>
          <w:snapToGrid w:val="0"/>
          <w:color w:val="000000"/>
          <w:sz w:val="18"/>
          <w:szCs w:val="18"/>
          <w:lang w:val="es-PE" w:eastAsia="es-PE"/>
        </w:rPr>
        <w:t>Recuperos</w:t>
      </w:r>
      <w:proofErr w:type="spellEnd"/>
      <w:r w:rsidRPr="001264B3">
        <w:rPr>
          <w:rFonts w:ascii="Arial" w:hAnsi="Arial" w:cs="Arial"/>
          <w:snapToGrid w:val="0"/>
          <w:color w:val="000000"/>
          <w:sz w:val="18"/>
          <w:szCs w:val="18"/>
          <w:lang w:val="es-PE" w:eastAsia="es-PE"/>
        </w:rPr>
        <w:t xml:space="preserve"> de Energía Eléctrica” aprobada por Resolución Ministerial Nº 571-2006-MEM/DM, cumplimos con comunicar a usted de la Intervención llevada a cabo el</w:t>
      </w:r>
      <w:r w:rsidRPr="002B64E5">
        <w:rPr>
          <w:rFonts w:ascii="Arial" w:hAnsi="Arial" w:cs="Arial"/>
          <w:snapToGrid w:val="0"/>
          <w:color w:val="000000"/>
          <w:sz w:val="18"/>
          <w:szCs w:val="18"/>
          <w:lang w:val="es-PE" w:eastAsia="es-PE"/>
        </w:rPr>
        <w:t xml:space="preserve"> </w:t>
      </w:r>
      <w:r w:rsidR="00F16D0C">
        <w:rPr>
          <w:rFonts w:ascii="Arial" w:hAnsi="Arial" w:cs="Arial"/>
          <w:snapToGrid w:val="0"/>
          <w:color w:val="000000"/>
          <w:sz w:val="18"/>
          <w:szCs w:val="18"/>
          <w:lang w:val="es-PE" w:eastAsia="es-PE"/>
        </w:rPr>
        <w:t>30</w:t>
      </w:r>
      <w:r w:rsidRPr="002B64E5">
        <w:rPr>
          <w:rFonts w:ascii="Arial" w:hAnsi="Arial" w:cs="Arial"/>
          <w:snapToGrid w:val="0"/>
          <w:color w:val="000000"/>
          <w:sz w:val="18"/>
          <w:szCs w:val="18"/>
          <w:lang w:val="es-PE" w:eastAsia="es-PE"/>
        </w:rPr>
        <w:t xml:space="preserve"> de </w:t>
      </w:r>
      <w:r w:rsidR="00E4576B">
        <w:rPr>
          <w:rFonts w:ascii="Arial" w:hAnsi="Arial" w:cs="Arial"/>
          <w:snapToGrid w:val="0"/>
          <w:color w:val="000000"/>
          <w:sz w:val="18"/>
          <w:szCs w:val="18"/>
          <w:lang w:val="es-PE" w:eastAsia="es-PE"/>
        </w:rPr>
        <w:t>Diciembre</w:t>
      </w:r>
      <w:r w:rsidR="00964EB4">
        <w:rPr>
          <w:rFonts w:ascii="Arial" w:hAnsi="Arial" w:cs="Arial"/>
          <w:snapToGrid w:val="0"/>
          <w:color w:val="000000"/>
          <w:sz w:val="18"/>
          <w:szCs w:val="18"/>
          <w:lang w:val="es-PE" w:eastAsia="es-PE"/>
        </w:rPr>
        <w:t xml:space="preserve"> del 2022</w:t>
      </w:r>
      <w:r w:rsidRPr="002B64E5">
        <w:rPr>
          <w:rFonts w:ascii="Arial" w:hAnsi="Arial" w:cs="Arial"/>
          <w:snapToGrid w:val="0"/>
          <w:color w:val="000000"/>
          <w:sz w:val="18"/>
          <w:szCs w:val="18"/>
          <w:lang w:val="es-PE" w:eastAsia="es-PE"/>
        </w:rPr>
        <w:t xml:space="preserve">, </w:t>
      </w:r>
      <w:r>
        <w:rPr>
          <w:rFonts w:ascii="Arial" w:hAnsi="Arial" w:cs="Arial"/>
          <w:snapToGrid w:val="0"/>
          <w:color w:val="000000"/>
          <w:sz w:val="18"/>
          <w:szCs w:val="18"/>
          <w:lang w:val="es-PE" w:eastAsia="es-PE"/>
        </w:rPr>
        <w:t>habiéndose detectado</w:t>
      </w:r>
      <w:bookmarkStart w:id="1" w:name="_Hlk85622470"/>
      <w:bookmarkStart w:id="2" w:name="_Hlk85622471"/>
      <w:r w:rsidR="006B1553">
        <w:rPr>
          <w:rFonts w:ascii="Arial" w:hAnsi="Arial" w:cs="Arial"/>
          <w:snapToGrid w:val="0"/>
          <w:color w:val="000000"/>
          <w:sz w:val="18"/>
          <w:szCs w:val="18"/>
          <w:lang w:val="es-PE" w:eastAsia="es-PE"/>
        </w:rPr>
        <w:t xml:space="preserve">: </w:t>
      </w:r>
      <w:bookmarkEnd w:id="1"/>
      <w:bookmarkEnd w:id="2"/>
      <w:r w:rsidR="00BB7716" w:rsidRPr="004532FB">
        <w:rPr>
          <w:rFonts w:ascii="Arial" w:hAnsi="Arial" w:cs="Arial"/>
          <w:bCs/>
          <w:snapToGrid w:val="0"/>
          <w:color w:val="000000"/>
          <w:sz w:val="18"/>
          <w:szCs w:val="18"/>
          <w:lang w:val="es-PE" w:eastAsia="es-PE"/>
        </w:rPr>
        <w:t xml:space="preserve">Se </w:t>
      </w:r>
      <w:bookmarkStart w:id="3" w:name="_Hlk109308532"/>
      <w:r w:rsidR="0022676D" w:rsidRPr="004532FB">
        <w:rPr>
          <w:rFonts w:ascii="Arial" w:hAnsi="Arial" w:cs="Arial"/>
          <w:bCs/>
          <w:snapToGrid w:val="0"/>
          <w:color w:val="000000"/>
          <w:sz w:val="18"/>
          <w:szCs w:val="18"/>
          <w:lang w:val="es-PE" w:eastAsia="es-PE"/>
        </w:rPr>
        <w:t>encontró</w:t>
      </w:r>
      <w:r w:rsidR="0022676D">
        <w:rPr>
          <w:rFonts w:ascii="Arial" w:hAnsi="Arial" w:cs="Arial"/>
          <w:bCs/>
          <w:snapToGrid w:val="0"/>
          <w:color w:val="000000"/>
          <w:sz w:val="18"/>
          <w:szCs w:val="18"/>
          <w:lang w:val="es-PE" w:eastAsia="es-PE"/>
        </w:rPr>
        <w:t xml:space="preserve"> </w:t>
      </w:r>
      <w:bookmarkEnd w:id="3"/>
      <w:r w:rsidR="00007DA9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{{</w:t>
      </w:r>
      <w:r w:rsidR="00007DA9" w:rsidRPr="00007DA9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CNR</w:t>
      </w:r>
      <w:r w:rsidR="00007DA9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}}</w:t>
      </w:r>
      <w:r w:rsidR="0095172E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 xml:space="preserve"> </w:t>
      </w:r>
      <w:r w:rsidRPr="00A946A1">
        <w:rPr>
          <w:rFonts w:ascii="Arial" w:hAnsi="Arial" w:cs="Arial"/>
          <w:snapToGrid w:val="0"/>
          <w:color w:val="000000"/>
          <w:sz w:val="18"/>
          <w:szCs w:val="18"/>
          <w:lang w:val="es-PE" w:eastAsia="es-PE"/>
        </w:rPr>
        <w:t>situación no</w:t>
      </w:r>
      <w:r w:rsidRPr="002B64E5">
        <w:rPr>
          <w:rFonts w:ascii="Arial" w:hAnsi="Arial" w:cs="Arial"/>
          <w:snapToGrid w:val="0"/>
          <w:color w:val="000000"/>
          <w:sz w:val="18"/>
          <w:szCs w:val="18"/>
          <w:lang w:val="es-PE" w:eastAsia="es-PE"/>
        </w:rPr>
        <w:t xml:space="preserve"> autorizada por la empresa, hecho que determinó</w:t>
      </w:r>
      <w:r w:rsidRPr="002462EF">
        <w:rPr>
          <w:rFonts w:ascii="Arial" w:hAnsi="Arial" w:cs="Arial"/>
          <w:snapToGrid w:val="0"/>
          <w:sz w:val="18"/>
          <w:szCs w:val="18"/>
          <w:lang w:val="es-PE" w:eastAsia="es-PE"/>
        </w:rPr>
        <w:t xml:space="preserve"> su erradicación tal como consta en el acta</w:t>
      </w:r>
      <w:r w:rsidRPr="001264B3">
        <w:rPr>
          <w:rFonts w:ascii="Arial" w:hAnsi="Arial" w:cs="Arial"/>
          <w:snapToGrid w:val="0"/>
          <w:color w:val="000000"/>
          <w:sz w:val="18"/>
          <w:szCs w:val="18"/>
          <w:lang w:val="es-PE" w:eastAsia="es-PE"/>
        </w:rPr>
        <w:t xml:space="preserve"> de </w:t>
      </w:r>
      <w:r>
        <w:rPr>
          <w:rFonts w:ascii="Arial" w:hAnsi="Arial" w:cs="Arial"/>
          <w:snapToGrid w:val="0"/>
          <w:color w:val="000000"/>
          <w:sz w:val="18"/>
          <w:szCs w:val="18"/>
          <w:lang w:val="es-PE" w:eastAsia="es-PE"/>
        </w:rPr>
        <w:t>intervención N</w:t>
      </w:r>
      <w:r w:rsidRPr="006806AF">
        <w:rPr>
          <w:rFonts w:ascii="Arial" w:hAnsi="Arial" w:cs="Arial"/>
          <w:snapToGrid w:val="0"/>
          <w:color w:val="000000"/>
          <w:sz w:val="18"/>
          <w:szCs w:val="18"/>
          <w:lang w:val="es-PE" w:eastAsia="es-PE"/>
        </w:rPr>
        <w:t xml:space="preserve">º </w:t>
      </w:r>
      <w:r w:rsidR="005F11C0" w:rsidRPr="005F11C0">
        <w:rPr>
          <w:rFonts w:ascii="Arial" w:hAnsi="Arial" w:cs="Arial"/>
          <w:snapToGrid w:val="0"/>
          <w:color w:val="000000"/>
          <w:sz w:val="18"/>
          <w:szCs w:val="18"/>
          <w:lang w:val="es-PE" w:eastAsia="es-PE"/>
        </w:rPr>
        <w:t>401692</w:t>
      </w:r>
      <w:r w:rsidR="00822ED1">
        <w:rPr>
          <w:rFonts w:ascii="Arial" w:hAnsi="Arial" w:cs="Arial"/>
          <w:snapToGrid w:val="0"/>
          <w:color w:val="000000"/>
          <w:sz w:val="18"/>
          <w:szCs w:val="18"/>
          <w:lang w:val="es-PE" w:eastAsia="es-PE"/>
        </w:rPr>
        <w:t>.</w:t>
      </w:r>
    </w:p>
    <w:p w14:paraId="78F80F04" w14:textId="77777777" w:rsidR="00285653" w:rsidRPr="00CC6E3F" w:rsidRDefault="00285653" w:rsidP="00285653">
      <w:pPr>
        <w:jc w:val="both"/>
        <w:rPr>
          <w:rFonts w:ascii="Arial" w:hAnsi="Arial" w:cs="Arial"/>
          <w:b/>
          <w:bCs/>
          <w:snapToGrid w:val="0"/>
          <w:color w:val="000000"/>
          <w:sz w:val="18"/>
          <w:szCs w:val="18"/>
          <w:lang w:val="es-PE" w:eastAsia="es-PE"/>
        </w:rPr>
      </w:pPr>
    </w:p>
    <w:p w14:paraId="5F65175E" w14:textId="7893DF3C" w:rsidR="00285653" w:rsidRPr="0095172E" w:rsidRDefault="00285653" w:rsidP="0095172E">
      <w:pPr>
        <w:tabs>
          <w:tab w:val="left" w:pos="1134"/>
          <w:tab w:val="left" w:pos="1701"/>
        </w:tabs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</w:pPr>
      <w:r w:rsidRPr="001264B3">
        <w:rPr>
          <w:rFonts w:ascii="Arial" w:hAnsi="Arial" w:cs="Arial"/>
          <w:snapToGrid w:val="0"/>
          <w:color w:val="000000"/>
          <w:sz w:val="18"/>
          <w:szCs w:val="18"/>
          <w:lang w:val="es-ES" w:eastAsia="es-ES"/>
        </w:rPr>
        <w:t>En virtud de lo encontrado, y al estar incurso en la causal prevista en el nume</w:t>
      </w:r>
      <w:r>
        <w:rPr>
          <w:rFonts w:ascii="Arial" w:hAnsi="Arial" w:cs="Arial"/>
          <w:snapToGrid w:val="0"/>
          <w:color w:val="000000"/>
          <w:sz w:val="18"/>
          <w:szCs w:val="18"/>
          <w:lang w:val="es-ES" w:eastAsia="es-ES"/>
        </w:rPr>
        <w:t>ral 5.2 acápite I</w:t>
      </w:r>
      <w:r w:rsidRPr="001264B3">
        <w:rPr>
          <w:rFonts w:ascii="Arial" w:hAnsi="Arial" w:cs="Arial"/>
          <w:snapToGrid w:val="0"/>
          <w:color w:val="000000"/>
          <w:sz w:val="18"/>
          <w:szCs w:val="18"/>
          <w:lang w:val="es-ES" w:eastAsia="es-ES"/>
        </w:rPr>
        <w:t>V) de La Norma DGE 571-2006-MEM/DM y de acuerdo al inc. b) del artículo 90º</w:t>
      </w:r>
      <w:r w:rsidRPr="001264B3">
        <w:rPr>
          <w:rFonts w:ascii="Arial" w:hAnsi="Arial" w:cs="Arial"/>
          <w:snapToGrid w:val="0"/>
          <w:color w:val="000000"/>
          <w:sz w:val="18"/>
          <w:szCs w:val="18"/>
          <w:vertAlign w:val="superscript"/>
          <w:lang w:val="es-ES" w:eastAsia="es-ES"/>
        </w:rPr>
        <w:t>1</w:t>
      </w:r>
      <w:r w:rsidRPr="001264B3">
        <w:rPr>
          <w:rFonts w:ascii="Arial" w:hAnsi="Arial" w:cs="Arial"/>
          <w:snapToGrid w:val="0"/>
          <w:color w:val="000000"/>
          <w:sz w:val="18"/>
          <w:szCs w:val="18"/>
          <w:lang w:val="es-ES" w:eastAsia="es-ES"/>
        </w:rPr>
        <w:t xml:space="preserve"> de la Ley de Concesiones Eléctricas Nº 25844. Y en concordancia con el artículo 177º</w:t>
      </w:r>
      <w:r w:rsidRPr="001264B3">
        <w:rPr>
          <w:rFonts w:ascii="Arial" w:hAnsi="Arial" w:cs="Arial"/>
          <w:snapToGrid w:val="0"/>
          <w:color w:val="000000"/>
          <w:sz w:val="18"/>
          <w:szCs w:val="18"/>
          <w:vertAlign w:val="superscript"/>
          <w:lang w:val="es-ES" w:eastAsia="es-ES"/>
        </w:rPr>
        <w:t>2</w:t>
      </w:r>
      <w:r w:rsidRPr="001264B3">
        <w:rPr>
          <w:rFonts w:ascii="Arial" w:hAnsi="Arial" w:cs="Arial"/>
          <w:snapToGrid w:val="0"/>
          <w:color w:val="000000"/>
          <w:sz w:val="18"/>
          <w:szCs w:val="18"/>
          <w:lang w:val="es-ES" w:eastAsia="es-ES"/>
        </w:rPr>
        <w:t xml:space="preserve"> del Reglamento de la Ley de Concesiones Eléctricas, estamos procediendo a la NOTIFICACIÓN del importe del Recupero de Energía que se ha</w:t>
      </w:r>
      <w:r w:rsidRPr="001264B3">
        <w:rPr>
          <w:rFonts w:ascii="Arial" w:hAnsi="Arial" w:cs="Arial"/>
          <w:b/>
          <w:snapToGrid w:val="0"/>
          <w:color w:val="000000"/>
          <w:sz w:val="18"/>
          <w:szCs w:val="18"/>
          <w:lang w:val="es-ES" w:eastAsia="es-ES"/>
        </w:rPr>
        <w:t xml:space="preserve"> </w:t>
      </w:r>
      <w:r w:rsidRPr="001264B3">
        <w:rPr>
          <w:rFonts w:ascii="Arial" w:hAnsi="Arial" w:cs="Arial"/>
          <w:snapToGrid w:val="0"/>
          <w:color w:val="000000"/>
          <w:sz w:val="18"/>
          <w:szCs w:val="18"/>
          <w:lang w:val="es-ES" w:eastAsia="es-ES"/>
        </w:rPr>
        <w:t>estado consumiendo sin</w:t>
      </w:r>
      <w:r w:rsidRPr="001264B3">
        <w:rPr>
          <w:rFonts w:ascii="Arial" w:hAnsi="Arial" w:cs="Arial"/>
          <w:b/>
          <w:snapToGrid w:val="0"/>
          <w:color w:val="000000"/>
          <w:sz w:val="18"/>
          <w:szCs w:val="18"/>
          <w:lang w:val="es-ES" w:eastAsia="es-ES"/>
        </w:rPr>
        <w:t xml:space="preserve"> </w:t>
      </w:r>
      <w:r w:rsidRPr="001264B3">
        <w:rPr>
          <w:rFonts w:ascii="Arial" w:hAnsi="Arial" w:cs="Arial"/>
          <w:snapToGrid w:val="0"/>
          <w:color w:val="000000"/>
          <w:sz w:val="18"/>
          <w:szCs w:val="18"/>
          <w:lang w:val="es-ES" w:eastAsia="es-ES"/>
        </w:rPr>
        <w:t>autorización el periodo de</w:t>
      </w:r>
      <w:r w:rsidR="006D0923">
        <w:rPr>
          <w:rFonts w:ascii="Arial" w:hAnsi="Arial" w:cs="Arial"/>
          <w:snapToGrid w:val="0"/>
          <w:color w:val="000000"/>
          <w:sz w:val="18"/>
          <w:szCs w:val="18"/>
          <w:lang w:val="es-ES" w:eastAsia="es-ES"/>
        </w:rPr>
        <w:t xml:space="preserve"> </w:t>
      </w:r>
      <w:r w:rsidR="00DD08DF">
        <w:rPr>
          <w:rFonts w:ascii="Arial" w:hAnsi="Arial" w:cs="Arial"/>
          <w:b/>
          <w:bCs/>
          <w:snapToGrid w:val="0"/>
          <w:color w:val="000000"/>
          <w:sz w:val="18"/>
          <w:szCs w:val="18"/>
          <w:lang w:val="es-ES" w:eastAsia="es-ES"/>
        </w:rPr>
        <w:t>enero</w:t>
      </w:r>
      <w:r w:rsidR="006D0923" w:rsidRPr="006D0923">
        <w:rPr>
          <w:rFonts w:ascii="Arial" w:hAnsi="Arial" w:cs="Arial"/>
          <w:b/>
          <w:bCs/>
          <w:snapToGrid w:val="0"/>
          <w:color w:val="000000"/>
          <w:sz w:val="18"/>
          <w:szCs w:val="18"/>
          <w:lang w:val="es-ES" w:eastAsia="es-ES"/>
        </w:rPr>
        <w:t>/2022 a</w:t>
      </w:r>
      <w:r>
        <w:rPr>
          <w:rFonts w:ascii="Arial" w:hAnsi="Arial" w:cs="Arial"/>
          <w:snapToGrid w:val="0"/>
          <w:color w:val="000000"/>
          <w:sz w:val="18"/>
          <w:szCs w:val="18"/>
          <w:lang w:val="es-ES" w:eastAsia="es-ES"/>
        </w:rPr>
        <w:t xml:space="preserve"> </w:t>
      </w:r>
      <w:r w:rsidR="00B54607">
        <w:rPr>
          <w:rFonts w:ascii="Arial" w:hAnsi="Arial" w:cs="Arial"/>
          <w:b/>
          <w:snapToGrid w:val="0"/>
          <w:color w:val="000000"/>
          <w:sz w:val="18"/>
          <w:szCs w:val="18"/>
          <w:lang w:val="es-ES" w:eastAsia="es-ES"/>
        </w:rPr>
        <w:t>diciembre</w:t>
      </w:r>
      <w:r>
        <w:rPr>
          <w:rFonts w:ascii="Arial" w:hAnsi="Arial" w:cs="Arial"/>
          <w:b/>
          <w:snapToGrid w:val="0"/>
          <w:color w:val="000000"/>
          <w:sz w:val="18"/>
          <w:szCs w:val="18"/>
          <w:lang w:val="es-ES" w:eastAsia="es-ES"/>
        </w:rPr>
        <w:t>/202</w:t>
      </w:r>
      <w:r w:rsidR="00705FBF">
        <w:rPr>
          <w:rFonts w:ascii="Arial" w:hAnsi="Arial" w:cs="Arial"/>
          <w:b/>
          <w:snapToGrid w:val="0"/>
          <w:color w:val="000000"/>
          <w:sz w:val="18"/>
          <w:szCs w:val="18"/>
          <w:lang w:val="es-ES" w:eastAsia="es-ES"/>
        </w:rPr>
        <w:t>2</w:t>
      </w:r>
      <w:r>
        <w:rPr>
          <w:rFonts w:ascii="Arial" w:hAnsi="Arial" w:cs="Arial"/>
          <w:b/>
          <w:snapToGrid w:val="0"/>
          <w:color w:val="000000"/>
          <w:sz w:val="18"/>
          <w:szCs w:val="18"/>
          <w:lang w:val="es-ES" w:eastAsia="es-ES"/>
        </w:rPr>
        <w:t xml:space="preserve"> </w:t>
      </w:r>
      <w:r>
        <w:rPr>
          <w:rFonts w:ascii="Arial" w:hAnsi="Arial" w:cs="Arial"/>
          <w:snapToGrid w:val="0"/>
          <w:color w:val="000000"/>
          <w:sz w:val="18"/>
          <w:szCs w:val="18"/>
          <w:lang w:val="es-ES" w:eastAsia="es-ES"/>
        </w:rPr>
        <w:t xml:space="preserve">el cual asciende </w:t>
      </w:r>
      <w:r w:rsidRPr="001264B3">
        <w:rPr>
          <w:rFonts w:ascii="Arial" w:hAnsi="Arial" w:cs="Arial"/>
          <w:snapToGrid w:val="0"/>
          <w:color w:val="000000"/>
          <w:sz w:val="18"/>
          <w:szCs w:val="18"/>
          <w:lang w:val="es-ES" w:eastAsia="es-ES"/>
        </w:rPr>
        <w:t>a</w:t>
      </w:r>
      <w:r w:rsidRPr="001264B3">
        <w:rPr>
          <w:rFonts w:ascii="Arial" w:hAnsi="Arial" w:cs="Arial"/>
          <w:b/>
          <w:snapToGrid w:val="0"/>
          <w:color w:val="000000"/>
          <w:sz w:val="18"/>
          <w:szCs w:val="18"/>
          <w:lang w:val="es-ES" w:eastAsia="es-ES"/>
        </w:rPr>
        <w:t xml:space="preserve"> </w:t>
      </w:r>
      <w:r w:rsidR="00007DA9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{{</w:t>
      </w:r>
      <w:r w:rsidR="00007DA9" w:rsidRPr="00007DA9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IMPORTE</w:t>
      </w:r>
      <w:r w:rsidR="00007DA9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>}}</w:t>
      </w:r>
      <w:r w:rsidR="0095172E">
        <w:rPr>
          <w:rFonts w:ascii="Arial" w:hAnsi="Arial" w:cs="Arial"/>
          <w:b/>
          <w:snapToGrid w:val="0"/>
          <w:color w:val="000000"/>
          <w:sz w:val="20"/>
          <w:szCs w:val="20"/>
          <w:lang w:val="es-PE" w:eastAsia="es-PE"/>
        </w:rPr>
        <w:t xml:space="preserve"> </w:t>
      </w:r>
      <w:r w:rsidRPr="001264B3">
        <w:rPr>
          <w:rFonts w:ascii="Arial" w:hAnsi="Arial" w:cs="Arial"/>
          <w:b/>
          <w:snapToGrid w:val="0"/>
          <w:color w:val="000000"/>
          <w:sz w:val="18"/>
          <w:szCs w:val="18"/>
          <w:lang w:val="es-ES" w:eastAsia="es-ES"/>
        </w:rPr>
        <w:t>(</w:t>
      </w:r>
      <w:r w:rsidRPr="001264B3">
        <w:rPr>
          <w:rFonts w:ascii="Arial" w:hAnsi="Arial" w:cs="Arial"/>
          <w:b/>
          <w:snapToGrid w:val="0"/>
          <w:color w:val="000000"/>
          <w:sz w:val="18"/>
          <w:szCs w:val="18"/>
          <w:u w:val="single"/>
          <w:lang w:val="es-ES" w:eastAsia="es-ES"/>
        </w:rPr>
        <w:t>incluye IGV</w:t>
      </w:r>
      <w:r w:rsidRPr="001264B3">
        <w:rPr>
          <w:rFonts w:ascii="Arial" w:hAnsi="Arial" w:cs="Arial"/>
          <w:b/>
          <w:snapToGrid w:val="0"/>
          <w:color w:val="000000"/>
          <w:sz w:val="18"/>
          <w:szCs w:val="18"/>
          <w:lang w:val="es-ES" w:eastAsia="es-ES"/>
        </w:rPr>
        <w:t xml:space="preserve">), </w:t>
      </w:r>
      <w:r w:rsidRPr="001264B3">
        <w:rPr>
          <w:rFonts w:ascii="Arial" w:hAnsi="Arial" w:cs="Arial"/>
          <w:snapToGrid w:val="0"/>
          <w:color w:val="000000"/>
          <w:sz w:val="18"/>
          <w:szCs w:val="18"/>
          <w:lang w:val="es-ES" w:eastAsia="es-ES"/>
        </w:rPr>
        <w:t>monto que ponemos a cobro por el lapso de tres (03) días hábiles, de  no recibir comunicación alguna de su parte, consideraremos agotada la acción administrativa; cabe recalcar que LA EMPRESA puede tomar las acciones legales por el delito como “Hurto”, se pone de conocimiento que se está procediendo a informar al órgano regulador pertinente (OSINERGMIN) para que imponga la multa y la sanción que corresponde, asimismo, se aplicará el cargo total en la siguiente facturación.</w:t>
      </w:r>
      <w:r w:rsidR="00362E9A">
        <w:rPr>
          <w:rFonts w:ascii="Arial" w:hAnsi="Arial" w:cs="Arial"/>
          <w:snapToGrid w:val="0"/>
          <w:color w:val="000000"/>
          <w:sz w:val="18"/>
          <w:szCs w:val="18"/>
          <w:lang w:val="es-ES" w:eastAsia="es-ES"/>
        </w:rPr>
        <w:t xml:space="preserve"> </w:t>
      </w:r>
    </w:p>
    <w:p w14:paraId="443E685C" w14:textId="77777777" w:rsidR="00285653" w:rsidRPr="001264B3" w:rsidRDefault="00285653" w:rsidP="00285653">
      <w:pPr>
        <w:widowControl w:val="0"/>
        <w:jc w:val="both"/>
        <w:rPr>
          <w:rFonts w:ascii="Arial" w:hAnsi="Arial" w:cs="Arial"/>
          <w:snapToGrid w:val="0"/>
          <w:color w:val="000000"/>
          <w:sz w:val="18"/>
          <w:szCs w:val="18"/>
          <w:lang w:val="es-ES" w:eastAsia="es-ES"/>
        </w:rPr>
      </w:pPr>
    </w:p>
    <w:p w14:paraId="29366AE3" w14:textId="77777777" w:rsidR="00285653" w:rsidRPr="001264B3" w:rsidRDefault="00285653" w:rsidP="00285653">
      <w:pPr>
        <w:widowControl w:val="0"/>
        <w:jc w:val="both"/>
        <w:rPr>
          <w:rFonts w:ascii="Arial" w:hAnsi="Arial" w:cs="Arial"/>
          <w:snapToGrid w:val="0"/>
          <w:color w:val="000000"/>
          <w:sz w:val="18"/>
          <w:szCs w:val="18"/>
          <w:lang w:val="es-ES" w:eastAsia="es-ES"/>
        </w:rPr>
      </w:pPr>
      <w:r w:rsidRPr="001264B3">
        <w:rPr>
          <w:rFonts w:ascii="Arial" w:hAnsi="Arial" w:cs="Arial"/>
          <w:snapToGrid w:val="0"/>
          <w:color w:val="000000"/>
          <w:sz w:val="18"/>
          <w:szCs w:val="18"/>
          <w:lang w:val="es-ES" w:eastAsia="es-ES"/>
        </w:rPr>
        <w:t>Debemos señalar que dicho recupero queda evidenciado con la siguiente información técnica; Copia del aviso previo de la intervención, Copia del acta de intervención, Copia de las vistas fotográficas, Detalle del cálculo del recupero.</w:t>
      </w:r>
    </w:p>
    <w:p w14:paraId="27AF5BA9" w14:textId="77777777" w:rsidR="00285653" w:rsidRDefault="00285653" w:rsidP="00285653">
      <w:pPr>
        <w:pStyle w:val="Textoindependiente"/>
        <w:rPr>
          <w:rFonts w:ascii="Arial" w:hAnsi="Arial" w:cs="Arial"/>
          <w:sz w:val="18"/>
          <w:szCs w:val="18"/>
        </w:rPr>
      </w:pPr>
    </w:p>
    <w:p w14:paraId="0D5C2A08" w14:textId="77777777" w:rsidR="00285653" w:rsidRDefault="00285653" w:rsidP="00285653">
      <w:pPr>
        <w:pStyle w:val="Textoindependiente"/>
        <w:rPr>
          <w:rFonts w:ascii="Arial" w:hAnsi="Arial" w:cs="Arial"/>
          <w:sz w:val="18"/>
          <w:szCs w:val="18"/>
        </w:rPr>
      </w:pPr>
      <w:r w:rsidRPr="00070A89">
        <w:rPr>
          <w:rFonts w:ascii="Arial" w:hAnsi="Arial" w:cs="Arial"/>
          <w:sz w:val="18"/>
          <w:szCs w:val="18"/>
        </w:rPr>
        <w:t>Para cualquier consulta y/o aclaración</w:t>
      </w:r>
      <w:r>
        <w:rPr>
          <w:rFonts w:ascii="Arial" w:hAnsi="Arial" w:cs="Arial"/>
          <w:sz w:val="18"/>
          <w:szCs w:val="18"/>
        </w:rPr>
        <w:t xml:space="preserve"> adicional</w:t>
      </w:r>
      <w:r w:rsidRPr="00070A89">
        <w:rPr>
          <w:rFonts w:ascii="Arial" w:hAnsi="Arial" w:cs="Arial"/>
          <w:sz w:val="18"/>
          <w:szCs w:val="18"/>
        </w:rPr>
        <w:t xml:space="preserve">, escribanos en </w:t>
      </w:r>
      <w:hyperlink r:id="rId8" w:history="1">
        <w:r w:rsidRPr="003C1410">
          <w:rPr>
            <w:rStyle w:val="Hipervnculo"/>
            <w:rFonts w:ascii="Arial" w:hAnsi="Arial" w:cs="Arial"/>
            <w:sz w:val="18"/>
            <w:szCs w:val="18"/>
          </w:rPr>
          <w:t>www.electrodunas.com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070A89">
        <w:rPr>
          <w:rFonts w:ascii="Arial" w:hAnsi="Arial" w:cs="Arial"/>
          <w:sz w:val="18"/>
          <w:szCs w:val="18"/>
        </w:rPr>
        <w:t xml:space="preserve"> sección “Servicios y Consultas” de la opción “Reclamos y Quejas” o llamar a la central Unidad de  Control Perdidas al teléfono 256161 anexo 249 </w:t>
      </w:r>
      <w:proofErr w:type="spellStart"/>
      <w:r w:rsidRPr="00070A89">
        <w:rPr>
          <w:rFonts w:ascii="Arial" w:hAnsi="Arial" w:cs="Arial"/>
          <w:sz w:val="18"/>
          <w:szCs w:val="18"/>
        </w:rPr>
        <w:t>ó</w:t>
      </w:r>
      <w:proofErr w:type="spellEnd"/>
      <w:r w:rsidRPr="00070A89">
        <w:rPr>
          <w:rFonts w:ascii="Arial" w:hAnsi="Arial" w:cs="Arial"/>
          <w:sz w:val="18"/>
          <w:szCs w:val="18"/>
        </w:rPr>
        <w:t xml:space="preserve"> en caso considere que el  recupero notificado no es procedente o no está de acuerdo con el monto del mismo, podrá efectuar el reclamo que considere</w:t>
      </w:r>
      <w:r w:rsidRPr="00EB5973">
        <w:rPr>
          <w:rFonts w:ascii="Arial" w:hAnsi="Arial" w:cs="Arial"/>
          <w:sz w:val="18"/>
          <w:szCs w:val="18"/>
        </w:rPr>
        <w:t>.</w:t>
      </w:r>
    </w:p>
    <w:p w14:paraId="23C51AE6" w14:textId="77777777" w:rsidR="00285653" w:rsidRPr="001264B3" w:rsidRDefault="00285653" w:rsidP="00285653">
      <w:pPr>
        <w:widowControl w:val="0"/>
        <w:jc w:val="both"/>
        <w:rPr>
          <w:rFonts w:ascii="Arial" w:hAnsi="Arial" w:cs="Arial"/>
          <w:snapToGrid w:val="0"/>
          <w:sz w:val="18"/>
          <w:szCs w:val="18"/>
          <w:lang w:val="es-ES" w:eastAsia="es-ES"/>
        </w:rPr>
      </w:pPr>
    </w:p>
    <w:p w14:paraId="5BA5A08D" w14:textId="0902C062" w:rsidR="00285653" w:rsidRPr="001264B3" w:rsidRDefault="00285653" w:rsidP="00285653">
      <w:pPr>
        <w:widowControl w:val="0"/>
        <w:jc w:val="both"/>
        <w:rPr>
          <w:rFonts w:ascii="Arial" w:hAnsi="Arial" w:cs="Arial"/>
          <w:snapToGrid w:val="0"/>
          <w:color w:val="000000"/>
          <w:sz w:val="4"/>
          <w:szCs w:val="20"/>
          <w:lang w:val="es-ES" w:eastAsia="es-ES"/>
        </w:rPr>
      </w:pPr>
      <w:r w:rsidRPr="001264B3">
        <w:rPr>
          <w:rFonts w:ascii="Arial" w:hAnsi="Arial" w:cs="Arial"/>
          <w:snapToGrid w:val="0"/>
          <w:sz w:val="18"/>
          <w:szCs w:val="18"/>
          <w:lang w:val="es-ES" w:eastAsia="es-ES"/>
        </w:rPr>
        <w:t>Atentamente;</w:t>
      </w:r>
    </w:p>
    <w:p w14:paraId="7C0D277F" w14:textId="77777777" w:rsidR="00285653" w:rsidRPr="001264B3" w:rsidRDefault="00285653" w:rsidP="00285653">
      <w:pPr>
        <w:widowControl w:val="0"/>
        <w:jc w:val="center"/>
        <w:rPr>
          <w:rFonts w:ascii="Arial" w:hAnsi="Arial" w:cs="Arial"/>
          <w:snapToGrid w:val="0"/>
          <w:color w:val="000000"/>
          <w:sz w:val="4"/>
          <w:szCs w:val="20"/>
          <w:lang w:val="es-ES" w:eastAsia="es-ES"/>
        </w:rPr>
      </w:pPr>
    </w:p>
    <w:p w14:paraId="1FB13105" w14:textId="77777777" w:rsidR="00285653" w:rsidRPr="001264B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6BB24649" w14:textId="77777777" w:rsidR="00285653" w:rsidRPr="001264B3" w:rsidRDefault="00285653" w:rsidP="00285653">
      <w:pPr>
        <w:widowControl w:val="0"/>
        <w:tabs>
          <w:tab w:val="left" w:pos="2490"/>
        </w:tabs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  <w:r w:rsidRPr="001264B3"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  <w:tab/>
      </w:r>
    </w:p>
    <w:p w14:paraId="313F4493" w14:textId="77777777" w:rsidR="00285653" w:rsidRPr="001264B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63367E29" w14:textId="77777777" w:rsidR="00285653" w:rsidRPr="001264B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3C92E507" w14:textId="77777777" w:rsidR="00285653" w:rsidRPr="001264B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6A691A3A" w14:textId="77777777" w:rsidR="00285653" w:rsidRPr="001264B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5D20175C" w14:textId="010953EF" w:rsidR="00285653" w:rsidRPr="001264B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332CFAAA" w14:textId="77777777" w:rsidR="00285653" w:rsidRPr="001264B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5F992838" w14:textId="77777777" w:rsidR="00285653" w:rsidRPr="001264B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11A8CBBB" w14:textId="090C7938" w:rsidR="00285653" w:rsidRPr="001264B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139C812E" w14:textId="77777777" w:rsidR="00285653" w:rsidRPr="001264B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761476AF" w14:textId="77777777" w:rsidR="00285653" w:rsidRPr="001264B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0A1A0187" w14:textId="77777777" w:rsidR="00285653" w:rsidRPr="001264B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22B94587" w14:textId="77777777" w:rsidR="00285653" w:rsidRPr="001264B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38AD0956" w14:textId="57A25B33" w:rsidR="00285653" w:rsidRPr="001264B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614BF20B" w14:textId="12174850" w:rsidR="00285653" w:rsidRPr="001264B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39918CFA" w14:textId="518E03A4" w:rsidR="00285653" w:rsidRPr="001264B3" w:rsidRDefault="00285653" w:rsidP="00285653">
      <w:pPr>
        <w:widowControl w:val="0"/>
        <w:jc w:val="both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022BA578" w14:textId="7143C23A" w:rsidR="0028565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5F779953" w14:textId="77777777" w:rsidR="0028565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0A41EFDB" w14:textId="77777777" w:rsidR="0028565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1E9B61DA" w14:textId="197E676C" w:rsidR="0028565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4A05B200" w14:textId="77777777" w:rsidR="0028565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578A809E" w14:textId="02CBBBFC" w:rsidR="0028565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77750656" w14:textId="77777777" w:rsidR="0028565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5F810262" w14:textId="1E8742AF" w:rsidR="0028565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73454E3A" w14:textId="5A2B6FE2" w:rsidR="002B64E5" w:rsidRDefault="002B64E5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44D7051A" w14:textId="039A65E2" w:rsidR="0028565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07EB7E01" w14:textId="3A9520B9" w:rsidR="0028565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704DB1BF" w14:textId="6A85E2A7" w:rsidR="0028565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6FA8CDDE" w14:textId="3821057F" w:rsidR="0028565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39EEA3A0" w14:textId="44B1149F" w:rsidR="0028565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13081336" w14:textId="054E7E48" w:rsidR="00285653" w:rsidRPr="001264B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37D5A92D" w14:textId="742E2BB0" w:rsidR="00285653" w:rsidRPr="001264B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1AC803C8" w14:textId="77777777" w:rsidR="00285653" w:rsidRPr="001264B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0645E0BC" w14:textId="770833F2" w:rsidR="00285653" w:rsidRPr="001264B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41CB2DF1" w14:textId="77777777" w:rsidR="00285653" w:rsidRPr="001264B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2AAE3F62" w14:textId="6CF873E0" w:rsidR="00285653" w:rsidRPr="001264B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79C25B5B" w14:textId="283A2C52" w:rsidR="00285653" w:rsidRPr="001264B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30379A36" w14:textId="77777777" w:rsidR="00285653" w:rsidRPr="001264B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6023CFAC" w14:textId="71C04A85" w:rsidR="00285653" w:rsidRPr="001264B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58E2F351" w14:textId="209A84D6" w:rsidR="00285653" w:rsidRPr="001264B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2"/>
          <w:szCs w:val="20"/>
          <w:lang w:val="es-ES" w:eastAsia="es-ES"/>
        </w:rPr>
      </w:pPr>
    </w:p>
    <w:p w14:paraId="159D519B" w14:textId="77777777" w:rsidR="00285653" w:rsidRPr="001264B3" w:rsidRDefault="00285653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2"/>
          <w:szCs w:val="20"/>
          <w:lang w:val="es-ES" w:eastAsia="es-ES"/>
        </w:rPr>
      </w:pPr>
    </w:p>
    <w:p w14:paraId="4F505F5B" w14:textId="4ABB41C3" w:rsidR="00285653" w:rsidRPr="001264B3" w:rsidRDefault="00044B1B" w:rsidP="0028565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20"/>
          <w:szCs w:val="20"/>
          <w:lang w:val="es-ES" w:eastAsia="es-ES"/>
        </w:rPr>
      </w:pPr>
      <w:r w:rsidRPr="001264B3">
        <w:rPr>
          <w:rFonts w:ascii="Arial" w:hAnsi="Arial" w:cs="Arial"/>
          <w:b/>
          <w:noProof/>
          <w:snapToGrid w:val="0"/>
          <w:sz w:val="14"/>
          <w:szCs w:val="14"/>
          <w:vertAlign w:val="superscript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3E7F1E" wp14:editId="55C012C3">
                <wp:simplePos x="0" y="0"/>
                <wp:positionH relativeFrom="column">
                  <wp:posOffset>-50800</wp:posOffset>
                </wp:positionH>
                <wp:positionV relativeFrom="paragraph">
                  <wp:posOffset>109855</wp:posOffset>
                </wp:positionV>
                <wp:extent cx="3390265" cy="0"/>
                <wp:effectExtent l="10160" t="5715" r="9525" b="13335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02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0E888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8.65pt" to="262.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yb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nS7TyXyGER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"/>
            </w:pict>
          </mc:Fallback>
        </mc:AlternateContent>
      </w:r>
    </w:p>
    <w:p w14:paraId="5966FACD" w14:textId="0A918D72" w:rsidR="00285653" w:rsidRPr="001264B3" w:rsidRDefault="00E07648" w:rsidP="00285653">
      <w:pPr>
        <w:widowControl w:val="0"/>
        <w:jc w:val="both"/>
        <w:rPr>
          <w:rFonts w:ascii="Arial" w:hAnsi="Arial" w:cs="Arial"/>
          <w:b/>
          <w:snapToGrid w:val="0"/>
          <w:sz w:val="10"/>
          <w:szCs w:val="14"/>
          <w:lang w:val="es-ES" w:eastAsia="es-ES"/>
        </w:rPr>
      </w:pPr>
      <w:r>
        <w:rPr>
          <w:rFonts w:ascii="Arial" w:hAnsi="Arial" w:cs="Arial"/>
          <w:b/>
          <w:noProof/>
          <w:color w:val="000000"/>
          <w:sz w:val="4"/>
          <w:szCs w:val="20"/>
          <w:lang w:val="es-PE" w:eastAsia="es-PE"/>
        </w:rPr>
        <w:drawing>
          <wp:anchor distT="0" distB="0" distL="114300" distR="114300" simplePos="0" relativeHeight="251658240" behindDoc="0" locked="0" layoutInCell="1" allowOverlap="1" wp14:anchorId="2B6A4F82" wp14:editId="0CEC00B2">
            <wp:simplePos x="0" y="0"/>
            <wp:positionH relativeFrom="column">
              <wp:posOffset>-1003300</wp:posOffset>
            </wp:positionH>
            <wp:positionV relativeFrom="paragraph">
              <wp:posOffset>38100</wp:posOffset>
            </wp:positionV>
            <wp:extent cx="914400" cy="928370"/>
            <wp:effectExtent l="0" t="0" r="0" b="508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653" w:rsidRPr="001264B3">
        <w:rPr>
          <w:rFonts w:ascii="Arial" w:hAnsi="Arial" w:cs="Arial"/>
          <w:snapToGrid w:val="0"/>
          <w:sz w:val="12"/>
          <w:szCs w:val="14"/>
          <w:vertAlign w:val="superscript"/>
          <w:lang w:val="es-ES" w:eastAsia="es-ES"/>
        </w:rPr>
        <w:t>1</w:t>
      </w:r>
      <w:r w:rsidR="00285653" w:rsidRPr="001264B3">
        <w:rPr>
          <w:rFonts w:ascii="Arial" w:hAnsi="Arial" w:cs="Arial"/>
          <w:snapToGrid w:val="0"/>
          <w:sz w:val="12"/>
          <w:szCs w:val="14"/>
          <w:lang w:val="es-ES" w:eastAsia="es-ES"/>
        </w:rPr>
        <w:t xml:space="preserve"> </w:t>
      </w:r>
      <w:r w:rsidR="00285653" w:rsidRPr="001264B3">
        <w:rPr>
          <w:rFonts w:ascii="Arial" w:hAnsi="Arial" w:cs="Arial"/>
          <w:snapToGrid w:val="0"/>
          <w:sz w:val="10"/>
          <w:szCs w:val="14"/>
          <w:u w:val="single"/>
          <w:lang w:val="es-ES" w:eastAsia="es-ES"/>
        </w:rPr>
        <w:t>“Artículo 90º.</w:t>
      </w:r>
      <w:r w:rsidR="00285653" w:rsidRPr="001264B3">
        <w:rPr>
          <w:rFonts w:ascii="Arial" w:hAnsi="Arial" w:cs="Arial"/>
          <w:snapToGrid w:val="0"/>
          <w:sz w:val="10"/>
          <w:szCs w:val="14"/>
          <w:lang w:val="es-ES" w:eastAsia="es-ES"/>
        </w:rPr>
        <w:t>-</w:t>
      </w:r>
      <w:r w:rsidR="00285653" w:rsidRPr="001264B3">
        <w:rPr>
          <w:rFonts w:ascii="Arial" w:hAnsi="Arial" w:cs="Arial"/>
          <w:b/>
          <w:snapToGrid w:val="0"/>
          <w:sz w:val="10"/>
          <w:szCs w:val="14"/>
          <w:lang w:val="es-ES" w:eastAsia="es-ES"/>
        </w:rPr>
        <w:t xml:space="preserve"> Los concesionarios podrán efectuar el corte inmediato del servicio, sin necesidad de aviso previo al usuario ni intervención de las autoridades competentes, en los siguientes casos:</w:t>
      </w:r>
    </w:p>
    <w:p w14:paraId="5EB07505" w14:textId="1748C4B4" w:rsidR="00285653" w:rsidRPr="001264B3" w:rsidRDefault="00285653" w:rsidP="00285653">
      <w:pPr>
        <w:widowControl w:val="0"/>
        <w:jc w:val="both"/>
        <w:rPr>
          <w:rFonts w:ascii="Arial" w:hAnsi="Arial" w:cs="Arial"/>
          <w:b/>
          <w:snapToGrid w:val="0"/>
          <w:sz w:val="10"/>
          <w:szCs w:val="14"/>
          <w:lang w:val="es-ES" w:eastAsia="es-ES"/>
        </w:rPr>
      </w:pPr>
      <w:r w:rsidRPr="001264B3">
        <w:rPr>
          <w:rFonts w:ascii="Arial" w:hAnsi="Arial" w:cs="Arial"/>
          <w:b/>
          <w:snapToGrid w:val="0"/>
          <w:sz w:val="10"/>
          <w:szCs w:val="14"/>
          <w:lang w:val="es-ES" w:eastAsia="es-ES"/>
        </w:rPr>
        <w:t>(...)</w:t>
      </w:r>
    </w:p>
    <w:p w14:paraId="328625E5" w14:textId="021B423B" w:rsidR="00285653" w:rsidRPr="001264B3" w:rsidRDefault="00285653" w:rsidP="00285653">
      <w:pPr>
        <w:widowControl w:val="0"/>
        <w:ind w:right="-666"/>
        <w:jc w:val="both"/>
        <w:rPr>
          <w:rFonts w:ascii="Arial" w:hAnsi="Arial" w:cs="Arial"/>
          <w:b/>
          <w:snapToGrid w:val="0"/>
          <w:sz w:val="10"/>
          <w:szCs w:val="14"/>
          <w:lang w:val="es-ES" w:eastAsia="es-ES"/>
        </w:rPr>
      </w:pPr>
      <w:r w:rsidRPr="001264B3">
        <w:rPr>
          <w:rFonts w:ascii="Arial" w:hAnsi="Arial" w:cs="Arial"/>
          <w:b/>
          <w:snapToGrid w:val="0"/>
          <w:sz w:val="10"/>
          <w:szCs w:val="14"/>
          <w:lang w:val="es-ES" w:eastAsia="es-ES"/>
        </w:rPr>
        <w:t>b) cuando se consuma energía eléctrica sin contar con la previa autorización de la empresa o cuando se vulnere las condiciones del suministro”</w:t>
      </w:r>
    </w:p>
    <w:p w14:paraId="5F689D4D" w14:textId="77777777" w:rsidR="00285653" w:rsidRPr="001264B3" w:rsidRDefault="00285653" w:rsidP="00285653">
      <w:pPr>
        <w:widowControl w:val="0"/>
        <w:jc w:val="both"/>
        <w:rPr>
          <w:rFonts w:ascii="Arial" w:hAnsi="Arial" w:cs="Arial"/>
          <w:b/>
          <w:snapToGrid w:val="0"/>
          <w:sz w:val="10"/>
          <w:szCs w:val="14"/>
          <w:lang w:val="es-ES" w:eastAsia="es-ES"/>
        </w:rPr>
      </w:pPr>
    </w:p>
    <w:p w14:paraId="4B678E61" w14:textId="77777777" w:rsidR="00285653" w:rsidRPr="001264B3" w:rsidRDefault="00285653" w:rsidP="00285653">
      <w:pPr>
        <w:widowControl w:val="0"/>
        <w:jc w:val="both"/>
        <w:rPr>
          <w:rFonts w:ascii="Arial" w:hAnsi="Arial" w:cs="Arial"/>
          <w:b/>
          <w:snapToGrid w:val="0"/>
          <w:sz w:val="10"/>
          <w:szCs w:val="14"/>
          <w:lang w:val="es-ES" w:eastAsia="es-ES"/>
        </w:rPr>
      </w:pPr>
      <w:r w:rsidRPr="001264B3">
        <w:rPr>
          <w:rFonts w:ascii="Arial" w:hAnsi="Arial" w:cs="Arial"/>
          <w:snapToGrid w:val="0"/>
          <w:sz w:val="10"/>
          <w:szCs w:val="14"/>
          <w:vertAlign w:val="superscript"/>
          <w:lang w:val="es-ES" w:eastAsia="es-ES"/>
        </w:rPr>
        <w:t xml:space="preserve">2  </w:t>
      </w:r>
      <w:r w:rsidRPr="001264B3">
        <w:rPr>
          <w:rFonts w:ascii="Arial" w:hAnsi="Arial" w:cs="Arial"/>
          <w:snapToGrid w:val="0"/>
          <w:sz w:val="10"/>
          <w:szCs w:val="14"/>
          <w:u w:val="single"/>
          <w:lang w:val="es-ES" w:eastAsia="es-ES"/>
        </w:rPr>
        <w:t>“Artículo 177º.</w:t>
      </w:r>
      <w:r w:rsidRPr="001264B3">
        <w:rPr>
          <w:rFonts w:ascii="Arial" w:hAnsi="Arial" w:cs="Arial"/>
          <w:snapToGrid w:val="0"/>
          <w:sz w:val="10"/>
          <w:szCs w:val="14"/>
          <w:lang w:val="es-ES" w:eastAsia="es-ES"/>
        </w:rPr>
        <w:t>-</w:t>
      </w:r>
      <w:r w:rsidRPr="001264B3">
        <w:rPr>
          <w:rFonts w:ascii="Arial" w:hAnsi="Arial" w:cs="Arial"/>
          <w:b/>
          <w:snapToGrid w:val="0"/>
          <w:sz w:val="10"/>
          <w:szCs w:val="14"/>
          <w:lang w:val="es-ES" w:eastAsia="es-ES"/>
        </w:rPr>
        <w:t xml:space="preserve"> El concesionario en los casos de consumos de energía sin su autorización, a que se contrae el inciso b) del Artículo 90º de la ley, queda facultado para:</w:t>
      </w:r>
    </w:p>
    <w:p w14:paraId="5ECDFF4B" w14:textId="77777777" w:rsidR="00285653" w:rsidRPr="001264B3" w:rsidRDefault="00285653" w:rsidP="00285653">
      <w:pPr>
        <w:numPr>
          <w:ilvl w:val="0"/>
          <w:numId w:val="4"/>
        </w:numPr>
        <w:jc w:val="both"/>
        <w:rPr>
          <w:rFonts w:ascii="Arial" w:hAnsi="Arial" w:cs="Arial"/>
          <w:b/>
          <w:snapToGrid w:val="0"/>
          <w:sz w:val="10"/>
          <w:szCs w:val="14"/>
          <w:lang w:val="es-ES" w:eastAsia="es-ES"/>
        </w:rPr>
      </w:pPr>
      <w:r w:rsidRPr="001264B3">
        <w:rPr>
          <w:rFonts w:ascii="Arial" w:hAnsi="Arial" w:cs="Arial"/>
          <w:b/>
          <w:snapToGrid w:val="0"/>
          <w:sz w:val="10"/>
          <w:szCs w:val="14"/>
          <w:lang w:val="es-ES" w:eastAsia="es-ES"/>
        </w:rPr>
        <w:t>Calcular la cantidad de energía consumida aplicando la carga conectada sin autorización por 240 horas mensuales para los usos domésticos y por 480 horas mensuales para los usos no domésticos, considerando un periodo máximo de doce meses;</w:t>
      </w:r>
    </w:p>
    <w:p w14:paraId="1FC7DB35" w14:textId="77777777" w:rsidR="00285653" w:rsidRPr="001264B3" w:rsidRDefault="00285653" w:rsidP="00285653">
      <w:pPr>
        <w:numPr>
          <w:ilvl w:val="0"/>
          <w:numId w:val="4"/>
        </w:numPr>
        <w:jc w:val="both"/>
        <w:rPr>
          <w:rFonts w:ascii="Arial" w:hAnsi="Arial" w:cs="Arial"/>
          <w:b/>
          <w:snapToGrid w:val="0"/>
          <w:sz w:val="10"/>
          <w:szCs w:val="14"/>
          <w:lang w:val="es-ES" w:eastAsia="es-ES"/>
        </w:rPr>
      </w:pPr>
      <w:r w:rsidRPr="001264B3">
        <w:rPr>
          <w:rFonts w:ascii="Arial" w:hAnsi="Arial" w:cs="Arial"/>
          <w:b/>
          <w:snapToGrid w:val="0"/>
          <w:sz w:val="10"/>
          <w:szCs w:val="14"/>
          <w:lang w:val="es-ES" w:eastAsia="es-ES"/>
        </w:rPr>
        <w:t>Valorizar la cantidad de energía consumida aplicando la tarifa vigente a la fecha de detección, correspondiente al tipo de servicio utilizado, considerando los intereses compensatorios y recargos por mora correspondientes; y,</w:t>
      </w:r>
    </w:p>
    <w:p w14:paraId="51313680" w14:textId="77777777" w:rsidR="00285653" w:rsidRPr="00541182" w:rsidRDefault="00285653" w:rsidP="00285653">
      <w:pPr>
        <w:numPr>
          <w:ilvl w:val="0"/>
          <w:numId w:val="4"/>
        </w:numPr>
        <w:jc w:val="both"/>
        <w:rPr>
          <w:rFonts w:ascii="Arial" w:hAnsi="Arial" w:cs="Arial"/>
          <w:b/>
          <w:snapToGrid w:val="0"/>
          <w:sz w:val="10"/>
          <w:szCs w:val="14"/>
          <w:lang w:val="es-ES" w:eastAsia="es-ES"/>
        </w:rPr>
      </w:pPr>
      <w:r w:rsidRPr="001264B3">
        <w:rPr>
          <w:rFonts w:ascii="Arial" w:hAnsi="Arial" w:cs="Arial"/>
          <w:b/>
          <w:snapToGrid w:val="0"/>
          <w:sz w:val="10"/>
          <w:szCs w:val="14"/>
          <w:lang w:val="es-ES" w:eastAsia="es-ES"/>
        </w:rPr>
        <w:t>Solicitar al OSINERGMIN…, la aplicación de las multas que señala el Artículo 202º del Reglamento.”</w:t>
      </w:r>
    </w:p>
    <w:p w14:paraId="6804B9D1" w14:textId="77777777" w:rsidR="001264B3" w:rsidRPr="001264B3" w:rsidRDefault="001264B3" w:rsidP="001264B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185987A8" w14:textId="77777777" w:rsidR="001264B3" w:rsidRPr="001264B3" w:rsidRDefault="001264B3" w:rsidP="001264B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3DB5EDC1" w14:textId="77777777" w:rsidR="001264B3" w:rsidRPr="001264B3" w:rsidRDefault="001264B3" w:rsidP="001264B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076EE806" w14:textId="77777777" w:rsidR="001264B3" w:rsidRPr="001264B3" w:rsidRDefault="001264B3" w:rsidP="001264B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44C7D8AA" w14:textId="77777777" w:rsidR="001264B3" w:rsidRPr="001264B3" w:rsidRDefault="001264B3" w:rsidP="001264B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41CFCB39" w14:textId="77777777" w:rsidR="001264B3" w:rsidRPr="001264B3" w:rsidRDefault="001264B3" w:rsidP="001264B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5BB41EE6" w14:textId="77777777" w:rsidR="001264B3" w:rsidRPr="001264B3" w:rsidRDefault="001264B3" w:rsidP="001264B3">
      <w:pPr>
        <w:widowControl w:val="0"/>
        <w:jc w:val="center"/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p w14:paraId="28124B8D" w14:textId="77777777" w:rsidR="00541182" w:rsidRDefault="00541182" w:rsidP="00285653">
      <w:pPr>
        <w:widowControl w:val="0"/>
        <w:tabs>
          <w:tab w:val="left" w:pos="8370"/>
        </w:tabs>
        <w:rPr>
          <w:rFonts w:ascii="Arial" w:hAnsi="Arial" w:cs="Arial"/>
          <w:b/>
          <w:snapToGrid w:val="0"/>
          <w:color w:val="000000"/>
          <w:sz w:val="4"/>
          <w:szCs w:val="20"/>
          <w:lang w:val="es-ES" w:eastAsia="es-ES"/>
        </w:rPr>
      </w:pPr>
    </w:p>
    <w:sectPr w:rsidR="00541182" w:rsidSect="00ED102C">
      <w:headerReference w:type="default" r:id="rId10"/>
      <w:footerReference w:type="default" r:id="rId11"/>
      <w:pgSz w:w="11899" w:h="16838"/>
      <w:pgMar w:top="1418" w:right="1126" w:bottom="397" w:left="1701" w:header="142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09BCB" w14:textId="77777777" w:rsidR="00E62200" w:rsidRDefault="00E62200">
      <w:r>
        <w:separator/>
      </w:r>
    </w:p>
  </w:endnote>
  <w:endnote w:type="continuationSeparator" w:id="0">
    <w:p w14:paraId="43493663" w14:textId="77777777" w:rsidR="00E62200" w:rsidRDefault="00E6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E1FBC" w14:textId="77777777" w:rsidR="00FA5CB1" w:rsidRDefault="00044B1B" w:rsidP="0027268A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3B0975DD" wp14:editId="74FB77EC">
          <wp:simplePos x="0" y="0"/>
          <wp:positionH relativeFrom="column">
            <wp:posOffset>-566420</wp:posOffset>
          </wp:positionH>
          <wp:positionV relativeFrom="paragraph">
            <wp:posOffset>-36195</wp:posOffset>
          </wp:positionV>
          <wp:extent cx="6534150" cy="410210"/>
          <wp:effectExtent l="0" t="0" r="0" b="0"/>
          <wp:wrapNone/>
          <wp:docPr id="4" name="Imagen 1" descr="PA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PA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9" t="3343" r="27382" b="34247"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0597B" w14:textId="77777777" w:rsidR="00E62200" w:rsidRDefault="00E62200">
      <w:r>
        <w:separator/>
      </w:r>
    </w:p>
  </w:footnote>
  <w:footnote w:type="continuationSeparator" w:id="0">
    <w:p w14:paraId="70C558EF" w14:textId="77777777" w:rsidR="00E62200" w:rsidRDefault="00E62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2CDAF" w14:textId="77777777" w:rsidR="004C4675" w:rsidRPr="004C4675" w:rsidRDefault="00044B1B" w:rsidP="004C4675">
    <w:pPr>
      <w:pStyle w:val="Encabezado"/>
      <w:jc w:val="center"/>
      <w:rPr>
        <w:b/>
        <w:sz w:val="72"/>
      </w:rPr>
    </w:pP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 wp14:anchorId="2F8B2AC8" wp14:editId="08F50690">
          <wp:simplePos x="0" y="0"/>
          <wp:positionH relativeFrom="column">
            <wp:posOffset>-438785</wp:posOffset>
          </wp:positionH>
          <wp:positionV relativeFrom="paragraph">
            <wp:posOffset>73660</wp:posOffset>
          </wp:positionV>
          <wp:extent cx="5648325" cy="73342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296BD1" w14:textId="77777777" w:rsidR="00FA5CB1" w:rsidRDefault="00FA5CB1" w:rsidP="00AF0DE2">
    <w:pPr>
      <w:pStyle w:val="Encabezado"/>
      <w:ind w:left="-1944" w:firstLine="8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02CE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97521"/>
    <w:multiLevelType w:val="hybridMultilevel"/>
    <w:tmpl w:val="9BC8CB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26C9F"/>
    <w:multiLevelType w:val="hybridMultilevel"/>
    <w:tmpl w:val="99E68A4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DB68E6"/>
    <w:multiLevelType w:val="hybridMultilevel"/>
    <w:tmpl w:val="EC8E8FD8"/>
    <w:lvl w:ilvl="0" w:tplc="7934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A2746"/>
    <w:multiLevelType w:val="hybridMultilevel"/>
    <w:tmpl w:val="CB3E913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1181F"/>
    <w:multiLevelType w:val="hybridMultilevel"/>
    <w:tmpl w:val="745A38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8D"/>
    <w:rsid w:val="0000018D"/>
    <w:rsid w:val="00000E96"/>
    <w:rsid w:val="00001287"/>
    <w:rsid w:val="00002028"/>
    <w:rsid w:val="00002CAD"/>
    <w:rsid w:val="00002F3F"/>
    <w:rsid w:val="000035FB"/>
    <w:rsid w:val="00003627"/>
    <w:rsid w:val="000037A1"/>
    <w:rsid w:val="00003834"/>
    <w:rsid w:val="00004D2B"/>
    <w:rsid w:val="00004EEF"/>
    <w:rsid w:val="0000562B"/>
    <w:rsid w:val="00005D21"/>
    <w:rsid w:val="00005EBF"/>
    <w:rsid w:val="00005F77"/>
    <w:rsid w:val="00005F80"/>
    <w:rsid w:val="00006E83"/>
    <w:rsid w:val="00006FCC"/>
    <w:rsid w:val="000072EA"/>
    <w:rsid w:val="000074C1"/>
    <w:rsid w:val="00007597"/>
    <w:rsid w:val="000075F6"/>
    <w:rsid w:val="00007DA9"/>
    <w:rsid w:val="00010409"/>
    <w:rsid w:val="00010A0C"/>
    <w:rsid w:val="00011156"/>
    <w:rsid w:val="00011832"/>
    <w:rsid w:val="00011C6A"/>
    <w:rsid w:val="00012242"/>
    <w:rsid w:val="00015CFE"/>
    <w:rsid w:val="00015F53"/>
    <w:rsid w:val="00016046"/>
    <w:rsid w:val="000169EA"/>
    <w:rsid w:val="00016B23"/>
    <w:rsid w:val="00016D82"/>
    <w:rsid w:val="000176EC"/>
    <w:rsid w:val="00017B54"/>
    <w:rsid w:val="00017F18"/>
    <w:rsid w:val="000201DD"/>
    <w:rsid w:val="00020438"/>
    <w:rsid w:val="00020A03"/>
    <w:rsid w:val="00020D72"/>
    <w:rsid w:val="00021340"/>
    <w:rsid w:val="0002293E"/>
    <w:rsid w:val="00022D60"/>
    <w:rsid w:val="00022EE8"/>
    <w:rsid w:val="000232A9"/>
    <w:rsid w:val="000240AD"/>
    <w:rsid w:val="000245C3"/>
    <w:rsid w:val="00024EFB"/>
    <w:rsid w:val="00026022"/>
    <w:rsid w:val="00026123"/>
    <w:rsid w:val="00026155"/>
    <w:rsid w:val="000267D4"/>
    <w:rsid w:val="00027728"/>
    <w:rsid w:val="00027BC2"/>
    <w:rsid w:val="00027E4E"/>
    <w:rsid w:val="00027EDD"/>
    <w:rsid w:val="00027FA3"/>
    <w:rsid w:val="00030AFD"/>
    <w:rsid w:val="00030B5C"/>
    <w:rsid w:val="00030CA1"/>
    <w:rsid w:val="000315BF"/>
    <w:rsid w:val="000317A3"/>
    <w:rsid w:val="000326DF"/>
    <w:rsid w:val="000327D2"/>
    <w:rsid w:val="00032F5D"/>
    <w:rsid w:val="0003460D"/>
    <w:rsid w:val="0003478C"/>
    <w:rsid w:val="00034ADD"/>
    <w:rsid w:val="00035D34"/>
    <w:rsid w:val="0003676D"/>
    <w:rsid w:val="00036EAD"/>
    <w:rsid w:val="0003751B"/>
    <w:rsid w:val="00037F32"/>
    <w:rsid w:val="00040374"/>
    <w:rsid w:val="0004069D"/>
    <w:rsid w:val="00040A62"/>
    <w:rsid w:val="00040B6A"/>
    <w:rsid w:val="00042340"/>
    <w:rsid w:val="00042519"/>
    <w:rsid w:val="000432C2"/>
    <w:rsid w:val="00043F19"/>
    <w:rsid w:val="00044136"/>
    <w:rsid w:val="000449F5"/>
    <w:rsid w:val="00044B1B"/>
    <w:rsid w:val="00044B25"/>
    <w:rsid w:val="00044EB1"/>
    <w:rsid w:val="000450D9"/>
    <w:rsid w:val="0004599B"/>
    <w:rsid w:val="0004605C"/>
    <w:rsid w:val="00046249"/>
    <w:rsid w:val="000463C3"/>
    <w:rsid w:val="0004682A"/>
    <w:rsid w:val="00046CE4"/>
    <w:rsid w:val="000470A4"/>
    <w:rsid w:val="000470C3"/>
    <w:rsid w:val="00047500"/>
    <w:rsid w:val="00047753"/>
    <w:rsid w:val="000506D0"/>
    <w:rsid w:val="000509E0"/>
    <w:rsid w:val="00051576"/>
    <w:rsid w:val="00051773"/>
    <w:rsid w:val="00052213"/>
    <w:rsid w:val="00052D02"/>
    <w:rsid w:val="00052D1C"/>
    <w:rsid w:val="0005329F"/>
    <w:rsid w:val="000537A8"/>
    <w:rsid w:val="000537C7"/>
    <w:rsid w:val="00053B42"/>
    <w:rsid w:val="00053CCB"/>
    <w:rsid w:val="00054093"/>
    <w:rsid w:val="00054B3A"/>
    <w:rsid w:val="000552FA"/>
    <w:rsid w:val="00055815"/>
    <w:rsid w:val="000559B8"/>
    <w:rsid w:val="00055ADF"/>
    <w:rsid w:val="00055E55"/>
    <w:rsid w:val="00055FF8"/>
    <w:rsid w:val="000560BE"/>
    <w:rsid w:val="0005626F"/>
    <w:rsid w:val="000573E0"/>
    <w:rsid w:val="000577E2"/>
    <w:rsid w:val="00057C27"/>
    <w:rsid w:val="00060674"/>
    <w:rsid w:val="00060CFB"/>
    <w:rsid w:val="00060F97"/>
    <w:rsid w:val="000613CD"/>
    <w:rsid w:val="00061420"/>
    <w:rsid w:val="00061B18"/>
    <w:rsid w:val="00061C65"/>
    <w:rsid w:val="0006214F"/>
    <w:rsid w:val="00062379"/>
    <w:rsid w:val="00062621"/>
    <w:rsid w:val="00062879"/>
    <w:rsid w:val="00062FD5"/>
    <w:rsid w:val="00063963"/>
    <w:rsid w:val="00063D7F"/>
    <w:rsid w:val="00063FCA"/>
    <w:rsid w:val="00065497"/>
    <w:rsid w:val="00065800"/>
    <w:rsid w:val="00065804"/>
    <w:rsid w:val="00065D12"/>
    <w:rsid w:val="00065E90"/>
    <w:rsid w:val="00065EF6"/>
    <w:rsid w:val="000673F6"/>
    <w:rsid w:val="000705E1"/>
    <w:rsid w:val="00070627"/>
    <w:rsid w:val="00070A89"/>
    <w:rsid w:val="00070EFB"/>
    <w:rsid w:val="000713C2"/>
    <w:rsid w:val="0007167F"/>
    <w:rsid w:val="00073993"/>
    <w:rsid w:val="00073E75"/>
    <w:rsid w:val="00073EEB"/>
    <w:rsid w:val="0007425A"/>
    <w:rsid w:val="00074748"/>
    <w:rsid w:val="00075448"/>
    <w:rsid w:val="000774DD"/>
    <w:rsid w:val="0007775A"/>
    <w:rsid w:val="0008009C"/>
    <w:rsid w:val="00080227"/>
    <w:rsid w:val="00080377"/>
    <w:rsid w:val="00080582"/>
    <w:rsid w:val="00080981"/>
    <w:rsid w:val="00080A6D"/>
    <w:rsid w:val="000810E2"/>
    <w:rsid w:val="00081368"/>
    <w:rsid w:val="000814DB"/>
    <w:rsid w:val="00081FA9"/>
    <w:rsid w:val="000830F6"/>
    <w:rsid w:val="00083580"/>
    <w:rsid w:val="00083C40"/>
    <w:rsid w:val="00084510"/>
    <w:rsid w:val="00084602"/>
    <w:rsid w:val="00085099"/>
    <w:rsid w:val="000864F1"/>
    <w:rsid w:val="00086565"/>
    <w:rsid w:val="00087070"/>
    <w:rsid w:val="00087C28"/>
    <w:rsid w:val="00087CFA"/>
    <w:rsid w:val="000903A0"/>
    <w:rsid w:val="00090BFE"/>
    <w:rsid w:val="00092279"/>
    <w:rsid w:val="0009286D"/>
    <w:rsid w:val="000929C0"/>
    <w:rsid w:val="00092ADB"/>
    <w:rsid w:val="00092BA3"/>
    <w:rsid w:val="00092C51"/>
    <w:rsid w:val="00092CBB"/>
    <w:rsid w:val="0009358E"/>
    <w:rsid w:val="000939B1"/>
    <w:rsid w:val="000942B7"/>
    <w:rsid w:val="0009455B"/>
    <w:rsid w:val="000948DD"/>
    <w:rsid w:val="0009494C"/>
    <w:rsid w:val="00094A46"/>
    <w:rsid w:val="00094B9C"/>
    <w:rsid w:val="00094FE2"/>
    <w:rsid w:val="00095CBC"/>
    <w:rsid w:val="000961D4"/>
    <w:rsid w:val="0009638A"/>
    <w:rsid w:val="00096EDA"/>
    <w:rsid w:val="00097208"/>
    <w:rsid w:val="0009793B"/>
    <w:rsid w:val="000A0C3D"/>
    <w:rsid w:val="000A0EFE"/>
    <w:rsid w:val="000A10B9"/>
    <w:rsid w:val="000A15CD"/>
    <w:rsid w:val="000A1C38"/>
    <w:rsid w:val="000A2564"/>
    <w:rsid w:val="000A2887"/>
    <w:rsid w:val="000A2D08"/>
    <w:rsid w:val="000A2F6F"/>
    <w:rsid w:val="000A3121"/>
    <w:rsid w:val="000A3210"/>
    <w:rsid w:val="000A3351"/>
    <w:rsid w:val="000A3417"/>
    <w:rsid w:val="000A362A"/>
    <w:rsid w:val="000A3931"/>
    <w:rsid w:val="000A4525"/>
    <w:rsid w:val="000A4CE7"/>
    <w:rsid w:val="000A5C42"/>
    <w:rsid w:val="000A5E5E"/>
    <w:rsid w:val="000A5FB3"/>
    <w:rsid w:val="000A6602"/>
    <w:rsid w:val="000A6624"/>
    <w:rsid w:val="000A7784"/>
    <w:rsid w:val="000A7EE1"/>
    <w:rsid w:val="000B0BAF"/>
    <w:rsid w:val="000B0FC5"/>
    <w:rsid w:val="000B1C57"/>
    <w:rsid w:val="000B1FF1"/>
    <w:rsid w:val="000B2B96"/>
    <w:rsid w:val="000B2D2F"/>
    <w:rsid w:val="000B3800"/>
    <w:rsid w:val="000B447E"/>
    <w:rsid w:val="000B4A90"/>
    <w:rsid w:val="000B50EE"/>
    <w:rsid w:val="000B5493"/>
    <w:rsid w:val="000B5BFE"/>
    <w:rsid w:val="000B5F3A"/>
    <w:rsid w:val="000B616D"/>
    <w:rsid w:val="000B64AB"/>
    <w:rsid w:val="000B6F3D"/>
    <w:rsid w:val="000B728A"/>
    <w:rsid w:val="000B79C8"/>
    <w:rsid w:val="000C0A5F"/>
    <w:rsid w:val="000C1369"/>
    <w:rsid w:val="000C17FC"/>
    <w:rsid w:val="000C1A7A"/>
    <w:rsid w:val="000C1D89"/>
    <w:rsid w:val="000C1F00"/>
    <w:rsid w:val="000C240E"/>
    <w:rsid w:val="000C2B43"/>
    <w:rsid w:val="000C37C1"/>
    <w:rsid w:val="000C3D4E"/>
    <w:rsid w:val="000C3DAB"/>
    <w:rsid w:val="000C4121"/>
    <w:rsid w:val="000C4724"/>
    <w:rsid w:val="000C4EC6"/>
    <w:rsid w:val="000C4EE6"/>
    <w:rsid w:val="000C5A01"/>
    <w:rsid w:val="000C5D36"/>
    <w:rsid w:val="000C61E4"/>
    <w:rsid w:val="000C634E"/>
    <w:rsid w:val="000C69F2"/>
    <w:rsid w:val="000C6C3A"/>
    <w:rsid w:val="000C71CF"/>
    <w:rsid w:val="000C7378"/>
    <w:rsid w:val="000C77B6"/>
    <w:rsid w:val="000D02E7"/>
    <w:rsid w:val="000D0866"/>
    <w:rsid w:val="000D0F21"/>
    <w:rsid w:val="000D10A2"/>
    <w:rsid w:val="000D1DED"/>
    <w:rsid w:val="000D292D"/>
    <w:rsid w:val="000D2DD9"/>
    <w:rsid w:val="000D321E"/>
    <w:rsid w:val="000D3CBF"/>
    <w:rsid w:val="000D406B"/>
    <w:rsid w:val="000D420A"/>
    <w:rsid w:val="000D45A2"/>
    <w:rsid w:val="000D4D04"/>
    <w:rsid w:val="000D503D"/>
    <w:rsid w:val="000D506D"/>
    <w:rsid w:val="000D73B3"/>
    <w:rsid w:val="000D761C"/>
    <w:rsid w:val="000D7C14"/>
    <w:rsid w:val="000D7E12"/>
    <w:rsid w:val="000E0415"/>
    <w:rsid w:val="000E0CD7"/>
    <w:rsid w:val="000E1BF4"/>
    <w:rsid w:val="000E2BA7"/>
    <w:rsid w:val="000E2ED0"/>
    <w:rsid w:val="000E2FB2"/>
    <w:rsid w:val="000E341B"/>
    <w:rsid w:val="000E3CAA"/>
    <w:rsid w:val="000E41AE"/>
    <w:rsid w:val="000E43A0"/>
    <w:rsid w:val="000E46DB"/>
    <w:rsid w:val="000E47B2"/>
    <w:rsid w:val="000E4B48"/>
    <w:rsid w:val="000E4B82"/>
    <w:rsid w:val="000E4BD4"/>
    <w:rsid w:val="000E4C5A"/>
    <w:rsid w:val="000E4E58"/>
    <w:rsid w:val="000E51D3"/>
    <w:rsid w:val="000E59BF"/>
    <w:rsid w:val="000E726C"/>
    <w:rsid w:val="000E7593"/>
    <w:rsid w:val="000E7B60"/>
    <w:rsid w:val="000F07AF"/>
    <w:rsid w:val="000F0D49"/>
    <w:rsid w:val="000F0D82"/>
    <w:rsid w:val="000F185C"/>
    <w:rsid w:val="000F1AE6"/>
    <w:rsid w:val="000F1D11"/>
    <w:rsid w:val="000F2335"/>
    <w:rsid w:val="000F27E1"/>
    <w:rsid w:val="000F321E"/>
    <w:rsid w:val="000F34D1"/>
    <w:rsid w:val="000F3546"/>
    <w:rsid w:val="000F4773"/>
    <w:rsid w:val="000F4AF2"/>
    <w:rsid w:val="000F555E"/>
    <w:rsid w:val="000F5976"/>
    <w:rsid w:val="000F5D58"/>
    <w:rsid w:val="000F6203"/>
    <w:rsid w:val="000F6344"/>
    <w:rsid w:val="000F6C66"/>
    <w:rsid w:val="000F796D"/>
    <w:rsid w:val="000F7A70"/>
    <w:rsid w:val="000F7ADB"/>
    <w:rsid w:val="00100446"/>
    <w:rsid w:val="001005B2"/>
    <w:rsid w:val="00100DF5"/>
    <w:rsid w:val="00100F6A"/>
    <w:rsid w:val="00101433"/>
    <w:rsid w:val="0010190A"/>
    <w:rsid w:val="00101B27"/>
    <w:rsid w:val="00102194"/>
    <w:rsid w:val="0010276A"/>
    <w:rsid w:val="001028E6"/>
    <w:rsid w:val="00103204"/>
    <w:rsid w:val="00103AFC"/>
    <w:rsid w:val="00103FBB"/>
    <w:rsid w:val="001048D5"/>
    <w:rsid w:val="001049C5"/>
    <w:rsid w:val="001056B5"/>
    <w:rsid w:val="00107D11"/>
    <w:rsid w:val="00107E93"/>
    <w:rsid w:val="0011066E"/>
    <w:rsid w:val="001107BC"/>
    <w:rsid w:val="00111038"/>
    <w:rsid w:val="0011121D"/>
    <w:rsid w:val="0011126C"/>
    <w:rsid w:val="0011190B"/>
    <w:rsid w:val="00111D2F"/>
    <w:rsid w:val="00112834"/>
    <w:rsid w:val="00112977"/>
    <w:rsid w:val="00112EA4"/>
    <w:rsid w:val="00112F47"/>
    <w:rsid w:val="00114069"/>
    <w:rsid w:val="001148E3"/>
    <w:rsid w:val="001152B4"/>
    <w:rsid w:val="00115356"/>
    <w:rsid w:val="001163D4"/>
    <w:rsid w:val="001164E6"/>
    <w:rsid w:val="00117433"/>
    <w:rsid w:val="00117A5F"/>
    <w:rsid w:val="00117F30"/>
    <w:rsid w:val="001205D4"/>
    <w:rsid w:val="001209E4"/>
    <w:rsid w:val="00120C93"/>
    <w:rsid w:val="00121211"/>
    <w:rsid w:val="0012240E"/>
    <w:rsid w:val="00122781"/>
    <w:rsid w:val="00123B08"/>
    <w:rsid w:val="00123DE5"/>
    <w:rsid w:val="001241B6"/>
    <w:rsid w:val="00124210"/>
    <w:rsid w:val="00124702"/>
    <w:rsid w:val="00124EE6"/>
    <w:rsid w:val="0012527E"/>
    <w:rsid w:val="0012530C"/>
    <w:rsid w:val="001253A7"/>
    <w:rsid w:val="00125412"/>
    <w:rsid w:val="00125802"/>
    <w:rsid w:val="00125BD8"/>
    <w:rsid w:val="0012605F"/>
    <w:rsid w:val="00126096"/>
    <w:rsid w:val="001264B3"/>
    <w:rsid w:val="001268F7"/>
    <w:rsid w:val="00126EB8"/>
    <w:rsid w:val="00126F5A"/>
    <w:rsid w:val="00127068"/>
    <w:rsid w:val="00130391"/>
    <w:rsid w:val="0013066B"/>
    <w:rsid w:val="001307BE"/>
    <w:rsid w:val="00130843"/>
    <w:rsid w:val="0013126C"/>
    <w:rsid w:val="00131701"/>
    <w:rsid w:val="00132300"/>
    <w:rsid w:val="00132406"/>
    <w:rsid w:val="0013310C"/>
    <w:rsid w:val="001335ED"/>
    <w:rsid w:val="001335F2"/>
    <w:rsid w:val="001340C3"/>
    <w:rsid w:val="00134DEF"/>
    <w:rsid w:val="00134EDD"/>
    <w:rsid w:val="0013549B"/>
    <w:rsid w:val="00135759"/>
    <w:rsid w:val="00135CEB"/>
    <w:rsid w:val="00135FFC"/>
    <w:rsid w:val="001361C3"/>
    <w:rsid w:val="001363DB"/>
    <w:rsid w:val="0013675B"/>
    <w:rsid w:val="00136EF5"/>
    <w:rsid w:val="0013703D"/>
    <w:rsid w:val="00137AF1"/>
    <w:rsid w:val="001401F0"/>
    <w:rsid w:val="00140B37"/>
    <w:rsid w:val="00140FA9"/>
    <w:rsid w:val="00140FC1"/>
    <w:rsid w:val="00141B7B"/>
    <w:rsid w:val="00142D53"/>
    <w:rsid w:val="00143120"/>
    <w:rsid w:val="001431AE"/>
    <w:rsid w:val="001432C7"/>
    <w:rsid w:val="00144231"/>
    <w:rsid w:val="001442E1"/>
    <w:rsid w:val="00144D6B"/>
    <w:rsid w:val="001451CB"/>
    <w:rsid w:val="00145DC4"/>
    <w:rsid w:val="00146685"/>
    <w:rsid w:val="00146ACC"/>
    <w:rsid w:val="001470FD"/>
    <w:rsid w:val="00147F78"/>
    <w:rsid w:val="001507B5"/>
    <w:rsid w:val="00150B77"/>
    <w:rsid w:val="00150CA9"/>
    <w:rsid w:val="00152E70"/>
    <w:rsid w:val="00153B96"/>
    <w:rsid w:val="00153F44"/>
    <w:rsid w:val="00154C90"/>
    <w:rsid w:val="001556BC"/>
    <w:rsid w:val="0015571F"/>
    <w:rsid w:val="00155F2F"/>
    <w:rsid w:val="0015609A"/>
    <w:rsid w:val="00156520"/>
    <w:rsid w:val="001566A1"/>
    <w:rsid w:val="0015699C"/>
    <w:rsid w:val="00157B86"/>
    <w:rsid w:val="00160AE0"/>
    <w:rsid w:val="00160CCA"/>
    <w:rsid w:val="00161951"/>
    <w:rsid w:val="00161CCD"/>
    <w:rsid w:val="00161EB4"/>
    <w:rsid w:val="00162A82"/>
    <w:rsid w:val="00162C57"/>
    <w:rsid w:val="00163444"/>
    <w:rsid w:val="00163EA6"/>
    <w:rsid w:val="00164572"/>
    <w:rsid w:val="00164689"/>
    <w:rsid w:val="001646C2"/>
    <w:rsid w:val="001648CD"/>
    <w:rsid w:val="00164F59"/>
    <w:rsid w:val="0016579A"/>
    <w:rsid w:val="00166500"/>
    <w:rsid w:val="00167565"/>
    <w:rsid w:val="00167729"/>
    <w:rsid w:val="001677E5"/>
    <w:rsid w:val="00167ABD"/>
    <w:rsid w:val="00170338"/>
    <w:rsid w:val="00170349"/>
    <w:rsid w:val="00170403"/>
    <w:rsid w:val="0017042F"/>
    <w:rsid w:val="001704AD"/>
    <w:rsid w:val="00172883"/>
    <w:rsid w:val="00172D57"/>
    <w:rsid w:val="00172D6F"/>
    <w:rsid w:val="00172DE2"/>
    <w:rsid w:val="00173333"/>
    <w:rsid w:val="00173FBA"/>
    <w:rsid w:val="001743B6"/>
    <w:rsid w:val="001744F2"/>
    <w:rsid w:val="00174AD0"/>
    <w:rsid w:val="001753AB"/>
    <w:rsid w:val="00175603"/>
    <w:rsid w:val="00175674"/>
    <w:rsid w:val="00175B3B"/>
    <w:rsid w:val="00176F17"/>
    <w:rsid w:val="001772D5"/>
    <w:rsid w:val="00177C9A"/>
    <w:rsid w:val="00177E7F"/>
    <w:rsid w:val="00180028"/>
    <w:rsid w:val="0018002B"/>
    <w:rsid w:val="001818AD"/>
    <w:rsid w:val="00181ED0"/>
    <w:rsid w:val="00182392"/>
    <w:rsid w:val="0018251B"/>
    <w:rsid w:val="001829F6"/>
    <w:rsid w:val="0018315F"/>
    <w:rsid w:val="00183C40"/>
    <w:rsid w:val="001847ED"/>
    <w:rsid w:val="00184A25"/>
    <w:rsid w:val="00184CBE"/>
    <w:rsid w:val="0018515F"/>
    <w:rsid w:val="001862CD"/>
    <w:rsid w:val="0018752B"/>
    <w:rsid w:val="00187542"/>
    <w:rsid w:val="001878AD"/>
    <w:rsid w:val="00187A9D"/>
    <w:rsid w:val="00187B51"/>
    <w:rsid w:val="0019010F"/>
    <w:rsid w:val="00190233"/>
    <w:rsid w:val="001911A4"/>
    <w:rsid w:val="00191958"/>
    <w:rsid w:val="00192575"/>
    <w:rsid w:val="001929E5"/>
    <w:rsid w:val="00192CCE"/>
    <w:rsid w:val="001939C6"/>
    <w:rsid w:val="00195086"/>
    <w:rsid w:val="0019546A"/>
    <w:rsid w:val="001955E3"/>
    <w:rsid w:val="00195D97"/>
    <w:rsid w:val="00195FED"/>
    <w:rsid w:val="001970F5"/>
    <w:rsid w:val="001A0047"/>
    <w:rsid w:val="001A0206"/>
    <w:rsid w:val="001A03F3"/>
    <w:rsid w:val="001A04A9"/>
    <w:rsid w:val="001A11B9"/>
    <w:rsid w:val="001A21E7"/>
    <w:rsid w:val="001A2D5D"/>
    <w:rsid w:val="001A2DB5"/>
    <w:rsid w:val="001A2FA6"/>
    <w:rsid w:val="001A3257"/>
    <w:rsid w:val="001A3316"/>
    <w:rsid w:val="001A41AC"/>
    <w:rsid w:val="001A4B0B"/>
    <w:rsid w:val="001A4BD5"/>
    <w:rsid w:val="001A504B"/>
    <w:rsid w:val="001A5DC5"/>
    <w:rsid w:val="001A601F"/>
    <w:rsid w:val="001A62B5"/>
    <w:rsid w:val="001A7D4E"/>
    <w:rsid w:val="001A7E8F"/>
    <w:rsid w:val="001A7F30"/>
    <w:rsid w:val="001B008A"/>
    <w:rsid w:val="001B00B4"/>
    <w:rsid w:val="001B0160"/>
    <w:rsid w:val="001B095E"/>
    <w:rsid w:val="001B0C69"/>
    <w:rsid w:val="001B1785"/>
    <w:rsid w:val="001B1CC0"/>
    <w:rsid w:val="001B25D4"/>
    <w:rsid w:val="001B3483"/>
    <w:rsid w:val="001B3E93"/>
    <w:rsid w:val="001B42F4"/>
    <w:rsid w:val="001B4C57"/>
    <w:rsid w:val="001B4F46"/>
    <w:rsid w:val="001B4F5A"/>
    <w:rsid w:val="001B5536"/>
    <w:rsid w:val="001B690B"/>
    <w:rsid w:val="001B6C2F"/>
    <w:rsid w:val="001B74DA"/>
    <w:rsid w:val="001B77BD"/>
    <w:rsid w:val="001B7E22"/>
    <w:rsid w:val="001C0732"/>
    <w:rsid w:val="001C08AB"/>
    <w:rsid w:val="001C127F"/>
    <w:rsid w:val="001C154F"/>
    <w:rsid w:val="001C1BFE"/>
    <w:rsid w:val="001C2B18"/>
    <w:rsid w:val="001C3038"/>
    <w:rsid w:val="001C4B8F"/>
    <w:rsid w:val="001C4D7A"/>
    <w:rsid w:val="001C530D"/>
    <w:rsid w:val="001C5400"/>
    <w:rsid w:val="001C5539"/>
    <w:rsid w:val="001C581E"/>
    <w:rsid w:val="001C671E"/>
    <w:rsid w:val="001C6995"/>
    <w:rsid w:val="001C6EBB"/>
    <w:rsid w:val="001C70A1"/>
    <w:rsid w:val="001C76BE"/>
    <w:rsid w:val="001D119C"/>
    <w:rsid w:val="001D147C"/>
    <w:rsid w:val="001D2862"/>
    <w:rsid w:val="001D3652"/>
    <w:rsid w:val="001D4608"/>
    <w:rsid w:val="001D5DB5"/>
    <w:rsid w:val="001D6071"/>
    <w:rsid w:val="001D6371"/>
    <w:rsid w:val="001D694E"/>
    <w:rsid w:val="001D744B"/>
    <w:rsid w:val="001E0111"/>
    <w:rsid w:val="001E057B"/>
    <w:rsid w:val="001E0936"/>
    <w:rsid w:val="001E1360"/>
    <w:rsid w:val="001E14D3"/>
    <w:rsid w:val="001E1E93"/>
    <w:rsid w:val="001E20A5"/>
    <w:rsid w:val="001E21A8"/>
    <w:rsid w:val="001E254C"/>
    <w:rsid w:val="001E3943"/>
    <w:rsid w:val="001E4252"/>
    <w:rsid w:val="001E46C6"/>
    <w:rsid w:val="001E4765"/>
    <w:rsid w:val="001E488D"/>
    <w:rsid w:val="001E5493"/>
    <w:rsid w:val="001E59C3"/>
    <w:rsid w:val="001E5B72"/>
    <w:rsid w:val="001E5C56"/>
    <w:rsid w:val="001E5F0A"/>
    <w:rsid w:val="001E6BE1"/>
    <w:rsid w:val="001E6C77"/>
    <w:rsid w:val="001E6FF8"/>
    <w:rsid w:val="001E70F7"/>
    <w:rsid w:val="001E79B9"/>
    <w:rsid w:val="001F05E9"/>
    <w:rsid w:val="001F0B4F"/>
    <w:rsid w:val="001F1A22"/>
    <w:rsid w:val="001F229C"/>
    <w:rsid w:val="001F2755"/>
    <w:rsid w:val="001F34D8"/>
    <w:rsid w:val="001F3D7A"/>
    <w:rsid w:val="001F48BF"/>
    <w:rsid w:val="001F49F4"/>
    <w:rsid w:val="001F4A6B"/>
    <w:rsid w:val="001F4C2C"/>
    <w:rsid w:val="001F5AA6"/>
    <w:rsid w:val="001F6BE8"/>
    <w:rsid w:val="001F78E2"/>
    <w:rsid w:val="001F7C3C"/>
    <w:rsid w:val="00200260"/>
    <w:rsid w:val="002005D2"/>
    <w:rsid w:val="00200756"/>
    <w:rsid w:val="00200804"/>
    <w:rsid w:val="00201612"/>
    <w:rsid w:val="002019C7"/>
    <w:rsid w:val="0020293B"/>
    <w:rsid w:val="00202961"/>
    <w:rsid w:val="00202B21"/>
    <w:rsid w:val="00202FE1"/>
    <w:rsid w:val="00203020"/>
    <w:rsid w:val="00203021"/>
    <w:rsid w:val="002033B9"/>
    <w:rsid w:val="00203547"/>
    <w:rsid w:val="0020355B"/>
    <w:rsid w:val="00203977"/>
    <w:rsid w:val="0020464A"/>
    <w:rsid w:val="00204EA7"/>
    <w:rsid w:val="00205416"/>
    <w:rsid w:val="002055FF"/>
    <w:rsid w:val="00205609"/>
    <w:rsid w:val="0020571F"/>
    <w:rsid w:val="00205A0B"/>
    <w:rsid w:val="00205B14"/>
    <w:rsid w:val="0020664A"/>
    <w:rsid w:val="00206D8B"/>
    <w:rsid w:val="002078DF"/>
    <w:rsid w:val="002102EF"/>
    <w:rsid w:val="002110DD"/>
    <w:rsid w:val="00211406"/>
    <w:rsid w:val="0021166C"/>
    <w:rsid w:val="002118A3"/>
    <w:rsid w:val="00211995"/>
    <w:rsid w:val="00211DDC"/>
    <w:rsid w:val="00213198"/>
    <w:rsid w:val="002134D7"/>
    <w:rsid w:val="00213A5A"/>
    <w:rsid w:val="00213C37"/>
    <w:rsid w:val="00213D1D"/>
    <w:rsid w:val="002144C9"/>
    <w:rsid w:val="0021566C"/>
    <w:rsid w:val="00215E50"/>
    <w:rsid w:val="00216513"/>
    <w:rsid w:val="0021667C"/>
    <w:rsid w:val="002170A3"/>
    <w:rsid w:val="00217859"/>
    <w:rsid w:val="00217E05"/>
    <w:rsid w:val="00217F5A"/>
    <w:rsid w:val="00217FD3"/>
    <w:rsid w:val="0022001C"/>
    <w:rsid w:val="00220AA9"/>
    <w:rsid w:val="00220D98"/>
    <w:rsid w:val="0022155D"/>
    <w:rsid w:val="00221B48"/>
    <w:rsid w:val="00221EEB"/>
    <w:rsid w:val="002230FF"/>
    <w:rsid w:val="0022318E"/>
    <w:rsid w:val="00223277"/>
    <w:rsid w:val="0022409E"/>
    <w:rsid w:val="0022417B"/>
    <w:rsid w:val="00224E43"/>
    <w:rsid w:val="00224FF0"/>
    <w:rsid w:val="00225020"/>
    <w:rsid w:val="00225D52"/>
    <w:rsid w:val="00226113"/>
    <w:rsid w:val="0022676D"/>
    <w:rsid w:val="00226F73"/>
    <w:rsid w:val="002273D7"/>
    <w:rsid w:val="00230A14"/>
    <w:rsid w:val="0023105D"/>
    <w:rsid w:val="0023196A"/>
    <w:rsid w:val="0023206F"/>
    <w:rsid w:val="002322A0"/>
    <w:rsid w:val="0023276C"/>
    <w:rsid w:val="002327E2"/>
    <w:rsid w:val="0023290A"/>
    <w:rsid w:val="00233C19"/>
    <w:rsid w:val="00234661"/>
    <w:rsid w:val="00234C2E"/>
    <w:rsid w:val="00234DBF"/>
    <w:rsid w:val="00234F4C"/>
    <w:rsid w:val="0023508E"/>
    <w:rsid w:val="002353BC"/>
    <w:rsid w:val="00236207"/>
    <w:rsid w:val="0023637D"/>
    <w:rsid w:val="00236B4D"/>
    <w:rsid w:val="00236C99"/>
    <w:rsid w:val="00236E6D"/>
    <w:rsid w:val="00237EDD"/>
    <w:rsid w:val="002409EF"/>
    <w:rsid w:val="002417E8"/>
    <w:rsid w:val="00241960"/>
    <w:rsid w:val="00241B7F"/>
    <w:rsid w:val="002421B2"/>
    <w:rsid w:val="00242689"/>
    <w:rsid w:val="00242E15"/>
    <w:rsid w:val="00243A2A"/>
    <w:rsid w:val="002445C9"/>
    <w:rsid w:val="00244AA5"/>
    <w:rsid w:val="00245175"/>
    <w:rsid w:val="002456DE"/>
    <w:rsid w:val="002459E0"/>
    <w:rsid w:val="002460E9"/>
    <w:rsid w:val="002462EF"/>
    <w:rsid w:val="00246C36"/>
    <w:rsid w:val="00246E06"/>
    <w:rsid w:val="00246F19"/>
    <w:rsid w:val="00246FB8"/>
    <w:rsid w:val="002476E1"/>
    <w:rsid w:val="00247C60"/>
    <w:rsid w:val="0025026A"/>
    <w:rsid w:val="00250309"/>
    <w:rsid w:val="002509CE"/>
    <w:rsid w:val="00250B15"/>
    <w:rsid w:val="00250E5A"/>
    <w:rsid w:val="002513B1"/>
    <w:rsid w:val="00251902"/>
    <w:rsid w:val="00251CF4"/>
    <w:rsid w:val="0025250D"/>
    <w:rsid w:val="00252B78"/>
    <w:rsid w:val="0025417F"/>
    <w:rsid w:val="00254927"/>
    <w:rsid w:val="00254B09"/>
    <w:rsid w:val="00254C9A"/>
    <w:rsid w:val="00254EDB"/>
    <w:rsid w:val="0025525A"/>
    <w:rsid w:val="002552F4"/>
    <w:rsid w:val="002553E2"/>
    <w:rsid w:val="00255591"/>
    <w:rsid w:val="002555B8"/>
    <w:rsid w:val="002563DE"/>
    <w:rsid w:val="0025648A"/>
    <w:rsid w:val="002567BE"/>
    <w:rsid w:val="00256992"/>
    <w:rsid w:val="00256A68"/>
    <w:rsid w:val="00257440"/>
    <w:rsid w:val="00261008"/>
    <w:rsid w:val="00261400"/>
    <w:rsid w:val="002617DD"/>
    <w:rsid w:val="002628CE"/>
    <w:rsid w:val="00262B54"/>
    <w:rsid w:val="00262CF2"/>
    <w:rsid w:val="002636ED"/>
    <w:rsid w:val="00263C2A"/>
    <w:rsid w:val="002648B9"/>
    <w:rsid w:val="002655AC"/>
    <w:rsid w:val="00265A02"/>
    <w:rsid w:val="00265EE4"/>
    <w:rsid w:val="00266317"/>
    <w:rsid w:val="00266EDA"/>
    <w:rsid w:val="00267AE1"/>
    <w:rsid w:val="0027067B"/>
    <w:rsid w:val="002707A4"/>
    <w:rsid w:val="0027156C"/>
    <w:rsid w:val="002720D6"/>
    <w:rsid w:val="0027268A"/>
    <w:rsid w:val="002726C2"/>
    <w:rsid w:val="0027295C"/>
    <w:rsid w:val="00272BA4"/>
    <w:rsid w:val="002731C7"/>
    <w:rsid w:val="00273928"/>
    <w:rsid w:val="00273ACB"/>
    <w:rsid w:val="00274630"/>
    <w:rsid w:val="0027484F"/>
    <w:rsid w:val="00274A65"/>
    <w:rsid w:val="00274DA4"/>
    <w:rsid w:val="00274DD8"/>
    <w:rsid w:val="002757A2"/>
    <w:rsid w:val="00275D89"/>
    <w:rsid w:val="0027665C"/>
    <w:rsid w:val="00276944"/>
    <w:rsid w:val="00276C33"/>
    <w:rsid w:val="002773EA"/>
    <w:rsid w:val="00280450"/>
    <w:rsid w:val="00281846"/>
    <w:rsid w:val="00281BD4"/>
    <w:rsid w:val="00281EB8"/>
    <w:rsid w:val="00282732"/>
    <w:rsid w:val="00282A17"/>
    <w:rsid w:val="00282E2B"/>
    <w:rsid w:val="002831AC"/>
    <w:rsid w:val="002834C1"/>
    <w:rsid w:val="0028360F"/>
    <w:rsid w:val="00283B19"/>
    <w:rsid w:val="002845F3"/>
    <w:rsid w:val="00285653"/>
    <w:rsid w:val="002857BE"/>
    <w:rsid w:val="00285BD3"/>
    <w:rsid w:val="0028609F"/>
    <w:rsid w:val="00286242"/>
    <w:rsid w:val="00287146"/>
    <w:rsid w:val="00287906"/>
    <w:rsid w:val="00287C8C"/>
    <w:rsid w:val="00287CAE"/>
    <w:rsid w:val="00291017"/>
    <w:rsid w:val="00292309"/>
    <w:rsid w:val="002929DC"/>
    <w:rsid w:val="00292ADF"/>
    <w:rsid w:val="00293643"/>
    <w:rsid w:val="0029388B"/>
    <w:rsid w:val="0029389F"/>
    <w:rsid w:val="0029393E"/>
    <w:rsid w:val="00294ADB"/>
    <w:rsid w:val="00294B95"/>
    <w:rsid w:val="00294C4C"/>
    <w:rsid w:val="00294DD9"/>
    <w:rsid w:val="00295A0A"/>
    <w:rsid w:val="00295C01"/>
    <w:rsid w:val="00295F4C"/>
    <w:rsid w:val="002969BB"/>
    <w:rsid w:val="00296C65"/>
    <w:rsid w:val="00297163"/>
    <w:rsid w:val="002975CA"/>
    <w:rsid w:val="00297612"/>
    <w:rsid w:val="002A08E7"/>
    <w:rsid w:val="002A0DA1"/>
    <w:rsid w:val="002A0E56"/>
    <w:rsid w:val="002A14FD"/>
    <w:rsid w:val="002A16B6"/>
    <w:rsid w:val="002A16F0"/>
    <w:rsid w:val="002A1C1F"/>
    <w:rsid w:val="002A1E38"/>
    <w:rsid w:val="002A25C0"/>
    <w:rsid w:val="002A3293"/>
    <w:rsid w:val="002A36F4"/>
    <w:rsid w:val="002A3ED7"/>
    <w:rsid w:val="002A415D"/>
    <w:rsid w:val="002A442E"/>
    <w:rsid w:val="002A5CA6"/>
    <w:rsid w:val="002A64F4"/>
    <w:rsid w:val="002A6878"/>
    <w:rsid w:val="002B0185"/>
    <w:rsid w:val="002B044B"/>
    <w:rsid w:val="002B066F"/>
    <w:rsid w:val="002B0B1A"/>
    <w:rsid w:val="002B0E21"/>
    <w:rsid w:val="002B11D1"/>
    <w:rsid w:val="002B1AC4"/>
    <w:rsid w:val="002B3534"/>
    <w:rsid w:val="002B3569"/>
    <w:rsid w:val="002B3C80"/>
    <w:rsid w:val="002B3F81"/>
    <w:rsid w:val="002B3FD5"/>
    <w:rsid w:val="002B475B"/>
    <w:rsid w:val="002B4CC2"/>
    <w:rsid w:val="002B5141"/>
    <w:rsid w:val="002B575F"/>
    <w:rsid w:val="002B5942"/>
    <w:rsid w:val="002B623E"/>
    <w:rsid w:val="002B643D"/>
    <w:rsid w:val="002B64E5"/>
    <w:rsid w:val="002B6AC9"/>
    <w:rsid w:val="002B6AE8"/>
    <w:rsid w:val="002B7088"/>
    <w:rsid w:val="002B71EB"/>
    <w:rsid w:val="002B74D7"/>
    <w:rsid w:val="002B7620"/>
    <w:rsid w:val="002B7DFD"/>
    <w:rsid w:val="002B7EF9"/>
    <w:rsid w:val="002C031C"/>
    <w:rsid w:val="002C1406"/>
    <w:rsid w:val="002C1669"/>
    <w:rsid w:val="002C16B3"/>
    <w:rsid w:val="002C19C1"/>
    <w:rsid w:val="002C1EA5"/>
    <w:rsid w:val="002C1F3C"/>
    <w:rsid w:val="002C209F"/>
    <w:rsid w:val="002C216B"/>
    <w:rsid w:val="002C21F3"/>
    <w:rsid w:val="002C27F5"/>
    <w:rsid w:val="002C3130"/>
    <w:rsid w:val="002C39F1"/>
    <w:rsid w:val="002C3A75"/>
    <w:rsid w:val="002C3A9E"/>
    <w:rsid w:val="002C4281"/>
    <w:rsid w:val="002C44A7"/>
    <w:rsid w:val="002C49E6"/>
    <w:rsid w:val="002C527D"/>
    <w:rsid w:val="002C5AF1"/>
    <w:rsid w:val="002C5D47"/>
    <w:rsid w:val="002C601C"/>
    <w:rsid w:val="002C741B"/>
    <w:rsid w:val="002D059F"/>
    <w:rsid w:val="002D0915"/>
    <w:rsid w:val="002D0A5A"/>
    <w:rsid w:val="002D10E5"/>
    <w:rsid w:val="002D2679"/>
    <w:rsid w:val="002D36D8"/>
    <w:rsid w:val="002D3824"/>
    <w:rsid w:val="002D3BFE"/>
    <w:rsid w:val="002D3F83"/>
    <w:rsid w:val="002D49C7"/>
    <w:rsid w:val="002D4DBF"/>
    <w:rsid w:val="002D4E70"/>
    <w:rsid w:val="002D5F62"/>
    <w:rsid w:val="002D67A1"/>
    <w:rsid w:val="002D6865"/>
    <w:rsid w:val="002D68D0"/>
    <w:rsid w:val="002D6A7A"/>
    <w:rsid w:val="002D6BF8"/>
    <w:rsid w:val="002D775D"/>
    <w:rsid w:val="002D7B5D"/>
    <w:rsid w:val="002D7C28"/>
    <w:rsid w:val="002E03D5"/>
    <w:rsid w:val="002E0B6D"/>
    <w:rsid w:val="002E0BED"/>
    <w:rsid w:val="002E0BEE"/>
    <w:rsid w:val="002E0D05"/>
    <w:rsid w:val="002E0EF2"/>
    <w:rsid w:val="002E1B0B"/>
    <w:rsid w:val="002E1EB8"/>
    <w:rsid w:val="002E3298"/>
    <w:rsid w:val="002E37C8"/>
    <w:rsid w:val="002E3B53"/>
    <w:rsid w:val="002E3BC4"/>
    <w:rsid w:val="002E4524"/>
    <w:rsid w:val="002E48C0"/>
    <w:rsid w:val="002E5148"/>
    <w:rsid w:val="002E52CF"/>
    <w:rsid w:val="002E5324"/>
    <w:rsid w:val="002E55D3"/>
    <w:rsid w:val="002E58EC"/>
    <w:rsid w:val="002E61D2"/>
    <w:rsid w:val="002E674C"/>
    <w:rsid w:val="002E7A87"/>
    <w:rsid w:val="002E7C48"/>
    <w:rsid w:val="002F02F6"/>
    <w:rsid w:val="002F0586"/>
    <w:rsid w:val="002F0733"/>
    <w:rsid w:val="002F09D8"/>
    <w:rsid w:val="002F1DD7"/>
    <w:rsid w:val="002F1E0D"/>
    <w:rsid w:val="002F21AA"/>
    <w:rsid w:val="002F236E"/>
    <w:rsid w:val="002F25CD"/>
    <w:rsid w:val="002F2A16"/>
    <w:rsid w:val="002F403C"/>
    <w:rsid w:val="002F4317"/>
    <w:rsid w:val="002F4C5F"/>
    <w:rsid w:val="002F66E7"/>
    <w:rsid w:val="002F7423"/>
    <w:rsid w:val="002F7692"/>
    <w:rsid w:val="002F793C"/>
    <w:rsid w:val="002F7B67"/>
    <w:rsid w:val="002F7D79"/>
    <w:rsid w:val="002F7D9C"/>
    <w:rsid w:val="00300243"/>
    <w:rsid w:val="00300CA4"/>
    <w:rsid w:val="00300EFB"/>
    <w:rsid w:val="0030109D"/>
    <w:rsid w:val="00301845"/>
    <w:rsid w:val="00301A61"/>
    <w:rsid w:val="0030245A"/>
    <w:rsid w:val="00303BE7"/>
    <w:rsid w:val="003046F8"/>
    <w:rsid w:val="00304E13"/>
    <w:rsid w:val="0030581B"/>
    <w:rsid w:val="003058D8"/>
    <w:rsid w:val="003058E5"/>
    <w:rsid w:val="00305B5D"/>
    <w:rsid w:val="00306071"/>
    <w:rsid w:val="00306404"/>
    <w:rsid w:val="003069FC"/>
    <w:rsid w:val="00306B26"/>
    <w:rsid w:val="00306EA3"/>
    <w:rsid w:val="00307E72"/>
    <w:rsid w:val="00310712"/>
    <w:rsid w:val="00310ABC"/>
    <w:rsid w:val="00310B54"/>
    <w:rsid w:val="00310DBE"/>
    <w:rsid w:val="00311712"/>
    <w:rsid w:val="00312074"/>
    <w:rsid w:val="003120C5"/>
    <w:rsid w:val="00312911"/>
    <w:rsid w:val="00312B0B"/>
    <w:rsid w:val="00313064"/>
    <w:rsid w:val="00314023"/>
    <w:rsid w:val="0031443B"/>
    <w:rsid w:val="00314A33"/>
    <w:rsid w:val="00314FC8"/>
    <w:rsid w:val="00315111"/>
    <w:rsid w:val="003156D5"/>
    <w:rsid w:val="00316874"/>
    <w:rsid w:val="003169C0"/>
    <w:rsid w:val="00316B20"/>
    <w:rsid w:val="00316F13"/>
    <w:rsid w:val="0031700C"/>
    <w:rsid w:val="0031711F"/>
    <w:rsid w:val="0031787F"/>
    <w:rsid w:val="003178A5"/>
    <w:rsid w:val="00320F8C"/>
    <w:rsid w:val="00320FDD"/>
    <w:rsid w:val="0032185C"/>
    <w:rsid w:val="00321CEA"/>
    <w:rsid w:val="00321EDB"/>
    <w:rsid w:val="003228AB"/>
    <w:rsid w:val="00322C2C"/>
    <w:rsid w:val="00324081"/>
    <w:rsid w:val="003243A2"/>
    <w:rsid w:val="0032463F"/>
    <w:rsid w:val="00324B60"/>
    <w:rsid w:val="00324C5E"/>
    <w:rsid w:val="003252F3"/>
    <w:rsid w:val="003254E9"/>
    <w:rsid w:val="0032591D"/>
    <w:rsid w:val="00325B45"/>
    <w:rsid w:val="00325CA1"/>
    <w:rsid w:val="003260B8"/>
    <w:rsid w:val="003271DD"/>
    <w:rsid w:val="00327943"/>
    <w:rsid w:val="00327B28"/>
    <w:rsid w:val="003301C6"/>
    <w:rsid w:val="00330835"/>
    <w:rsid w:val="00330AAD"/>
    <w:rsid w:val="00332303"/>
    <w:rsid w:val="00332BB3"/>
    <w:rsid w:val="00333027"/>
    <w:rsid w:val="00333389"/>
    <w:rsid w:val="003336B2"/>
    <w:rsid w:val="00333984"/>
    <w:rsid w:val="00333A3A"/>
    <w:rsid w:val="00333B73"/>
    <w:rsid w:val="00333C14"/>
    <w:rsid w:val="00333D60"/>
    <w:rsid w:val="003342F1"/>
    <w:rsid w:val="003345A4"/>
    <w:rsid w:val="00334F52"/>
    <w:rsid w:val="003354A7"/>
    <w:rsid w:val="00335D0C"/>
    <w:rsid w:val="00335FF3"/>
    <w:rsid w:val="003367E2"/>
    <w:rsid w:val="003368F0"/>
    <w:rsid w:val="00336AA2"/>
    <w:rsid w:val="00336D0A"/>
    <w:rsid w:val="0033744A"/>
    <w:rsid w:val="0033793D"/>
    <w:rsid w:val="00337D8A"/>
    <w:rsid w:val="00337E8B"/>
    <w:rsid w:val="00340186"/>
    <w:rsid w:val="00340725"/>
    <w:rsid w:val="00340A04"/>
    <w:rsid w:val="003410A8"/>
    <w:rsid w:val="0034174E"/>
    <w:rsid w:val="00342888"/>
    <w:rsid w:val="00342A04"/>
    <w:rsid w:val="003430FB"/>
    <w:rsid w:val="003434D1"/>
    <w:rsid w:val="003435BE"/>
    <w:rsid w:val="0034398E"/>
    <w:rsid w:val="00343E65"/>
    <w:rsid w:val="003440C4"/>
    <w:rsid w:val="003446FB"/>
    <w:rsid w:val="00344BBB"/>
    <w:rsid w:val="00344E1C"/>
    <w:rsid w:val="00344F61"/>
    <w:rsid w:val="00345022"/>
    <w:rsid w:val="003450BD"/>
    <w:rsid w:val="00345191"/>
    <w:rsid w:val="00345662"/>
    <w:rsid w:val="00345B68"/>
    <w:rsid w:val="00347826"/>
    <w:rsid w:val="00347B2C"/>
    <w:rsid w:val="00347CB8"/>
    <w:rsid w:val="00350768"/>
    <w:rsid w:val="003515A1"/>
    <w:rsid w:val="00351972"/>
    <w:rsid w:val="00351E9A"/>
    <w:rsid w:val="00351F33"/>
    <w:rsid w:val="00352574"/>
    <w:rsid w:val="003526A8"/>
    <w:rsid w:val="00352AF0"/>
    <w:rsid w:val="00352FC5"/>
    <w:rsid w:val="0035358E"/>
    <w:rsid w:val="003542D4"/>
    <w:rsid w:val="003546B4"/>
    <w:rsid w:val="00354717"/>
    <w:rsid w:val="00354CD0"/>
    <w:rsid w:val="003557D4"/>
    <w:rsid w:val="00355C34"/>
    <w:rsid w:val="00355D2B"/>
    <w:rsid w:val="00357427"/>
    <w:rsid w:val="00357883"/>
    <w:rsid w:val="00357AF3"/>
    <w:rsid w:val="003602F7"/>
    <w:rsid w:val="00360D60"/>
    <w:rsid w:val="00360D7B"/>
    <w:rsid w:val="0036101C"/>
    <w:rsid w:val="00361147"/>
    <w:rsid w:val="003616F5"/>
    <w:rsid w:val="0036183F"/>
    <w:rsid w:val="00361B90"/>
    <w:rsid w:val="00361FB1"/>
    <w:rsid w:val="00362250"/>
    <w:rsid w:val="003623A4"/>
    <w:rsid w:val="00362E9A"/>
    <w:rsid w:val="00363154"/>
    <w:rsid w:val="00363985"/>
    <w:rsid w:val="00364960"/>
    <w:rsid w:val="00364A64"/>
    <w:rsid w:val="00364B23"/>
    <w:rsid w:val="00364B57"/>
    <w:rsid w:val="00364DB4"/>
    <w:rsid w:val="00364F9C"/>
    <w:rsid w:val="003654F3"/>
    <w:rsid w:val="00365B13"/>
    <w:rsid w:val="00365CE7"/>
    <w:rsid w:val="0036601B"/>
    <w:rsid w:val="003660F1"/>
    <w:rsid w:val="0036727C"/>
    <w:rsid w:val="00367A60"/>
    <w:rsid w:val="0037065C"/>
    <w:rsid w:val="00370DDB"/>
    <w:rsid w:val="00370DE5"/>
    <w:rsid w:val="0037150E"/>
    <w:rsid w:val="00371FDC"/>
    <w:rsid w:val="0037263F"/>
    <w:rsid w:val="0037265D"/>
    <w:rsid w:val="003735B8"/>
    <w:rsid w:val="00373E97"/>
    <w:rsid w:val="0037429F"/>
    <w:rsid w:val="00374419"/>
    <w:rsid w:val="003746DA"/>
    <w:rsid w:val="003766E1"/>
    <w:rsid w:val="003767D2"/>
    <w:rsid w:val="003777A6"/>
    <w:rsid w:val="003779E0"/>
    <w:rsid w:val="003801B4"/>
    <w:rsid w:val="00380C6C"/>
    <w:rsid w:val="00380E9D"/>
    <w:rsid w:val="0038108D"/>
    <w:rsid w:val="003818FC"/>
    <w:rsid w:val="00383700"/>
    <w:rsid w:val="00383820"/>
    <w:rsid w:val="003838EE"/>
    <w:rsid w:val="00383E37"/>
    <w:rsid w:val="00383E73"/>
    <w:rsid w:val="00383F7F"/>
    <w:rsid w:val="00384381"/>
    <w:rsid w:val="00384DBA"/>
    <w:rsid w:val="003855D6"/>
    <w:rsid w:val="00386A75"/>
    <w:rsid w:val="00386CD0"/>
    <w:rsid w:val="00386E1D"/>
    <w:rsid w:val="00386E5F"/>
    <w:rsid w:val="003903F0"/>
    <w:rsid w:val="00390489"/>
    <w:rsid w:val="0039074C"/>
    <w:rsid w:val="00391238"/>
    <w:rsid w:val="003917FA"/>
    <w:rsid w:val="00391BCC"/>
    <w:rsid w:val="00393101"/>
    <w:rsid w:val="00393137"/>
    <w:rsid w:val="003939AF"/>
    <w:rsid w:val="00394310"/>
    <w:rsid w:val="0039433A"/>
    <w:rsid w:val="003943B6"/>
    <w:rsid w:val="0039472C"/>
    <w:rsid w:val="00394CAA"/>
    <w:rsid w:val="00395504"/>
    <w:rsid w:val="00395CDF"/>
    <w:rsid w:val="00395F9C"/>
    <w:rsid w:val="00396236"/>
    <w:rsid w:val="0039640F"/>
    <w:rsid w:val="0039642D"/>
    <w:rsid w:val="00396740"/>
    <w:rsid w:val="00396755"/>
    <w:rsid w:val="00396B79"/>
    <w:rsid w:val="00396ED0"/>
    <w:rsid w:val="0039772B"/>
    <w:rsid w:val="003A0032"/>
    <w:rsid w:val="003A0405"/>
    <w:rsid w:val="003A0441"/>
    <w:rsid w:val="003A06F5"/>
    <w:rsid w:val="003A0A5F"/>
    <w:rsid w:val="003A0E20"/>
    <w:rsid w:val="003A1891"/>
    <w:rsid w:val="003A2799"/>
    <w:rsid w:val="003A33D0"/>
    <w:rsid w:val="003A3814"/>
    <w:rsid w:val="003A3D57"/>
    <w:rsid w:val="003A468E"/>
    <w:rsid w:val="003A47DF"/>
    <w:rsid w:val="003A4E79"/>
    <w:rsid w:val="003A5845"/>
    <w:rsid w:val="003A5C53"/>
    <w:rsid w:val="003A65D8"/>
    <w:rsid w:val="003A6BFB"/>
    <w:rsid w:val="003A6DFA"/>
    <w:rsid w:val="003A70E1"/>
    <w:rsid w:val="003A738A"/>
    <w:rsid w:val="003A76A2"/>
    <w:rsid w:val="003A77AF"/>
    <w:rsid w:val="003B099E"/>
    <w:rsid w:val="003B0A6B"/>
    <w:rsid w:val="003B0B93"/>
    <w:rsid w:val="003B0BE9"/>
    <w:rsid w:val="003B2282"/>
    <w:rsid w:val="003B23E5"/>
    <w:rsid w:val="003B23FA"/>
    <w:rsid w:val="003B2A7E"/>
    <w:rsid w:val="003B2A80"/>
    <w:rsid w:val="003B322C"/>
    <w:rsid w:val="003B3936"/>
    <w:rsid w:val="003B3DB5"/>
    <w:rsid w:val="003B3FD1"/>
    <w:rsid w:val="003B43D1"/>
    <w:rsid w:val="003B485C"/>
    <w:rsid w:val="003B604E"/>
    <w:rsid w:val="003B66E3"/>
    <w:rsid w:val="003B7639"/>
    <w:rsid w:val="003C0917"/>
    <w:rsid w:val="003C0E6E"/>
    <w:rsid w:val="003C10D5"/>
    <w:rsid w:val="003C10FC"/>
    <w:rsid w:val="003C1179"/>
    <w:rsid w:val="003C216E"/>
    <w:rsid w:val="003C3218"/>
    <w:rsid w:val="003C3317"/>
    <w:rsid w:val="003C3860"/>
    <w:rsid w:val="003C429C"/>
    <w:rsid w:val="003C5744"/>
    <w:rsid w:val="003C5A92"/>
    <w:rsid w:val="003C623D"/>
    <w:rsid w:val="003C6637"/>
    <w:rsid w:val="003C6A83"/>
    <w:rsid w:val="003C6AF8"/>
    <w:rsid w:val="003C7504"/>
    <w:rsid w:val="003D08F8"/>
    <w:rsid w:val="003D0ABE"/>
    <w:rsid w:val="003D1615"/>
    <w:rsid w:val="003D1B1C"/>
    <w:rsid w:val="003D1C06"/>
    <w:rsid w:val="003D2C32"/>
    <w:rsid w:val="003D2D7E"/>
    <w:rsid w:val="003D3172"/>
    <w:rsid w:val="003D3696"/>
    <w:rsid w:val="003D4022"/>
    <w:rsid w:val="003D47C7"/>
    <w:rsid w:val="003D49E4"/>
    <w:rsid w:val="003D4C03"/>
    <w:rsid w:val="003D4D32"/>
    <w:rsid w:val="003D50BA"/>
    <w:rsid w:val="003D5D33"/>
    <w:rsid w:val="003E0182"/>
    <w:rsid w:val="003E1563"/>
    <w:rsid w:val="003E161D"/>
    <w:rsid w:val="003E1891"/>
    <w:rsid w:val="003E1896"/>
    <w:rsid w:val="003E1F6E"/>
    <w:rsid w:val="003E2651"/>
    <w:rsid w:val="003E2B16"/>
    <w:rsid w:val="003E310C"/>
    <w:rsid w:val="003E32B2"/>
    <w:rsid w:val="003E566C"/>
    <w:rsid w:val="003E624E"/>
    <w:rsid w:val="003E6B62"/>
    <w:rsid w:val="003F0CCD"/>
    <w:rsid w:val="003F1030"/>
    <w:rsid w:val="003F1083"/>
    <w:rsid w:val="003F1616"/>
    <w:rsid w:val="003F1BF8"/>
    <w:rsid w:val="003F2005"/>
    <w:rsid w:val="003F2663"/>
    <w:rsid w:val="003F2E74"/>
    <w:rsid w:val="003F2EDD"/>
    <w:rsid w:val="003F3F25"/>
    <w:rsid w:val="003F3FAB"/>
    <w:rsid w:val="003F4B99"/>
    <w:rsid w:val="003F5482"/>
    <w:rsid w:val="003F5DD3"/>
    <w:rsid w:val="003F60BC"/>
    <w:rsid w:val="003F60E6"/>
    <w:rsid w:val="003F684A"/>
    <w:rsid w:val="003F691B"/>
    <w:rsid w:val="003F6E47"/>
    <w:rsid w:val="003F7DF2"/>
    <w:rsid w:val="003F7FB6"/>
    <w:rsid w:val="0040092B"/>
    <w:rsid w:val="0040122A"/>
    <w:rsid w:val="004014D9"/>
    <w:rsid w:val="00401876"/>
    <w:rsid w:val="00402346"/>
    <w:rsid w:val="00403A38"/>
    <w:rsid w:val="00403A4C"/>
    <w:rsid w:val="00403F7C"/>
    <w:rsid w:val="0040420B"/>
    <w:rsid w:val="004043A8"/>
    <w:rsid w:val="00404571"/>
    <w:rsid w:val="004046D8"/>
    <w:rsid w:val="004048A8"/>
    <w:rsid w:val="004048AD"/>
    <w:rsid w:val="00404C52"/>
    <w:rsid w:val="0040535E"/>
    <w:rsid w:val="00405BD0"/>
    <w:rsid w:val="00406356"/>
    <w:rsid w:val="004064D7"/>
    <w:rsid w:val="004069BE"/>
    <w:rsid w:val="004069EF"/>
    <w:rsid w:val="00406EC8"/>
    <w:rsid w:val="00407864"/>
    <w:rsid w:val="00407892"/>
    <w:rsid w:val="00407B79"/>
    <w:rsid w:val="00410290"/>
    <w:rsid w:val="00410AC1"/>
    <w:rsid w:val="00411562"/>
    <w:rsid w:val="00411ADB"/>
    <w:rsid w:val="00411CAC"/>
    <w:rsid w:val="004124BD"/>
    <w:rsid w:val="00413045"/>
    <w:rsid w:val="0041348F"/>
    <w:rsid w:val="004139AE"/>
    <w:rsid w:val="00413A7B"/>
    <w:rsid w:val="00413BBD"/>
    <w:rsid w:val="00414398"/>
    <w:rsid w:val="004146FE"/>
    <w:rsid w:val="0041500F"/>
    <w:rsid w:val="004159E1"/>
    <w:rsid w:val="004161CE"/>
    <w:rsid w:val="004161D5"/>
    <w:rsid w:val="0041687F"/>
    <w:rsid w:val="0041732F"/>
    <w:rsid w:val="00417F98"/>
    <w:rsid w:val="00420509"/>
    <w:rsid w:val="004205FE"/>
    <w:rsid w:val="00420626"/>
    <w:rsid w:val="004215E0"/>
    <w:rsid w:val="00421C2B"/>
    <w:rsid w:val="0042250A"/>
    <w:rsid w:val="00422B07"/>
    <w:rsid w:val="00422D7C"/>
    <w:rsid w:val="004233D6"/>
    <w:rsid w:val="00423DF1"/>
    <w:rsid w:val="0042458E"/>
    <w:rsid w:val="00425670"/>
    <w:rsid w:val="004257E0"/>
    <w:rsid w:val="00425DBB"/>
    <w:rsid w:val="00425E67"/>
    <w:rsid w:val="00425F88"/>
    <w:rsid w:val="00426193"/>
    <w:rsid w:val="004263F4"/>
    <w:rsid w:val="004269FA"/>
    <w:rsid w:val="004274A7"/>
    <w:rsid w:val="004275A5"/>
    <w:rsid w:val="0042775F"/>
    <w:rsid w:val="0042789D"/>
    <w:rsid w:val="00427B50"/>
    <w:rsid w:val="00430067"/>
    <w:rsid w:val="004300FE"/>
    <w:rsid w:val="0043028F"/>
    <w:rsid w:val="00430CD5"/>
    <w:rsid w:val="00430DD9"/>
    <w:rsid w:val="00431E17"/>
    <w:rsid w:val="00432304"/>
    <w:rsid w:val="004333D6"/>
    <w:rsid w:val="004338D2"/>
    <w:rsid w:val="004338DD"/>
    <w:rsid w:val="004339AD"/>
    <w:rsid w:val="00433A5D"/>
    <w:rsid w:val="004348FD"/>
    <w:rsid w:val="0043509A"/>
    <w:rsid w:val="004350E7"/>
    <w:rsid w:val="00435530"/>
    <w:rsid w:val="00435E49"/>
    <w:rsid w:val="00436419"/>
    <w:rsid w:val="00436754"/>
    <w:rsid w:val="004372E1"/>
    <w:rsid w:val="00437C83"/>
    <w:rsid w:val="00440315"/>
    <w:rsid w:val="00440C24"/>
    <w:rsid w:val="00440D1F"/>
    <w:rsid w:val="0044297A"/>
    <w:rsid w:val="00442ADF"/>
    <w:rsid w:val="00443CC2"/>
    <w:rsid w:val="00444607"/>
    <w:rsid w:val="0044475F"/>
    <w:rsid w:val="004447B5"/>
    <w:rsid w:val="004448C0"/>
    <w:rsid w:val="004449E6"/>
    <w:rsid w:val="00445523"/>
    <w:rsid w:val="00445608"/>
    <w:rsid w:val="00445C2F"/>
    <w:rsid w:val="00446653"/>
    <w:rsid w:val="004475AA"/>
    <w:rsid w:val="00447D0F"/>
    <w:rsid w:val="0045007F"/>
    <w:rsid w:val="00450874"/>
    <w:rsid w:val="00450CF2"/>
    <w:rsid w:val="00451149"/>
    <w:rsid w:val="0045115A"/>
    <w:rsid w:val="004512B3"/>
    <w:rsid w:val="004514BD"/>
    <w:rsid w:val="0045214B"/>
    <w:rsid w:val="00452B81"/>
    <w:rsid w:val="004531A6"/>
    <w:rsid w:val="004532FB"/>
    <w:rsid w:val="0045339F"/>
    <w:rsid w:val="004540C2"/>
    <w:rsid w:val="00454EF0"/>
    <w:rsid w:val="00454F7D"/>
    <w:rsid w:val="00455B60"/>
    <w:rsid w:val="004563FE"/>
    <w:rsid w:val="004569C2"/>
    <w:rsid w:val="00456C25"/>
    <w:rsid w:val="00456D31"/>
    <w:rsid w:val="00457512"/>
    <w:rsid w:val="00457813"/>
    <w:rsid w:val="00457F06"/>
    <w:rsid w:val="004600B5"/>
    <w:rsid w:val="004602A3"/>
    <w:rsid w:val="004603DE"/>
    <w:rsid w:val="00460BF8"/>
    <w:rsid w:val="00461C9C"/>
    <w:rsid w:val="00461CB6"/>
    <w:rsid w:val="00462090"/>
    <w:rsid w:val="004621F2"/>
    <w:rsid w:val="0046306A"/>
    <w:rsid w:val="004631CF"/>
    <w:rsid w:val="00463DD7"/>
    <w:rsid w:val="00463FCC"/>
    <w:rsid w:val="00463FEC"/>
    <w:rsid w:val="0046491F"/>
    <w:rsid w:val="00464B94"/>
    <w:rsid w:val="00464CD1"/>
    <w:rsid w:val="00464E72"/>
    <w:rsid w:val="004655FD"/>
    <w:rsid w:val="0046615B"/>
    <w:rsid w:val="004661C9"/>
    <w:rsid w:val="00466220"/>
    <w:rsid w:val="00466D80"/>
    <w:rsid w:val="00467581"/>
    <w:rsid w:val="00467BDF"/>
    <w:rsid w:val="00467FDD"/>
    <w:rsid w:val="00470093"/>
    <w:rsid w:val="0047036A"/>
    <w:rsid w:val="004703C0"/>
    <w:rsid w:val="004706F6"/>
    <w:rsid w:val="00471860"/>
    <w:rsid w:val="00471B75"/>
    <w:rsid w:val="00471D85"/>
    <w:rsid w:val="00471E36"/>
    <w:rsid w:val="004724E3"/>
    <w:rsid w:val="00472D2D"/>
    <w:rsid w:val="004744EC"/>
    <w:rsid w:val="0047491D"/>
    <w:rsid w:val="00474A1E"/>
    <w:rsid w:val="00474CFF"/>
    <w:rsid w:val="00475723"/>
    <w:rsid w:val="004757DB"/>
    <w:rsid w:val="0047590C"/>
    <w:rsid w:val="00475F45"/>
    <w:rsid w:val="004763A1"/>
    <w:rsid w:val="004779CF"/>
    <w:rsid w:val="0048093A"/>
    <w:rsid w:val="00480F43"/>
    <w:rsid w:val="00481C60"/>
    <w:rsid w:val="00481DB9"/>
    <w:rsid w:val="004824B5"/>
    <w:rsid w:val="00482610"/>
    <w:rsid w:val="00482E70"/>
    <w:rsid w:val="00483159"/>
    <w:rsid w:val="00483817"/>
    <w:rsid w:val="004838DB"/>
    <w:rsid w:val="00483B06"/>
    <w:rsid w:val="00483B95"/>
    <w:rsid w:val="00483EA1"/>
    <w:rsid w:val="00484050"/>
    <w:rsid w:val="00484093"/>
    <w:rsid w:val="00484328"/>
    <w:rsid w:val="004843AD"/>
    <w:rsid w:val="00484E7C"/>
    <w:rsid w:val="004855A4"/>
    <w:rsid w:val="00485CB5"/>
    <w:rsid w:val="0048632E"/>
    <w:rsid w:val="00486362"/>
    <w:rsid w:val="0048710E"/>
    <w:rsid w:val="00487762"/>
    <w:rsid w:val="00487FED"/>
    <w:rsid w:val="00490010"/>
    <w:rsid w:val="00490054"/>
    <w:rsid w:val="00491C5C"/>
    <w:rsid w:val="00491E8F"/>
    <w:rsid w:val="00491EB1"/>
    <w:rsid w:val="004920F8"/>
    <w:rsid w:val="004929CF"/>
    <w:rsid w:val="004930E5"/>
    <w:rsid w:val="00494C8F"/>
    <w:rsid w:val="00494DB4"/>
    <w:rsid w:val="00494EA1"/>
    <w:rsid w:val="00496E71"/>
    <w:rsid w:val="00497CBF"/>
    <w:rsid w:val="00497CDB"/>
    <w:rsid w:val="004A0431"/>
    <w:rsid w:val="004A077D"/>
    <w:rsid w:val="004A0A07"/>
    <w:rsid w:val="004A0A7C"/>
    <w:rsid w:val="004A0F4F"/>
    <w:rsid w:val="004A1BFC"/>
    <w:rsid w:val="004A1D97"/>
    <w:rsid w:val="004A1E54"/>
    <w:rsid w:val="004A234D"/>
    <w:rsid w:val="004A237A"/>
    <w:rsid w:val="004A23E7"/>
    <w:rsid w:val="004A2542"/>
    <w:rsid w:val="004A2C45"/>
    <w:rsid w:val="004A302C"/>
    <w:rsid w:val="004A30CA"/>
    <w:rsid w:val="004A315C"/>
    <w:rsid w:val="004A4073"/>
    <w:rsid w:val="004A51ED"/>
    <w:rsid w:val="004A55EB"/>
    <w:rsid w:val="004A5682"/>
    <w:rsid w:val="004A6244"/>
    <w:rsid w:val="004A6360"/>
    <w:rsid w:val="004A7148"/>
    <w:rsid w:val="004A7201"/>
    <w:rsid w:val="004A7412"/>
    <w:rsid w:val="004A77BB"/>
    <w:rsid w:val="004B04F7"/>
    <w:rsid w:val="004B0CA1"/>
    <w:rsid w:val="004B0EAD"/>
    <w:rsid w:val="004B3A52"/>
    <w:rsid w:val="004B3CB2"/>
    <w:rsid w:val="004B3FE1"/>
    <w:rsid w:val="004B409A"/>
    <w:rsid w:val="004B469E"/>
    <w:rsid w:val="004B506F"/>
    <w:rsid w:val="004B5160"/>
    <w:rsid w:val="004B5B77"/>
    <w:rsid w:val="004B5D29"/>
    <w:rsid w:val="004B63B2"/>
    <w:rsid w:val="004B648D"/>
    <w:rsid w:val="004B6DE2"/>
    <w:rsid w:val="004B6F77"/>
    <w:rsid w:val="004B76D3"/>
    <w:rsid w:val="004B7753"/>
    <w:rsid w:val="004B7A86"/>
    <w:rsid w:val="004B7D5C"/>
    <w:rsid w:val="004C0E8D"/>
    <w:rsid w:val="004C1D55"/>
    <w:rsid w:val="004C2F1E"/>
    <w:rsid w:val="004C3739"/>
    <w:rsid w:val="004C3AAD"/>
    <w:rsid w:val="004C3C62"/>
    <w:rsid w:val="004C43C0"/>
    <w:rsid w:val="004C4675"/>
    <w:rsid w:val="004C472D"/>
    <w:rsid w:val="004C4A72"/>
    <w:rsid w:val="004C4C2B"/>
    <w:rsid w:val="004C52EA"/>
    <w:rsid w:val="004C5416"/>
    <w:rsid w:val="004C5BFD"/>
    <w:rsid w:val="004C6441"/>
    <w:rsid w:val="004C64AA"/>
    <w:rsid w:val="004C6BEC"/>
    <w:rsid w:val="004C709C"/>
    <w:rsid w:val="004C7833"/>
    <w:rsid w:val="004C7F95"/>
    <w:rsid w:val="004D0D6F"/>
    <w:rsid w:val="004D11DE"/>
    <w:rsid w:val="004D186C"/>
    <w:rsid w:val="004D1A44"/>
    <w:rsid w:val="004D1AC5"/>
    <w:rsid w:val="004D21E6"/>
    <w:rsid w:val="004D26E7"/>
    <w:rsid w:val="004D27D0"/>
    <w:rsid w:val="004D2AFC"/>
    <w:rsid w:val="004D3596"/>
    <w:rsid w:val="004D4375"/>
    <w:rsid w:val="004D4604"/>
    <w:rsid w:val="004D474A"/>
    <w:rsid w:val="004D51DE"/>
    <w:rsid w:val="004D5AB3"/>
    <w:rsid w:val="004D64C2"/>
    <w:rsid w:val="004D652C"/>
    <w:rsid w:val="004D68EF"/>
    <w:rsid w:val="004D7056"/>
    <w:rsid w:val="004D71B3"/>
    <w:rsid w:val="004E0E1B"/>
    <w:rsid w:val="004E15BC"/>
    <w:rsid w:val="004E180E"/>
    <w:rsid w:val="004E1B7A"/>
    <w:rsid w:val="004E22AB"/>
    <w:rsid w:val="004E238D"/>
    <w:rsid w:val="004E2A2F"/>
    <w:rsid w:val="004E30CC"/>
    <w:rsid w:val="004E3179"/>
    <w:rsid w:val="004E3212"/>
    <w:rsid w:val="004E35AA"/>
    <w:rsid w:val="004E3A2A"/>
    <w:rsid w:val="004E3F26"/>
    <w:rsid w:val="004E4F0F"/>
    <w:rsid w:val="004E4F75"/>
    <w:rsid w:val="004E5093"/>
    <w:rsid w:val="004E6120"/>
    <w:rsid w:val="004E65E4"/>
    <w:rsid w:val="004E6693"/>
    <w:rsid w:val="004E6B55"/>
    <w:rsid w:val="004E7674"/>
    <w:rsid w:val="004E7DDF"/>
    <w:rsid w:val="004F01A0"/>
    <w:rsid w:val="004F0E3C"/>
    <w:rsid w:val="004F0EE4"/>
    <w:rsid w:val="004F0FF7"/>
    <w:rsid w:val="004F1B67"/>
    <w:rsid w:val="004F1F83"/>
    <w:rsid w:val="004F26A0"/>
    <w:rsid w:val="004F2773"/>
    <w:rsid w:val="004F2C59"/>
    <w:rsid w:val="004F2EF5"/>
    <w:rsid w:val="004F4C62"/>
    <w:rsid w:val="004F5286"/>
    <w:rsid w:val="004F5488"/>
    <w:rsid w:val="004F54DC"/>
    <w:rsid w:val="004F57D4"/>
    <w:rsid w:val="004F608E"/>
    <w:rsid w:val="004F6483"/>
    <w:rsid w:val="00500000"/>
    <w:rsid w:val="00500376"/>
    <w:rsid w:val="00500655"/>
    <w:rsid w:val="005007D7"/>
    <w:rsid w:val="00500F6C"/>
    <w:rsid w:val="00501638"/>
    <w:rsid w:val="00501F25"/>
    <w:rsid w:val="0050219D"/>
    <w:rsid w:val="0050239B"/>
    <w:rsid w:val="00502421"/>
    <w:rsid w:val="0050273E"/>
    <w:rsid w:val="00502CB6"/>
    <w:rsid w:val="005031D1"/>
    <w:rsid w:val="00503E80"/>
    <w:rsid w:val="00503EBA"/>
    <w:rsid w:val="00505CF6"/>
    <w:rsid w:val="00505D8C"/>
    <w:rsid w:val="00506A80"/>
    <w:rsid w:val="00506E24"/>
    <w:rsid w:val="00507032"/>
    <w:rsid w:val="005079DB"/>
    <w:rsid w:val="00510744"/>
    <w:rsid w:val="0051091E"/>
    <w:rsid w:val="00510C9F"/>
    <w:rsid w:val="005111A8"/>
    <w:rsid w:val="00511FB2"/>
    <w:rsid w:val="00512237"/>
    <w:rsid w:val="00512628"/>
    <w:rsid w:val="00512AEF"/>
    <w:rsid w:val="00512D78"/>
    <w:rsid w:val="00512EA8"/>
    <w:rsid w:val="00513330"/>
    <w:rsid w:val="00513396"/>
    <w:rsid w:val="005144CA"/>
    <w:rsid w:val="005150DA"/>
    <w:rsid w:val="00515381"/>
    <w:rsid w:val="005158FC"/>
    <w:rsid w:val="00515CAA"/>
    <w:rsid w:val="00515E13"/>
    <w:rsid w:val="00516244"/>
    <w:rsid w:val="005165B8"/>
    <w:rsid w:val="0051661F"/>
    <w:rsid w:val="0051685E"/>
    <w:rsid w:val="00516DB7"/>
    <w:rsid w:val="00517446"/>
    <w:rsid w:val="0051749A"/>
    <w:rsid w:val="00517995"/>
    <w:rsid w:val="00517D3A"/>
    <w:rsid w:val="00517FCC"/>
    <w:rsid w:val="00520AD0"/>
    <w:rsid w:val="00520CCF"/>
    <w:rsid w:val="00521547"/>
    <w:rsid w:val="00522338"/>
    <w:rsid w:val="005228B2"/>
    <w:rsid w:val="00522D7C"/>
    <w:rsid w:val="0052455E"/>
    <w:rsid w:val="00525E07"/>
    <w:rsid w:val="00525E26"/>
    <w:rsid w:val="005262F5"/>
    <w:rsid w:val="00526395"/>
    <w:rsid w:val="005264FC"/>
    <w:rsid w:val="00526FDD"/>
    <w:rsid w:val="00527722"/>
    <w:rsid w:val="00527BAA"/>
    <w:rsid w:val="00527CC8"/>
    <w:rsid w:val="005311F9"/>
    <w:rsid w:val="00531376"/>
    <w:rsid w:val="0053182C"/>
    <w:rsid w:val="00531C3C"/>
    <w:rsid w:val="00532479"/>
    <w:rsid w:val="005328DD"/>
    <w:rsid w:val="005335C3"/>
    <w:rsid w:val="005339D1"/>
    <w:rsid w:val="00533ACA"/>
    <w:rsid w:val="00533D9C"/>
    <w:rsid w:val="00533F75"/>
    <w:rsid w:val="005356B4"/>
    <w:rsid w:val="00535E84"/>
    <w:rsid w:val="00535F8D"/>
    <w:rsid w:val="0053632E"/>
    <w:rsid w:val="00536ED4"/>
    <w:rsid w:val="00537235"/>
    <w:rsid w:val="00537419"/>
    <w:rsid w:val="005375F1"/>
    <w:rsid w:val="00537CE4"/>
    <w:rsid w:val="0054045C"/>
    <w:rsid w:val="00540483"/>
    <w:rsid w:val="005404BC"/>
    <w:rsid w:val="00540C78"/>
    <w:rsid w:val="00541182"/>
    <w:rsid w:val="005429AA"/>
    <w:rsid w:val="00542B58"/>
    <w:rsid w:val="00542DBE"/>
    <w:rsid w:val="005434C9"/>
    <w:rsid w:val="00543B6A"/>
    <w:rsid w:val="00543CBD"/>
    <w:rsid w:val="00543CC6"/>
    <w:rsid w:val="00544018"/>
    <w:rsid w:val="0054450E"/>
    <w:rsid w:val="00544E38"/>
    <w:rsid w:val="00545E4A"/>
    <w:rsid w:val="00546272"/>
    <w:rsid w:val="005463BA"/>
    <w:rsid w:val="005463DC"/>
    <w:rsid w:val="00546726"/>
    <w:rsid w:val="00546F34"/>
    <w:rsid w:val="00547715"/>
    <w:rsid w:val="00547AF8"/>
    <w:rsid w:val="00547C48"/>
    <w:rsid w:val="00550ADE"/>
    <w:rsid w:val="0055133A"/>
    <w:rsid w:val="005514A3"/>
    <w:rsid w:val="005517AD"/>
    <w:rsid w:val="00551E78"/>
    <w:rsid w:val="00552DFC"/>
    <w:rsid w:val="00552DFF"/>
    <w:rsid w:val="005531D5"/>
    <w:rsid w:val="00553856"/>
    <w:rsid w:val="005539B7"/>
    <w:rsid w:val="00553C21"/>
    <w:rsid w:val="005545B8"/>
    <w:rsid w:val="00554839"/>
    <w:rsid w:val="00555833"/>
    <w:rsid w:val="0055601A"/>
    <w:rsid w:val="005562C0"/>
    <w:rsid w:val="00556652"/>
    <w:rsid w:val="005604AB"/>
    <w:rsid w:val="00560AFB"/>
    <w:rsid w:val="00560C29"/>
    <w:rsid w:val="0056152C"/>
    <w:rsid w:val="0056246F"/>
    <w:rsid w:val="005628BA"/>
    <w:rsid w:val="005633F9"/>
    <w:rsid w:val="00563987"/>
    <w:rsid w:val="00563C7D"/>
    <w:rsid w:val="00563F72"/>
    <w:rsid w:val="00565165"/>
    <w:rsid w:val="00565C2A"/>
    <w:rsid w:val="00566801"/>
    <w:rsid w:val="005669A0"/>
    <w:rsid w:val="00567B36"/>
    <w:rsid w:val="00570282"/>
    <w:rsid w:val="0057035E"/>
    <w:rsid w:val="0057065A"/>
    <w:rsid w:val="00570B43"/>
    <w:rsid w:val="00570E3B"/>
    <w:rsid w:val="00571969"/>
    <w:rsid w:val="00572179"/>
    <w:rsid w:val="005721D6"/>
    <w:rsid w:val="00572A41"/>
    <w:rsid w:val="00572FE4"/>
    <w:rsid w:val="005741D2"/>
    <w:rsid w:val="005746CC"/>
    <w:rsid w:val="00574E34"/>
    <w:rsid w:val="00574F56"/>
    <w:rsid w:val="00575085"/>
    <w:rsid w:val="00575114"/>
    <w:rsid w:val="00576A3A"/>
    <w:rsid w:val="00576B6C"/>
    <w:rsid w:val="00576D9D"/>
    <w:rsid w:val="00576E3C"/>
    <w:rsid w:val="00577A1A"/>
    <w:rsid w:val="0058000C"/>
    <w:rsid w:val="00580744"/>
    <w:rsid w:val="00580783"/>
    <w:rsid w:val="005807FA"/>
    <w:rsid w:val="00580F32"/>
    <w:rsid w:val="005810EA"/>
    <w:rsid w:val="005814B7"/>
    <w:rsid w:val="005816F3"/>
    <w:rsid w:val="005817D5"/>
    <w:rsid w:val="0058218B"/>
    <w:rsid w:val="005825ED"/>
    <w:rsid w:val="005828E2"/>
    <w:rsid w:val="00583191"/>
    <w:rsid w:val="00583288"/>
    <w:rsid w:val="0058395F"/>
    <w:rsid w:val="00583A83"/>
    <w:rsid w:val="005849F4"/>
    <w:rsid w:val="00584B54"/>
    <w:rsid w:val="00584E09"/>
    <w:rsid w:val="005853F9"/>
    <w:rsid w:val="00585912"/>
    <w:rsid w:val="0058594E"/>
    <w:rsid w:val="00586D26"/>
    <w:rsid w:val="00587081"/>
    <w:rsid w:val="005876DD"/>
    <w:rsid w:val="00587EDE"/>
    <w:rsid w:val="0059012D"/>
    <w:rsid w:val="0059070E"/>
    <w:rsid w:val="00590DD4"/>
    <w:rsid w:val="00591021"/>
    <w:rsid w:val="0059123A"/>
    <w:rsid w:val="005912EC"/>
    <w:rsid w:val="00591ECD"/>
    <w:rsid w:val="00591EEC"/>
    <w:rsid w:val="00592604"/>
    <w:rsid w:val="005926CE"/>
    <w:rsid w:val="00592A17"/>
    <w:rsid w:val="00593A4E"/>
    <w:rsid w:val="005940D2"/>
    <w:rsid w:val="0059428B"/>
    <w:rsid w:val="00594339"/>
    <w:rsid w:val="005943A0"/>
    <w:rsid w:val="0059454F"/>
    <w:rsid w:val="00594F7A"/>
    <w:rsid w:val="00595F85"/>
    <w:rsid w:val="005960FE"/>
    <w:rsid w:val="0059625C"/>
    <w:rsid w:val="00596DCE"/>
    <w:rsid w:val="00596DD2"/>
    <w:rsid w:val="00597740"/>
    <w:rsid w:val="00597882"/>
    <w:rsid w:val="00597A56"/>
    <w:rsid w:val="005A09C5"/>
    <w:rsid w:val="005A12C4"/>
    <w:rsid w:val="005A1A5C"/>
    <w:rsid w:val="005A2590"/>
    <w:rsid w:val="005A27AC"/>
    <w:rsid w:val="005A351D"/>
    <w:rsid w:val="005A3719"/>
    <w:rsid w:val="005A3D78"/>
    <w:rsid w:val="005A45BA"/>
    <w:rsid w:val="005A4687"/>
    <w:rsid w:val="005A530A"/>
    <w:rsid w:val="005A6058"/>
    <w:rsid w:val="005A6748"/>
    <w:rsid w:val="005A6796"/>
    <w:rsid w:val="005A68A5"/>
    <w:rsid w:val="005A710D"/>
    <w:rsid w:val="005A7E84"/>
    <w:rsid w:val="005A7EF6"/>
    <w:rsid w:val="005B0436"/>
    <w:rsid w:val="005B0734"/>
    <w:rsid w:val="005B0BD0"/>
    <w:rsid w:val="005B0BF5"/>
    <w:rsid w:val="005B0D79"/>
    <w:rsid w:val="005B1257"/>
    <w:rsid w:val="005B1432"/>
    <w:rsid w:val="005B19E8"/>
    <w:rsid w:val="005B1CAE"/>
    <w:rsid w:val="005B1F31"/>
    <w:rsid w:val="005B2344"/>
    <w:rsid w:val="005B328A"/>
    <w:rsid w:val="005B3586"/>
    <w:rsid w:val="005B3ED9"/>
    <w:rsid w:val="005B3FFF"/>
    <w:rsid w:val="005B463F"/>
    <w:rsid w:val="005B48A3"/>
    <w:rsid w:val="005B5509"/>
    <w:rsid w:val="005B583A"/>
    <w:rsid w:val="005B60E3"/>
    <w:rsid w:val="005B636E"/>
    <w:rsid w:val="005B6565"/>
    <w:rsid w:val="005B679C"/>
    <w:rsid w:val="005C0355"/>
    <w:rsid w:val="005C0589"/>
    <w:rsid w:val="005C0E06"/>
    <w:rsid w:val="005C1832"/>
    <w:rsid w:val="005C1C61"/>
    <w:rsid w:val="005C1F6B"/>
    <w:rsid w:val="005C2269"/>
    <w:rsid w:val="005C24B0"/>
    <w:rsid w:val="005C2BAE"/>
    <w:rsid w:val="005C40FE"/>
    <w:rsid w:val="005C44F4"/>
    <w:rsid w:val="005C4854"/>
    <w:rsid w:val="005C5003"/>
    <w:rsid w:val="005C5399"/>
    <w:rsid w:val="005C5966"/>
    <w:rsid w:val="005C63B6"/>
    <w:rsid w:val="005C6569"/>
    <w:rsid w:val="005C6A26"/>
    <w:rsid w:val="005C6C43"/>
    <w:rsid w:val="005C6F13"/>
    <w:rsid w:val="005C7443"/>
    <w:rsid w:val="005D01FB"/>
    <w:rsid w:val="005D1E8D"/>
    <w:rsid w:val="005D24AA"/>
    <w:rsid w:val="005D27F8"/>
    <w:rsid w:val="005D347B"/>
    <w:rsid w:val="005D3881"/>
    <w:rsid w:val="005D38A0"/>
    <w:rsid w:val="005D4690"/>
    <w:rsid w:val="005D4729"/>
    <w:rsid w:val="005D4A1B"/>
    <w:rsid w:val="005D4B87"/>
    <w:rsid w:val="005D56CA"/>
    <w:rsid w:val="005D642A"/>
    <w:rsid w:val="005D6733"/>
    <w:rsid w:val="005D72E5"/>
    <w:rsid w:val="005E00D2"/>
    <w:rsid w:val="005E1C46"/>
    <w:rsid w:val="005E1E46"/>
    <w:rsid w:val="005E2047"/>
    <w:rsid w:val="005E242A"/>
    <w:rsid w:val="005E272A"/>
    <w:rsid w:val="005E277A"/>
    <w:rsid w:val="005E29FB"/>
    <w:rsid w:val="005E3CB7"/>
    <w:rsid w:val="005E4290"/>
    <w:rsid w:val="005E4C7B"/>
    <w:rsid w:val="005E4DFA"/>
    <w:rsid w:val="005E4E2E"/>
    <w:rsid w:val="005E4ED0"/>
    <w:rsid w:val="005E50E0"/>
    <w:rsid w:val="005E6922"/>
    <w:rsid w:val="005E7DCF"/>
    <w:rsid w:val="005F04DB"/>
    <w:rsid w:val="005F0927"/>
    <w:rsid w:val="005F0B78"/>
    <w:rsid w:val="005F11C0"/>
    <w:rsid w:val="005F154F"/>
    <w:rsid w:val="005F17B4"/>
    <w:rsid w:val="005F1F1D"/>
    <w:rsid w:val="005F24E1"/>
    <w:rsid w:val="005F25A4"/>
    <w:rsid w:val="005F2C76"/>
    <w:rsid w:val="005F2F00"/>
    <w:rsid w:val="005F30C0"/>
    <w:rsid w:val="005F3B4C"/>
    <w:rsid w:val="005F404F"/>
    <w:rsid w:val="005F4363"/>
    <w:rsid w:val="005F4682"/>
    <w:rsid w:val="005F4A45"/>
    <w:rsid w:val="005F5821"/>
    <w:rsid w:val="005F63E0"/>
    <w:rsid w:val="005F6858"/>
    <w:rsid w:val="005F6BDD"/>
    <w:rsid w:val="005F6F0A"/>
    <w:rsid w:val="005F733F"/>
    <w:rsid w:val="00600B47"/>
    <w:rsid w:val="006015AC"/>
    <w:rsid w:val="00601F5E"/>
    <w:rsid w:val="00602522"/>
    <w:rsid w:val="0060265A"/>
    <w:rsid w:val="00602EB4"/>
    <w:rsid w:val="006038FA"/>
    <w:rsid w:val="00603AE6"/>
    <w:rsid w:val="00605775"/>
    <w:rsid w:val="00605798"/>
    <w:rsid w:val="0060613A"/>
    <w:rsid w:val="00606173"/>
    <w:rsid w:val="006062B5"/>
    <w:rsid w:val="00606B18"/>
    <w:rsid w:val="00606B53"/>
    <w:rsid w:val="0060788F"/>
    <w:rsid w:val="00607C1E"/>
    <w:rsid w:val="006105F5"/>
    <w:rsid w:val="00610A37"/>
    <w:rsid w:val="00610D29"/>
    <w:rsid w:val="0061144E"/>
    <w:rsid w:val="00611663"/>
    <w:rsid w:val="00611C99"/>
    <w:rsid w:val="006120E1"/>
    <w:rsid w:val="006120E3"/>
    <w:rsid w:val="006128B4"/>
    <w:rsid w:val="00612C3B"/>
    <w:rsid w:val="00613891"/>
    <w:rsid w:val="0061399B"/>
    <w:rsid w:val="00613BAB"/>
    <w:rsid w:val="00613DFC"/>
    <w:rsid w:val="00614201"/>
    <w:rsid w:val="0061437E"/>
    <w:rsid w:val="00614D36"/>
    <w:rsid w:val="00614F80"/>
    <w:rsid w:val="00615010"/>
    <w:rsid w:val="00615119"/>
    <w:rsid w:val="0061538D"/>
    <w:rsid w:val="006157B1"/>
    <w:rsid w:val="0061590A"/>
    <w:rsid w:val="00615C26"/>
    <w:rsid w:val="006160F7"/>
    <w:rsid w:val="006163D2"/>
    <w:rsid w:val="00617BFB"/>
    <w:rsid w:val="00620393"/>
    <w:rsid w:val="00620915"/>
    <w:rsid w:val="0062091F"/>
    <w:rsid w:val="006210B6"/>
    <w:rsid w:val="006211AE"/>
    <w:rsid w:val="006219C8"/>
    <w:rsid w:val="006222DB"/>
    <w:rsid w:val="00622988"/>
    <w:rsid w:val="0062328C"/>
    <w:rsid w:val="00623606"/>
    <w:rsid w:val="00623632"/>
    <w:rsid w:val="00623B94"/>
    <w:rsid w:val="00624A2D"/>
    <w:rsid w:val="00624A8C"/>
    <w:rsid w:val="00626192"/>
    <w:rsid w:val="00626AA7"/>
    <w:rsid w:val="00627294"/>
    <w:rsid w:val="0062793C"/>
    <w:rsid w:val="0062795B"/>
    <w:rsid w:val="00627AD5"/>
    <w:rsid w:val="00627D44"/>
    <w:rsid w:val="00630216"/>
    <w:rsid w:val="00630681"/>
    <w:rsid w:val="006307F0"/>
    <w:rsid w:val="00630CE7"/>
    <w:rsid w:val="00630DC3"/>
    <w:rsid w:val="00630E81"/>
    <w:rsid w:val="0063133E"/>
    <w:rsid w:val="00631BDC"/>
    <w:rsid w:val="00632047"/>
    <w:rsid w:val="0063229F"/>
    <w:rsid w:val="00632377"/>
    <w:rsid w:val="006323AE"/>
    <w:rsid w:val="00632409"/>
    <w:rsid w:val="00632CE5"/>
    <w:rsid w:val="00633BF4"/>
    <w:rsid w:val="00633C7E"/>
    <w:rsid w:val="0063434F"/>
    <w:rsid w:val="006344E5"/>
    <w:rsid w:val="0063479D"/>
    <w:rsid w:val="00634BA6"/>
    <w:rsid w:val="0063539A"/>
    <w:rsid w:val="00635FDE"/>
    <w:rsid w:val="0063616D"/>
    <w:rsid w:val="006362F3"/>
    <w:rsid w:val="00636745"/>
    <w:rsid w:val="00636911"/>
    <w:rsid w:val="006402EA"/>
    <w:rsid w:val="00640A84"/>
    <w:rsid w:val="00640F7F"/>
    <w:rsid w:val="0064219A"/>
    <w:rsid w:val="006425D5"/>
    <w:rsid w:val="006449F4"/>
    <w:rsid w:val="0064680B"/>
    <w:rsid w:val="00646B03"/>
    <w:rsid w:val="00647B2F"/>
    <w:rsid w:val="006501D8"/>
    <w:rsid w:val="00651593"/>
    <w:rsid w:val="00651797"/>
    <w:rsid w:val="00651B26"/>
    <w:rsid w:val="00651C01"/>
    <w:rsid w:val="00651E77"/>
    <w:rsid w:val="00651E97"/>
    <w:rsid w:val="006537C3"/>
    <w:rsid w:val="00653C46"/>
    <w:rsid w:val="00654332"/>
    <w:rsid w:val="00654AD5"/>
    <w:rsid w:val="00655C43"/>
    <w:rsid w:val="0065631A"/>
    <w:rsid w:val="006566D3"/>
    <w:rsid w:val="00656757"/>
    <w:rsid w:val="0065691D"/>
    <w:rsid w:val="00656B88"/>
    <w:rsid w:val="006575AB"/>
    <w:rsid w:val="00660E7D"/>
    <w:rsid w:val="00661086"/>
    <w:rsid w:val="006612CC"/>
    <w:rsid w:val="00662D56"/>
    <w:rsid w:val="00662DD0"/>
    <w:rsid w:val="00662E2A"/>
    <w:rsid w:val="00662F67"/>
    <w:rsid w:val="00663208"/>
    <w:rsid w:val="0066323A"/>
    <w:rsid w:val="006638FC"/>
    <w:rsid w:val="006647E6"/>
    <w:rsid w:val="0066483B"/>
    <w:rsid w:val="006649D9"/>
    <w:rsid w:val="00664E94"/>
    <w:rsid w:val="00665140"/>
    <w:rsid w:val="00665359"/>
    <w:rsid w:val="006655F3"/>
    <w:rsid w:val="006656BF"/>
    <w:rsid w:val="00665915"/>
    <w:rsid w:val="00665E79"/>
    <w:rsid w:val="00666026"/>
    <w:rsid w:val="00666153"/>
    <w:rsid w:val="006673BA"/>
    <w:rsid w:val="006674A9"/>
    <w:rsid w:val="00667A47"/>
    <w:rsid w:val="00671601"/>
    <w:rsid w:val="00671C8F"/>
    <w:rsid w:val="00672020"/>
    <w:rsid w:val="006721AA"/>
    <w:rsid w:val="0067247E"/>
    <w:rsid w:val="006724B3"/>
    <w:rsid w:val="0067273C"/>
    <w:rsid w:val="00673383"/>
    <w:rsid w:val="00673F89"/>
    <w:rsid w:val="00674B10"/>
    <w:rsid w:val="006753CF"/>
    <w:rsid w:val="00675466"/>
    <w:rsid w:val="0067549C"/>
    <w:rsid w:val="006758CE"/>
    <w:rsid w:val="00676BFD"/>
    <w:rsid w:val="006777DC"/>
    <w:rsid w:val="00677C43"/>
    <w:rsid w:val="00680609"/>
    <w:rsid w:val="006806AF"/>
    <w:rsid w:val="00680B12"/>
    <w:rsid w:val="006815E9"/>
    <w:rsid w:val="0068169A"/>
    <w:rsid w:val="0068190E"/>
    <w:rsid w:val="006824F0"/>
    <w:rsid w:val="00682590"/>
    <w:rsid w:val="00682676"/>
    <w:rsid w:val="00682737"/>
    <w:rsid w:val="00682DFE"/>
    <w:rsid w:val="00683901"/>
    <w:rsid w:val="006841DF"/>
    <w:rsid w:val="0068499A"/>
    <w:rsid w:val="00684CE4"/>
    <w:rsid w:val="00685FB2"/>
    <w:rsid w:val="00686EF6"/>
    <w:rsid w:val="00686F30"/>
    <w:rsid w:val="00686FB0"/>
    <w:rsid w:val="00687910"/>
    <w:rsid w:val="0069044C"/>
    <w:rsid w:val="006908B7"/>
    <w:rsid w:val="00690DA8"/>
    <w:rsid w:val="00691A0E"/>
    <w:rsid w:val="00691A98"/>
    <w:rsid w:val="00691DAC"/>
    <w:rsid w:val="006926A7"/>
    <w:rsid w:val="00692DF3"/>
    <w:rsid w:val="006939FD"/>
    <w:rsid w:val="00694C1A"/>
    <w:rsid w:val="00694DD5"/>
    <w:rsid w:val="0069515E"/>
    <w:rsid w:val="00695268"/>
    <w:rsid w:val="006952C3"/>
    <w:rsid w:val="00695738"/>
    <w:rsid w:val="0069578E"/>
    <w:rsid w:val="0069584D"/>
    <w:rsid w:val="00695A1A"/>
    <w:rsid w:val="00695ECD"/>
    <w:rsid w:val="006960AC"/>
    <w:rsid w:val="0069621E"/>
    <w:rsid w:val="006965EB"/>
    <w:rsid w:val="006967D7"/>
    <w:rsid w:val="00697178"/>
    <w:rsid w:val="00697A82"/>
    <w:rsid w:val="00697F67"/>
    <w:rsid w:val="006A01DC"/>
    <w:rsid w:val="006A0412"/>
    <w:rsid w:val="006A04D4"/>
    <w:rsid w:val="006A0585"/>
    <w:rsid w:val="006A070F"/>
    <w:rsid w:val="006A1405"/>
    <w:rsid w:val="006A1759"/>
    <w:rsid w:val="006A1896"/>
    <w:rsid w:val="006A1A86"/>
    <w:rsid w:val="006A2020"/>
    <w:rsid w:val="006A277B"/>
    <w:rsid w:val="006A365A"/>
    <w:rsid w:val="006A4C69"/>
    <w:rsid w:val="006A5326"/>
    <w:rsid w:val="006A6969"/>
    <w:rsid w:val="006A7813"/>
    <w:rsid w:val="006A7CF4"/>
    <w:rsid w:val="006B10DA"/>
    <w:rsid w:val="006B1553"/>
    <w:rsid w:val="006B166B"/>
    <w:rsid w:val="006B216E"/>
    <w:rsid w:val="006B21A4"/>
    <w:rsid w:val="006B2508"/>
    <w:rsid w:val="006B2653"/>
    <w:rsid w:val="006B2C31"/>
    <w:rsid w:val="006B2DE2"/>
    <w:rsid w:val="006B306A"/>
    <w:rsid w:val="006B3B9F"/>
    <w:rsid w:val="006B3C39"/>
    <w:rsid w:val="006B43B9"/>
    <w:rsid w:val="006B468C"/>
    <w:rsid w:val="006B4CAB"/>
    <w:rsid w:val="006B4EF2"/>
    <w:rsid w:val="006B6256"/>
    <w:rsid w:val="006B6ACC"/>
    <w:rsid w:val="006B6CCB"/>
    <w:rsid w:val="006B713B"/>
    <w:rsid w:val="006B714D"/>
    <w:rsid w:val="006B73A0"/>
    <w:rsid w:val="006B7414"/>
    <w:rsid w:val="006B7497"/>
    <w:rsid w:val="006B74A6"/>
    <w:rsid w:val="006B7948"/>
    <w:rsid w:val="006C08FB"/>
    <w:rsid w:val="006C090C"/>
    <w:rsid w:val="006C104C"/>
    <w:rsid w:val="006C26C8"/>
    <w:rsid w:val="006C2984"/>
    <w:rsid w:val="006C3104"/>
    <w:rsid w:val="006C3B71"/>
    <w:rsid w:val="006C3D70"/>
    <w:rsid w:val="006C4204"/>
    <w:rsid w:val="006C4412"/>
    <w:rsid w:val="006C4558"/>
    <w:rsid w:val="006C47B3"/>
    <w:rsid w:val="006C4CEF"/>
    <w:rsid w:val="006C4DE5"/>
    <w:rsid w:val="006C58EB"/>
    <w:rsid w:val="006C5F0A"/>
    <w:rsid w:val="006C6107"/>
    <w:rsid w:val="006C69A5"/>
    <w:rsid w:val="006C797A"/>
    <w:rsid w:val="006D08C0"/>
    <w:rsid w:val="006D0923"/>
    <w:rsid w:val="006D0BEF"/>
    <w:rsid w:val="006D1225"/>
    <w:rsid w:val="006D29FF"/>
    <w:rsid w:val="006D3B1C"/>
    <w:rsid w:val="006D3CC3"/>
    <w:rsid w:val="006D3CCA"/>
    <w:rsid w:val="006D3D4C"/>
    <w:rsid w:val="006D3ED2"/>
    <w:rsid w:val="006D4EE0"/>
    <w:rsid w:val="006D580E"/>
    <w:rsid w:val="006D5AB6"/>
    <w:rsid w:val="006D5F98"/>
    <w:rsid w:val="006D6647"/>
    <w:rsid w:val="006D6BEA"/>
    <w:rsid w:val="006D6F89"/>
    <w:rsid w:val="006D7502"/>
    <w:rsid w:val="006E0C15"/>
    <w:rsid w:val="006E0CCE"/>
    <w:rsid w:val="006E0CD7"/>
    <w:rsid w:val="006E13EA"/>
    <w:rsid w:val="006E1432"/>
    <w:rsid w:val="006E1466"/>
    <w:rsid w:val="006E19F4"/>
    <w:rsid w:val="006E1B83"/>
    <w:rsid w:val="006E1DD8"/>
    <w:rsid w:val="006E250C"/>
    <w:rsid w:val="006E2525"/>
    <w:rsid w:val="006E30B6"/>
    <w:rsid w:val="006E3765"/>
    <w:rsid w:val="006E3E25"/>
    <w:rsid w:val="006E4118"/>
    <w:rsid w:val="006E4303"/>
    <w:rsid w:val="006E4CDC"/>
    <w:rsid w:val="006E4E3A"/>
    <w:rsid w:val="006E51DC"/>
    <w:rsid w:val="006E54E2"/>
    <w:rsid w:val="006E61E0"/>
    <w:rsid w:val="006E693E"/>
    <w:rsid w:val="006E6D81"/>
    <w:rsid w:val="006E70BA"/>
    <w:rsid w:val="006E775B"/>
    <w:rsid w:val="006E77AA"/>
    <w:rsid w:val="006E7D39"/>
    <w:rsid w:val="006F02CC"/>
    <w:rsid w:val="006F14C3"/>
    <w:rsid w:val="006F18C5"/>
    <w:rsid w:val="006F1D45"/>
    <w:rsid w:val="006F2304"/>
    <w:rsid w:val="006F2677"/>
    <w:rsid w:val="006F390A"/>
    <w:rsid w:val="006F46C9"/>
    <w:rsid w:val="006F4705"/>
    <w:rsid w:val="006F4C3E"/>
    <w:rsid w:val="006F5511"/>
    <w:rsid w:val="006F553C"/>
    <w:rsid w:val="006F69B1"/>
    <w:rsid w:val="006F7B3B"/>
    <w:rsid w:val="006F7DB2"/>
    <w:rsid w:val="006F7E8F"/>
    <w:rsid w:val="006F7ED6"/>
    <w:rsid w:val="006F7F1E"/>
    <w:rsid w:val="0070005A"/>
    <w:rsid w:val="007006B9"/>
    <w:rsid w:val="00700C00"/>
    <w:rsid w:val="00700C4B"/>
    <w:rsid w:val="00701DE2"/>
    <w:rsid w:val="00702FC3"/>
    <w:rsid w:val="0070394C"/>
    <w:rsid w:val="0070452E"/>
    <w:rsid w:val="0070485D"/>
    <w:rsid w:val="007050DF"/>
    <w:rsid w:val="007054E4"/>
    <w:rsid w:val="00705711"/>
    <w:rsid w:val="00705DAC"/>
    <w:rsid w:val="00705FBF"/>
    <w:rsid w:val="0070633B"/>
    <w:rsid w:val="00706647"/>
    <w:rsid w:val="00707413"/>
    <w:rsid w:val="007074C0"/>
    <w:rsid w:val="00707870"/>
    <w:rsid w:val="0071046F"/>
    <w:rsid w:val="00710745"/>
    <w:rsid w:val="00710A4F"/>
    <w:rsid w:val="00710F35"/>
    <w:rsid w:val="007113B3"/>
    <w:rsid w:val="00711414"/>
    <w:rsid w:val="007115FC"/>
    <w:rsid w:val="00711688"/>
    <w:rsid w:val="0071178D"/>
    <w:rsid w:val="00711EEC"/>
    <w:rsid w:val="007120DC"/>
    <w:rsid w:val="00712118"/>
    <w:rsid w:val="00712763"/>
    <w:rsid w:val="00713084"/>
    <w:rsid w:val="007137AA"/>
    <w:rsid w:val="0071468F"/>
    <w:rsid w:val="0071495C"/>
    <w:rsid w:val="0071558A"/>
    <w:rsid w:val="007157A5"/>
    <w:rsid w:val="00715819"/>
    <w:rsid w:val="007158C7"/>
    <w:rsid w:val="00715A00"/>
    <w:rsid w:val="00715C52"/>
    <w:rsid w:val="007162BC"/>
    <w:rsid w:val="0071652B"/>
    <w:rsid w:val="0071674B"/>
    <w:rsid w:val="007168C4"/>
    <w:rsid w:val="00716957"/>
    <w:rsid w:val="00716B6A"/>
    <w:rsid w:val="00716B9A"/>
    <w:rsid w:val="00716C7A"/>
    <w:rsid w:val="007171C0"/>
    <w:rsid w:val="00717375"/>
    <w:rsid w:val="00717B6D"/>
    <w:rsid w:val="00717DC2"/>
    <w:rsid w:val="00720AA0"/>
    <w:rsid w:val="00720B1B"/>
    <w:rsid w:val="00721164"/>
    <w:rsid w:val="00721867"/>
    <w:rsid w:val="00721DBE"/>
    <w:rsid w:val="00722133"/>
    <w:rsid w:val="007221F8"/>
    <w:rsid w:val="007224D0"/>
    <w:rsid w:val="00722E1B"/>
    <w:rsid w:val="00722FD7"/>
    <w:rsid w:val="0072300F"/>
    <w:rsid w:val="00723202"/>
    <w:rsid w:val="00723A63"/>
    <w:rsid w:val="00723AEC"/>
    <w:rsid w:val="00723BE2"/>
    <w:rsid w:val="00724C63"/>
    <w:rsid w:val="00725791"/>
    <w:rsid w:val="007260C1"/>
    <w:rsid w:val="007261EB"/>
    <w:rsid w:val="007262A4"/>
    <w:rsid w:val="007266C1"/>
    <w:rsid w:val="00726802"/>
    <w:rsid w:val="0072697D"/>
    <w:rsid w:val="00726A06"/>
    <w:rsid w:val="00726E9F"/>
    <w:rsid w:val="007272C7"/>
    <w:rsid w:val="00727E1F"/>
    <w:rsid w:val="007302DA"/>
    <w:rsid w:val="007303B7"/>
    <w:rsid w:val="00730E37"/>
    <w:rsid w:val="00731547"/>
    <w:rsid w:val="007315B3"/>
    <w:rsid w:val="00731966"/>
    <w:rsid w:val="00731D0C"/>
    <w:rsid w:val="00732836"/>
    <w:rsid w:val="0073291B"/>
    <w:rsid w:val="007332BB"/>
    <w:rsid w:val="00733FCB"/>
    <w:rsid w:val="007346FA"/>
    <w:rsid w:val="007348DA"/>
    <w:rsid w:val="007356EC"/>
    <w:rsid w:val="00735E82"/>
    <w:rsid w:val="007363FB"/>
    <w:rsid w:val="00736420"/>
    <w:rsid w:val="00736D72"/>
    <w:rsid w:val="00736DF9"/>
    <w:rsid w:val="00737722"/>
    <w:rsid w:val="007379F5"/>
    <w:rsid w:val="007379F9"/>
    <w:rsid w:val="007403D9"/>
    <w:rsid w:val="007405AA"/>
    <w:rsid w:val="0074076B"/>
    <w:rsid w:val="00741EAC"/>
    <w:rsid w:val="00742571"/>
    <w:rsid w:val="00742764"/>
    <w:rsid w:val="00742DC6"/>
    <w:rsid w:val="0074309A"/>
    <w:rsid w:val="007431E9"/>
    <w:rsid w:val="007434FB"/>
    <w:rsid w:val="00744670"/>
    <w:rsid w:val="00744BCA"/>
    <w:rsid w:val="00744BE8"/>
    <w:rsid w:val="00744C80"/>
    <w:rsid w:val="00744DE2"/>
    <w:rsid w:val="00744DFA"/>
    <w:rsid w:val="0074658D"/>
    <w:rsid w:val="007469E4"/>
    <w:rsid w:val="00746F9B"/>
    <w:rsid w:val="007476E3"/>
    <w:rsid w:val="00747767"/>
    <w:rsid w:val="00747F61"/>
    <w:rsid w:val="00750374"/>
    <w:rsid w:val="00750AC8"/>
    <w:rsid w:val="00751A72"/>
    <w:rsid w:val="00751CBA"/>
    <w:rsid w:val="007535C3"/>
    <w:rsid w:val="0075483E"/>
    <w:rsid w:val="00754873"/>
    <w:rsid w:val="007548D3"/>
    <w:rsid w:val="00757253"/>
    <w:rsid w:val="0075734A"/>
    <w:rsid w:val="0075771A"/>
    <w:rsid w:val="00757864"/>
    <w:rsid w:val="007578C8"/>
    <w:rsid w:val="007605D0"/>
    <w:rsid w:val="00760F1C"/>
    <w:rsid w:val="007612DA"/>
    <w:rsid w:val="00761583"/>
    <w:rsid w:val="00761D0E"/>
    <w:rsid w:val="0076207A"/>
    <w:rsid w:val="007621D7"/>
    <w:rsid w:val="00762721"/>
    <w:rsid w:val="007627C2"/>
    <w:rsid w:val="007628A0"/>
    <w:rsid w:val="00762DDB"/>
    <w:rsid w:val="007634BA"/>
    <w:rsid w:val="00763C83"/>
    <w:rsid w:val="00763E97"/>
    <w:rsid w:val="00763FBB"/>
    <w:rsid w:val="00764A19"/>
    <w:rsid w:val="00764E61"/>
    <w:rsid w:val="0076528A"/>
    <w:rsid w:val="0076575C"/>
    <w:rsid w:val="00765850"/>
    <w:rsid w:val="00767539"/>
    <w:rsid w:val="00767AA7"/>
    <w:rsid w:val="007702A4"/>
    <w:rsid w:val="00770D24"/>
    <w:rsid w:val="00770F92"/>
    <w:rsid w:val="00771FB9"/>
    <w:rsid w:val="00772984"/>
    <w:rsid w:val="00772D8D"/>
    <w:rsid w:val="00773AC8"/>
    <w:rsid w:val="00774430"/>
    <w:rsid w:val="00774A2E"/>
    <w:rsid w:val="00774BA8"/>
    <w:rsid w:val="00774EC8"/>
    <w:rsid w:val="00775011"/>
    <w:rsid w:val="00775A4F"/>
    <w:rsid w:val="00775C7E"/>
    <w:rsid w:val="00775F88"/>
    <w:rsid w:val="007761C7"/>
    <w:rsid w:val="00776E1E"/>
    <w:rsid w:val="0077740D"/>
    <w:rsid w:val="00777CF5"/>
    <w:rsid w:val="00777FD6"/>
    <w:rsid w:val="007804A0"/>
    <w:rsid w:val="00780A9B"/>
    <w:rsid w:val="00781529"/>
    <w:rsid w:val="00781740"/>
    <w:rsid w:val="00782B86"/>
    <w:rsid w:val="00782F27"/>
    <w:rsid w:val="007830F1"/>
    <w:rsid w:val="00783EFA"/>
    <w:rsid w:val="007840DA"/>
    <w:rsid w:val="00784780"/>
    <w:rsid w:val="00784BB1"/>
    <w:rsid w:val="00784DBB"/>
    <w:rsid w:val="0078544E"/>
    <w:rsid w:val="007854C5"/>
    <w:rsid w:val="00785559"/>
    <w:rsid w:val="0078589B"/>
    <w:rsid w:val="00785D5C"/>
    <w:rsid w:val="00785D7E"/>
    <w:rsid w:val="00785FFD"/>
    <w:rsid w:val="00786056"/>
    <w:rsid w:val="00786867"/>
    <w:rsid w:val="00787C60"/>
    <w:rsid w:val="00790AC4"/>
    <w:rsid w:val="007910FE"/>
    <w:rsid w:val="00791B8D"/>
    <w:rsid w:val="007924B8"/>
    <w:rsid w:val="00793B16"/>
    <w:rsid w:val="00795230"/>
    <w:rsid w:val="0079560C"/>
    <w:rsid w:val="00795636"/>
    <w:rsid w:val="007957FA"/>
    <w:rsid w:val="00795FAF"/>
    <w:rsid w:val="00796274"/>
    <w:rsid w:val="00796507"/>
    <w:rsid w:val="0079677B"/>
    <w:rsid w:val="00796B9B"/>
    <w:rsid w:val="00797AC3"/>
    <w:rsid w:val="00797FB5"/>
    <w:rsid w:val="007A032C"/>
    <w:rsid w:val="007A0939"/>
    <w:rsid w:val="007A0A5E"/>
    <w:rsid w:val="007A0EEB"/>
    <w:rsid w:val="007A101A"/>
    <w:rsid w:val="007A1B7B"/>
    <w:rsid w:val="007A2D5F"/>
    <w:rsid w:val="007A2F0E"/>
    <w:rsid w:val="007A3142"/>
    <w:rsid w:val="007A38C8"/>
    <w:rsid w:val="007A452D"/>
    <w:rsid w:val="007A470D"/>
    <w:rsid w:val="007A4EA1"/>
    <w:rsid w:val="007A5213"/>
    <w:rsid w:val="007A5B28"/>
    <w:rsid w:val="007A65F9"/>
    <w:rsid w:val="007A6694"/>
    <w:rsid w:val="007A6C3A"/>
    <w:rsid w:val="007A7103"/>
    <w:rsid w:val="007B00DC"/>
    <w:rsid w:val="007B0189"/>
    <w:rsid w:val="007B0352"/>
    <w:rsid w:val="007B0A65"/>
    <w:rsid w:val="007B0C11"/>
    <w:rsid w:val="007B145E"/>
    <w:rsid w:val="007B1471"/>
    <w:rsid w:val="007B1750"/>
    <w:rsid w:val="007B2559"/>
    <w:rsid w:val="007B28D1"/>
    <w:rsid w:val="007B366B"/>
    <w:rsid w:val="007B3A8D"/>
    <w:rsid w:val="007B3E73"/>
    <w:rsid w:val="007B4AA0"/>
    <w:rsid w:val="007B5768"/>
    <w:rsid w:val="007B5863"/>
    <w:rsid w:val="007B600F"/>
    <w:rsid w:val="007B6AE7"/>
    <w:rsid w:val="007B78D0"/>
    <w:rsid w:val="007B7DA7"/>
    <w:rsid w:val="007B7F9B"/>
    <w:rsid w:val="007C0526"/>
    <w:rsid w:val="007C09B0"/>
    <w:rsid w:val="007C1CDE"/>
    <w:rsid w:val="007C230D"/>
    <w:rsid w:val="007C311B"/>
    <w:rsid w:val="007C3479"/>
    <w:rsid w:val="007C3697"/>
    <w:rsid w:val="007C3716"/>
    <w:rsid w:val="007C37B9"/>
    <w:rsid w:val="007C421C"/>
    <w:rsid w:val="007C479A"/>
    <w:rsid w:val="007C4913"/>
    <w:rsid w:val="007C4D85"/>
    <w:rsid w:val="007C54FA"/>
    <w:rsid w:val="007C5DE7"/>
    <w:rsid w:val="007C6334"/>
    <w:rsid w:val="007C633D"/>
    <w:rsid w:val="007C67B9"/>
    <w:rsid w:val="007C702E"/>
    <w:rsid w:val="007D01D5"/>
    <w:rsid w:val="007D0949"/>
    <w:rsid w:val="007D23CE"/>
    <w:rsid w:val="007D2E0E"/>
    <w:rsid w:val="007D3421"/>
    <w:rsid w:val="007D4141"/>
    <w:rsid w:val="007D42E8"/>
    <w:rsid w:val="007D4AE3"/>
    <w:rsid w:val="007D54E4"/>
    <w:rsid w:val="007D57D0"/>
    <w:rsid w:val="007D5B74"/>
    <w:rsid w:val="007D6212"/>
    <w:rsid w:val="007D6432"/>
    <w:rsid w:val="007D67AA"/>
    <w:rsid w:val="007D6BF4"/>
    <w:rsid w:val="007D6FA5"/>
    <w:rsid w:val="007D7C68"/>
    <w:rsid w:val="007D7C91"/>
    <w:rsid w:val="007D7C96"/>
    <w:rsid w:val="007E011D"/>
    <w:rsid w:val="007E019D"/>
    <w:rsid w:val="007E09B4"/>
    <w:rsid w:val="007E13EC"/>
    <w:rsid w:val="007E31B7"/>
    <w:rsid w:val="007E3A8A"/>
    <w:rsid w:val="007E3C6A"/>
    <w:rsid w:val="007E3D74"/>
    <w:rsid w:val="007E47CE"/>
    <w:rsid w:val="007E52CE"/>
    <w:rsid w:val="007E5558"/>
    <w:rsid w:val="007E59A2"/>
    <w:rsid w:val="007E78C3"/>
    <w:rsid w:val="007E7AB6"/>
    <w:rsid w:val="007F00AA"/>
    <w:rsid w:val="007F03ED"/>
    <w:rsid w:val="007F04B9"/>
    <w:rsid w:val="007F05D1"/>
    <w:rsid w:val="007F1019"/>
    <w:rsid w:val="007F174C"/>
    <w:rsid w:val="007F27C8"/>
    <w:rsid w:val="007F2B0B"/>
    <w:rsid w:val="007F3552"/>
    <w:rsid w:val="007F4724"/>
    <w:rsid w:val="007F47BB"/>
    <w:rsid w:val="007F4AB5"/>
    <w:rsid w:val="007F5507"/>
    <w:rsid w:val="007F67A8"/>
    <w:rsid w:val="007F6963"/>
    <w:rsid w:val="007F79DD"/>
    <w:rsid w:val="00801D59"/>
    <w:rsid w:val="00801F1C"/>
    <w:rsid w:val="00802376"/>
    <w:rsid w:val="00803E9F"/>
    <w:rsid w:val="00804450"/>
    <w:rsid w:val="00804451"/>
    <w:rsid w:val="00804F9D"/>
    <w:rsid w:val="00805FB4"/>
    <w:rsid w:val="008061F0"/>
    <w:rsid w:val="00806207"/>
    <w:rsid w:val="00806409"/>
    <w:rsid w:val="008077F7"/>
    <w:rsid w:val="008078BB"/>
    <w:rsid w:val="00807AF1"/>
    <w:rsid w:val="00807F13"/>
    <w:rsid w:val="00810137"/>
    <w:rsid w:val="008108CC"/>
    <w:rsid w:val="00810E62"/>
    <w:rsid w:val="00811ADF"/>
    <w:rsid w:val="00811F04"/>
    <w:rsid w:val="0081269D"/>
    <w:rsid w:val="00813878"/>
    <w:rsid w:val="008141E3"/>
    <w:rsid w:val="0081461C"/>
    <w:rsid w:val="00814F2A"/>
    <w:rsid w:val="00814FEA"/>
    <w:rsid w:val="00815506"/>
    <w:rsid w:val="008156D6"/>
    <w:rsid w:val="008158D9"/>
    <w:rsid w:val="00815972"/>
    <w:rsid w:val="008162AA"/>
    <w:rsid w:val="008165B8"/>
    <w:rsid w:val="008168D2"/>
    <w:rsid w:val="00817708"/>
    <w:rsid w:val="00820095"/>
    <w:rsid w:val="00820B3F"/>
    <w:rsid w:val="00820B9C"/>
    <w:rsid w:val="00820E4D"/>
    <w:rsid w:val="0082128F"/>
    <w:rsid w:val="00821613"/>
    <w:rsid w:val="00821E4B"/>
    <w:rsid w:val="008222C7"/>
    <w:rsid w:val="00822B93"/>
    <w:rsid w:val="00822ED1"/>
    <w:rsid w:val="00823215"/>
    <w:rsid w:val="00823482"/>
    <w:rsid w:val="008234B5"/>
    <w:rsid w:val="00823820"/>
    <w:rsid w:val="008242B1"/>
    <w:rsid w:val="008246EF"/>
    <w:rsid w:val="0082571A"/>
    <w:rsid w:val="00825762"/>
    <w:rsid w:val="00825AE7"/>
    <w:rsid w:val="00825CC2"/>
    <w:rsid w:val="008260BE"/>
    <w:rsid w:val="00826594"/>
    <w:rsid w:val="0083071D"/>
    <w:rsid w:val="00830F3F"/>
    <w:rsid w:val="00831281"/>
    <w:rsid w:val="00831291"/>
    <w:rsid w:val="00831C54"/>
    <w:rsid w:val="00831DB1"/>
    <w:rsid w:val="00832420"/>
    <w:rsid w:val="00832FD5"/>
    <w:rsid w:val="008330F9"/>
    <w:rsid w:val="008335BB"/>
    <w:rsid w:val="00833E8B"/>
    <w:rsid w:val="0083542F"/>
    <w:rsid w:val="00835431"/>
    <w:rsid w:val="0083543A"/>
    <w:rsid w:val="008359A5"/>
    <w:rsid w:val="00835D2E"/>
    <w:rsid w:val="00837383"/>
    <w:rsid w:val="00837A81"/>
    <w:rsid w:val="008400C1"/>
    <w:rsid w:val="00840447"/>
    <w:rsid w:val="00840722"/>
    <w:rsid w:val="008407A5"/>
    <w:rsid w:val="0084093E"/>
    <w:rsid w:val="00840999"/>
    <w:rsid w:val="00841299"/>
    <w:rsid w:val="008419C7"/>
    <w:rsid w:val="00841AE8"/>
    <w:rsid w:val="00841E1E"/>
    <w:rsid w:val="0084266B"/>
    <w:rsid w:val="00842795"/>
    <w:rsid w:val="008427B6"/>
    <w:rsid w:val="008435CF"/>
    <w:rsid w:val="00843A5E"/>
    <w:rsid w:val="00843AA5"/>
    <w:rsid w:val="0084515F"/>
    <w:rsid w:val="00845267"/>
    <w:rsid w:val="008456D9"/>
    <w:rsid w:val="008457E7"/>
    <w:rsid w:val="00845B85"/>
    <w:rsid w:val="00846026"/>
    <w:rsid w:val="00847077"/>
    <w:rsid w:val="00847220"/>
    <w:rsid w:val="00847A81"/>
    <w:rsid w:val="00847ADD"/>
    <w:rsid w:val="00847F2A"/>
    <w:rsid w:val="008502A3"/>
    <w:rsid w:val="00850872"/>
    <w:rsid w:val="00850B61"/>
    <w:rsid w:val="00850E4B"/>
    <w:rsid w:val="00851462"/>
    <w:rsid w:val="00851858"/>
    <w:rsid w:val="00852142"/>
    <w:rsid w:val="008525F7"/>
    <w:rsid w:val="00852720"/>
    <w:rsid w:val="00852A24"/>
    <w:rsid w:val="00853D76"/>
    <w:rsid w:val="008545C5"/>
    <w:rsid w:val="00854934"/>
    <w:rsid w:val="00855050"/>
    <w:rsid w:val="008551DB"/>
    <w:rsid w:val="0085575B"/>
    <w:rsid w:val="0085596D"/>
    <w:rsid w:val="00855C42"/>
    <w:rsid w:val="00855E0D"/>
    <w:rsid w:val="00857926"/>
    <w:rsid w:val="00857AC3"/>
    <w:rsid w:val="00857F53"/>
    <w:rsid w:val="00860323"/>
    <w:rsid w:val="0086049D"/>
    <w:rsid w:val="0086082B"/>
    <w:rsid w:val="0086158F"/>
    <w:rsid w:val="008619C1"/>
    <w:rsid w:val="00861A5E"/>
    <w:rsid w:val="00861BF0"/>
    <w:rsid w:val="00861D7D"/>
    <w:rsid w:val="0086214E"/>
    <w:rsid w:val="00862429"/>
    <w:rsid w:val="0086263D"/>
    <w:rsid w:val="00862F96"/>
    <w:rsid w:val="00863A6B"/>
    <w:rsid w:val="00863F56"/>
    <w:rsid w:val="00864175"/>
    <w:rsid w:val="008646EE"/>
    <w:rsid w:val="008647A8"/>
    <w:rsid w:val="00864A2F"/>
    <w:rsid w:val="00864B06"/>
    <w:rsid w:val="00864ED0"/>
    <w:rsid w:val="00864F23"/>
    <w:rsid w:val="008652A8"/>
    <w:rsid w:val="00865794"/>
    <w:rsid w:val="00865F6B"/>
    <w:rsid w:val="00866175"/>
    <w:rsid w:val="00866E09"/>
    <w:rsid w:val="00867844"/>
    <w:rsid w:val="0086789C"/>
    <w:rsid w:val="00867EC2"/>
    <w:rsid w:val="008707C1"/>
    <w:rsid w:val="0087094F"/>
    <w:rsid w:val="00870C2A"/>
    <w:rsid w:val="0087114C"/>
    <w:rsid w:val="008718D4"/>
    <w:rsid w:val="008718F9"/>
    <w:rsid w:val="008719EA"/>
    <w:rsid w:val="008725A6"/>
    <w:rsid w:val="00872674"/>
    <w:rsid w:val="00872B6F"/>
    <w:rsid w:val="00872F2E"/>
    <w:rsid w:val="0087313E"/>
    <w:rsid w:val="0087380C"/>
    <w:rsid w:val="00873EC4"/>
    <w:rsid w:val="008742CC"/>
    <w:rsid w:val="008742E2"/>
    <w:rsid w:val="00874594"/>
    <w:rsid w:val="008747BC"/>
    <w:rsid w:val="00875392"/>
    <w:rsid w:val="00875AB0"/>
    <w:rsid w:val="00875BC3"/>
    <w:rsid w:val="00875E5D"/>
    <w:rsid w:val="008762B0"/>
    <w:rsid w:val="00876604"/>
    <w:rsid w:val="00876957"/>
    <w:rsid w:val="00876A1F"/>
    <w:rsid w:val="00876CDF"/>
    <w:rsid w:val="00880B88"/>
    <w:rsid w:val="008811B4"/>
    <w:rsid w:val="00881441"/>
    <w:rsid w:val="008815D6"/>
    <w:rsid w:val="008818D7"/>
    <w:rsid w:val="008819A4"/>
    <w:rsid w:val="00881E0F"/>
    <w:rsid w:val="00882584"/>
    <w:rsid w:val="00882786"/>
    <w:rsid w:val="00882F9D"/>
    <w:rsid w:val="008831A3"/>
    <w:rsid w:val="00883A0B"/>
    <w:rsid w:val="00883C09"/>
    <w:rsid w:val="00883DD1"/>
    <w:rsid w:val="0088407D"/>
    <w:rsid w:val="008841D3"/>
    <w:rsid w:val="0088428F"/>
    <w:rsid w:val="00884C90"/>
    <w:rsid w:val="008850CF"/>
    <w:rsid w:val="008850E8"/>
    <w:rsid w:val="00885243"/>
    <w:rsid w:val="008854F1"/>
    <w:rsid w:val="0088595D"/>
    <w:rsid w:val="00885CB4"/>
    <w:rsid w:val="00885EE1"/>
    <w:rsid w:val="00886418"/>
    <w:rsid w:val="00886506"/>
    <w:rsid w:val="00886957"/>
    <w:rsid w:val="008870C6"/>
    <w:rsid w:val="00887AEB"/>
    <w:rsid w:val="00890102"/>
    <w:rsid w:val="0089013D"/>
    <w:rsid w:val="00891792"/>
    <w:rsid w:val="00891AC7"/>
    <w:rsid w:val="00891E79"/>
    <w:rsid w:val="008926EC"/>
    <w:rsid w:val="00892EE6"/>
    <w:rsid w:val="008936A2"/>
    <w:rsid w:val="00893E32"/>
    <w:rsid w:val="00894066"/>
    <w:rsid w:val="008945F4"/>
    <w:rsid w:val="008951FA"/>
    <w:rsid w:val="00895309"/>
    <w:rsid w:val="008959E0"/>
    <w:rsid w:val="00895D0C"/>
    <w:rsid w:val="00895F96"/>
    <w:rsid w:val="0089669E"/>
    <w:rsid w:val="00896752"/>
    <w:rsid w:val="00896968"/>
    <w:rsid w:val="00896BB8"/>
    <w:rsid w:val="00896D93"/>
    <w:rsid w:val="008971E4"/>
    <w:rsid w:val="00897698"/>
    <w:rsid w:val="008A096D"/>
    <w:rsid w:val="008A0C7E"/>
    <w:rsid w:val="008A0CE3"/>
    <w:rsid w:val="008A1AD6"/>
    <w:rsid w:val="008A2170"/>
    <w:rsid w:val="008A3864"/>
    <w:rsid w:val="008A3914"/>
    <w:rsid w:val="008A39F0"/>
    <w:rsid w:val="008A3B49"/>
    <w:rsid w:val="008A3C7E"/>
    <w:rsid w:val="008A4433"/>
    <w:rsid w:val="008A5116"/>
    <w:rsid w:val="008A51AF"/>
    <w:rsid w:val="008A5905"/>
    <w:rsid w:val="008A6674"/>
    <w:rsid w:val="008A6F32"/>
    <w:rsid w:val="008B1478"/>
    <w:rsid w:val="008B1603"/>
    <w:rsid w:val="008B171C"/>
    <w:rsid w:val="008B1C17"/>
    <w:rsid w:val="008B1CAE"/>
    <w:rsid w:val="008B2250"/>
    <w:rsid w:val="008B2511"/>
    <w:rsid w:val="008B2A9C"/>
    <w:rsid w:val="008B4759"/>
    <w:rsid w:val="008B4AE6"/>
    <w:rsid w:val="008B535E"/>
    <w:rsid w:val="008B5ACE"/>
    <w:rsid w:val="008B5DEE"/>
    <w:rsid w:val="008B662D"/>
    <w:rsid w:val="008B6F20"/>
    <w:rsid w:val="008B7486"/>
    <w:rsid w:val="008B769C"/>
    <w:rsid w:val="008B78AB"/>
    <w:rsid w:val="008B7D5F"/>
    <w:rsid w:val="008C0024"/>
    <w:rsid w:val="008C08AB"/>
    <w:rsid w:val="008C1D99"/>
    <w:rsid w:val="008C2415"/>
    <w:rsid w:val="008C25B2"/>
    <w:rsid w:val="008C27E5"/>
    <w:rsid w:val="008C2FB1"/>
    <w:rsid w:val="008C351C"/>
    <w:rsid w:val="008C3849"/>
    <w:rsid w:val="008C4DB8"/>
    <w:rsid w:val="008C70BC"/>
    <w:rsid w:val="008C72D3"/>
    <w:rsid w:val="008C782B"/>
    <w:rsid w:val="008C7AF3"/>
    <w:rsid w:val="008D0516"/>
    <w:rsid w:val="008D080F"/>
    <w:rsid w:val="008D0F65"/>
    <w:rsid w:val="008D11B8"/>
    <w:rsid w:val="008D12B6"/>
    <w:rsid w:val="008D13F9"/>
    <w:rsid w:val="008D169D"/>
    <w:rsid w:val="008D19F6"/>
    <w:rsid w:val="008D2B0F"/>
    <w:rsid w:val="008D2E06"/>
    <w:rsid w:val="008D303A"/>
    <w:rsid w:val="008D326C"/>
    <w:rsid w:val="008D35E3"/>
    <w:rsid w:val="008D388B"/>
    <w:rsid w:val="008D3CC3"/>
    <w:rsid w:val="008D48F9"/>
    <w:rsid w:val="008D49B5"/>
    <w:rsid w:val="008D4DAF"/>
    <w:rsid w:val="008D57B6"/>
    <w:rsid w:val="008D6868"/>
    <w:rsid w:val="008D6AE6"/>
    <w:rsid w:val="008D775E"/>
    <w:rsid w:val="008D7D55"/>
    <w:rsid w:val="008E00B4"/>
    <w:rsid w:val="008E0108"/>
    <w:rsid w:val="008E050F"/>
    <w:rsid w:val="008E0C57"/>
    <w:rsid w:val="008E10AB"/>
    <w:rsid w:val="008E1359"/>
    <w:rsid w:val="008E1EC9"/>
    <w:rsid w:val="008E1FEB"/>
    <w:rsid w:val="008E2766"/>
    <w:rsid w:val="008E2C9B"/>
    <w:rsid w:val="008E2EEC"/>
    <w:rsid w:val="008E37CD"/>
    <w:rsid w:val="008E3D70"/>
    <w:rsid w:val="008E3E72"/>
    <w:rsid w:val="008E4356"/>
    <w:rsid w:val="008E52CC"/>
    <w:rsid w:val="008E5333"/>
    <w:rsid w:val="008E5725"/>
    <w:rsid w:val="008E5769"/>
    <w:rsid w:val="008E66B0"/>
    <w:rsid w:val="008E6DBC"/>
    <w:rsid w:val="008E7141"/>
    <w:rsid w:val="008E7397"/>
    <w:rsid w:val="008F0620"/>
    <w:rsid w:val="008F1624"/>
    <w:rsid w:val="008F2141"/>
    <w:rsid w:val="008F23C6"/>
    <w:rsid w:val="008F26A5"/>
    <w:rsid w:val="008F2EB8"/>
    <w:rsid w:val="008F2F5F"/>
    <w:rsid w:val="008F38CD"/>
    <w:rsid w:val="008F40D8"/>
    <w:rsid w:val="008F416F"/>
    <w:rsid w:val="008F45CC"/>
    <w:rsid w:val="008F4716"/>
    <w:rsid w:val="008F5FE0"/>
    <w:rsid w:val="008F61A9"/>
    <w:rsid w:val="008F6343"/>
    <w:rsid w:val="008F6546"/>
    <w:rsid w:val="0090097C"/>
    <w:rsid w:val="009010B8"/>
    <w:rsid w:val="009012B6"/>
    <w:rsid w:val="00901652"/>
    <w:rsid w:val="0090193E"/>
    <w:rsid w:val="00901A87"/>
    <w:rsid w:val="00902C15"/>
    <w:rsid w:val="00902F17"/>
    <w:rsid w:val="00903160"/>
    <w:rsid w:val="0090327D"/>
    <w:rsid w:val="0090334E"/>
    <w:rsid w:val="009033F1"/>
    <w:rsid w:val="00903F3C"/>
    <w:rsid w:val="0090475B"/>
    <w:rsid w:val="009049BE"/>
    <w:rsid w:val="00906312"/>
    <w:rsid w:val="00906B89"/>
    <w:rsid w:val="00907436"/>
    <w:rsid w:val="00907650"/>
    <w:rsid w:val="009078E3"/>
    <w:rsid w:val="00907EFC"/>
    <w:rsid w:val="009105DD"/>
    <w:rsid w:val="00910B61"/>
    <w:rsid w:val="00911E0A"/>
    <w:rsid w:val="00912368"/>
    <w:rsid w:val="00912F53"/>
    <w:rsid w:val="00913071"/>
    <w:rsid w:val="0091336F"/>
    <w:rsid w:val="0091353B"/>
    <w:rsid w:val="00913B97"/>
    <w:rsid w:val="00914037"/>
    <w:rsid w:val="0091458F"/>
    <w:rsid w:val="009151EF"/>
    <w:rsid w:val="009154D1"/>
    <w:rsid w:val="00915E1E"/>
    <w:rsid w:val="009160DE"/>
    <w:rsid w:val="0091635C"/>
    <w:rsid w:val="00916E5D"/>
    <w:rsid w:val="00916F90"/>
    <w:rsid w:val="00917049"/>
    <w:rsid w:val="00917618"/>
    <w:rsid w:val="009203B4"/>
    <w:rsid w:val="00922426"/>
    <w:rsid w:val="00922913"/>
    <w:rsid w:val="00923249"/>
    <w:rsid w:val="00923452"/>
    <w:rsid w:val="0092389F"/>
    <w:rsid w:val="00924421"/>
    <w:rsid w:val="00924621"/>
    <w:rsid w:val="00924687"/>
    <w:rsid w:val="0092490F"/>
    <w:rsid w:val="009251D9"/>
    <w:rsid w:val="009252AE"/>
    <w:rsid w:val="009252B8"/>
    <w:rsid w:val="009253CC"/>
    <w:rsid w:val="00925860"/>
    <w:rsid w:val="00925E26"/>
    <w:rsid w:val="00926448"/>
    <w:rsid w:val="009264E2"/>
    <w:rsid w:val="00926C9A"/>
    <w:rsid w:val="00926DC5"/>
    <w:rsid w:val="0092708F"/>
    <w:rsid w:val="009272E3"/>
    <w:rsid w:val="00927312"/>
    <w:rsid w:val="00927850"/>
    <w:rsid w:val="009278A2"/>
    <w:rsid w:val="00927BC4"/>
    <w:rsid w:val="009304AA"/>
    <w:rsid w:val="009329B8"/>
    <w:rsid w:val="00932B96"/>
    <w:rsid w:val="00932BA6"/>
    <w:rsid w:val="00933339"/>
    <w:rsid w:val="00933BCE"/>
    <w:rsid w:val="00933C15"/>
    <w:rsid w:val="00934131"/>
    <w:rsid w:val="0093464B"/>
    <w:rsid w:val="00935180"/>
    <w:rsid w:val="00935C35"/>
    <w:rsid w:val="00936059"/>
    <w:rsid w:val="009360E9"/>
    <w:rsid w:val="00936542"/>
    <w:rsid w:val="0093689E"/>
    <w:rsid w:val="00936AB8"/>
    <w:rsid w:val="00936B56"/>
    <w:rsid w:val="00936B89"/>
    <w:rsid w:val="00936DC2"/>
    <w:rsid w:val="00936DC8"/>
    <w:rsid w:val="00937ABD"/>
    <w:rsid w:val="00937ECA"/>
    <w:rsid w:val="00940F31"/>
    <w:rsid w:val="00940FD6"/>
    <w:rsid w:val="00941FFF"/>
    <w:rsid w:val="009424AF"/>
    <w:rsid w:val="0094256B"/>
    <w:rsid w:val="00942D19"/>
    <w:rsid w:val="00943394"/>
    <w:rsid w:val="00943E03"/>
    <w:rsid w:val="00944058"/>
    <w:rsid w:val="00944083"/>
    <w:rsid w:val="009440B2"/>
    <w:rsid w:val="009443A4"/>
    <w:rsid w:val="0094452A"/>
    <w:rsid w:val="009448E5"/>
    <w:rsid w:val="00944A26"/>
    <w:rsid w:val="00944E55"/>
    <w:rsid w:val="00944F1B"/>
    <w:rsid w:val="0094591C"/>
    <w:rsid w:val="00945EDC"/>
    <w:rsid w:val="00946570"/>
    <w:rsid w:val="009467B5"/>
    <w:rsid w:val="009472FB"/>
    <w:rsid w:val="00947888"/>
    <w:rsid w:val="00950AB2"/>
    <w:rsid w:val="00950D29"/>
    <w:rsid w:val="0095172E"/>
    <w:rsid w:val="009518F9"/>
    <w:rsid w:val="00951AED"/>
    <w:rsid w:val="00951D62"/>
    <w:rsid w:val="00952110"/>
    <w:rsid w:val="009525BC"/>
    <w:rsid w:val="009543FB"/>
    <w:rsid w:val="009546FA"/>
    <w:rsid w:val="009549A4"/>
    <w:rsid w:val="00955F3D"/>
    <w:rsid w:val="00956C2F"/>
    <w:rsid w:val="00957BAA"/>
    <w:rsid w:val="00960807"/>
    <w:rsid w:val="009611C9"/>
    <w:rsid w:val="009611CA"/>
    <w:rsid w:val="009613ED"/>
    <w:rsid w:val="00961444"/>
    <w:rsid w:val="00961516"/>
    <w:rsid w:val="00961538"/>
    <w:rsid w:val="00961773"/>
    <w:rsid w:val="00961A7A"/>
    <w:rsid w:val="0096259C"/>
    <w:rsid w:val="0096345A"/>
    <w:rsid w:val="00963BB8"/>
    <w:rsid w:val="009641EA"/>
    <w:rsid w:val="00964EB4"/>
    <w:rsid w:val="009667CE"/>
    <w:rsid w:val="00966910"/>
    <w:rsid w:val="00966ACC"/>
    <w:rsid w:val="00967856"/>
    <w:rsid w:val="00967D49"/>
    <w:rsid w:val="00967E90"/>
    <w:rsid w:val="00967E95"/>
    <w:rsid w:val="00967FDC"/>
    <w:rsid w:val="00970990"/>
    <w:rsid w:val="00970B11"/>
    <w:rsid w:val="009710A0"/>
    <w:rsid w:val="009716BF"/>
    <w:rsid w:val="009720EF"/>
    <w:rsid w:val="00972261"/>
    <w:rsid w:val="009730DC"/>
    <w:rsid w:val="00973209"/>
    <w:rsid w:val="00973C2B"/>
    <w:rsid w:val="00974051"/>
    <w:rsid w:val="00974B78"/>
    <w:rsid w:val="009755D6"/>
    <w:rsid w:val="009758B7"/>
    <w:rsid w:val="00975985"/>
    <w:rsid w:val="00976CC2"/>
    <w:rsid w:val="0098009E"/>
    <w:rsid w:val="009804A2"/>
    <w:rsid w:val="00980AD6"/>
    <w:rsid w:val="00980C03"/>
    <w:rsid w:val="00980C09"/>
    <w:rsid w:val="00980DE8"/>
    <w:rsid w:val="0098108A"/>
    <w:rsid w:val="009812F3"/>
    <w:rsid w:val="009813F9"/>
    <w:rsid w:val="009817A7"/>
    <w:rsid w:val="00981C1D"/>
    <w:rsid w:val="00982285"/>
    <w:rsid w:val="0098236D"/>
    <w:rsid w:val="009823F8"/>
    <w:rsid w:val="009828C7"/>
    <w:rsid w:val="0098313E"/>
    <w:rsid w:val="009839B1"/>
    <w:rsid w:val="00983B77"/>
    <w:rsid w:val="00983C52"/>
    <w:rsid w:val="00983CD3"/>
    <w:rsid w:val="00983EDC"/>
    <w:rsid w:val="00983EE2"/>
    <w:rsid w:val="009841DA"/>
    <w:rsid w:val="00984305"/>
    <w:rsid w:val="0098433E"/>
    <w:rsid w:val="0098481E"/>
    <w:rsid w:val="009848EB"/>
    <w:rsid w:val="00984C1D"/>
    <w:rsid w:val="00984D9E"/>
    <w:rsid w:val="00984DBA"/>
    <w:rsid w:val="00985ECD"/>
    <w:rsid w:val="00986011"/>
    <w:rsid w:val="00986320"/>
    <w:rsid w:val="009864BB"/>
    <w:rsid w:val="00986812"/>
    <w:rsid w:val="00986C8D"/>
    <w:rsid w:val="00986D86"/>
    <w:rsid w:val="009872B0"/>
    <w:rsid w:val="009872CE"/>
    <w:rsid w:val="009875B9"/>
    <w:rsid w:val="00987F13"/>
    <w:rsid w:val="009905BD"/>
    <w:rsid w:val="00990AD2"/>
    <w:rsid w:val="009917DA"/>
    <w:rsid w:val="00992C81"/>
    <w:rsid w:val="009930C7"/>
    <w:rsid w:val="0099397B"/>
    <w:rsid w:val="009940D5"/>
    <w:rsid w:val="0099411A"/>
    <w:rsid w:val="00994177"/>
    <w:rsid w:val="00994E4D"/>
    <w:rsid w:val="0099500B"/>
    <w:rsid w:val="00996846"/>
    <w:rsid w:val="00996962"/>
    <w:rsid w:val="00996F22"/>
    <w:rsid w:val="009A0337"/>
    <w:rsid w:val="009A07E3"/>
    <w:rsid w:val="009A10AC"/>
    <w:rsid w:val="009A1383"/>
    <w:rsid w:val="009A1C1A"/>
    <w:rsid w:val="009A23C0"/>
    <w:rsid w:val="009A244E"/>
    <w:rsid w:val="009A2696"/>
    <w:rsid w:val="009A29B4"/>
    <w:rsid w:val="009A3BC1"/>
    <w:rsid w:val="009A45C1"/>
    <w:rsid w:val="009A4681"/>
    <w:rsid w:val="009A476F"/>
    <w:rsid w:val="009A5006"/>
    <w:rsid w:val="009A5594"/>
    <w:rsid w:val="009A559E"/>
    <w:rsid w:val="009A5647"/>
    <w:rsid w:val="009A61B2"/>
    <w:rsid w:val="009A6D2C"/>
    <w:rsid w:val="009A6F5B"/>
    <w:rsid w:val="009A7428"/>
    <w:rsid w:val="009A7F17"/>
    <w:rsid w:val="009B0ABE"/>
    <w:rsid w:val="009B130A"/>
    <w:rsid w:val="009B2D26"/>
    <w:rsid w:val="009B309E"/>
    <w:rsid w:val="009B3295"/>
    <w:rsid w:val="009B3A7E"/>
    <w:rsid w:val="009B3CEA"/>
    <w:rsid w:val="009B437C"/>
    <w:rsid w:val="009B4E07"/>
    <w:rsid w:val="009B5AC0"/>
    <w:rsid w:val="009B6F19"/>
    <w:rsid w:val="009B7312"/>
    <w:rsid w:val="009B7499"/>
    <w:rsid w:val="009B7D96"/>
    <w:rsid w:val="009B7E01"/>
    <w:rsid w:val="009C008E"/>
    <w:rsid w:val="009C05CD"/>
    <w:rsid w:val="009C0633"/>
    <w:rsid w:val="009C0DA3"/>
    <w:rsid w:val="009C11C0"/>
    <w:rsid w:val="009C127B"/>
    <w:rsid w:val="009C196C"/>
    <w:rsid w:val="009C1CCD"/>
    <w:rsid w:val="009C1CF9"/>
    <w:rsid w:val="009C1D6C"/>
    <w:rsid w:val="009C2611"/>
    <w:rsid w:val="009C2ACA"/>
    <w:rsid w:val="009C2B59"/>
    <w:rsid w:val="009C2F79"/>
    <w:rsid w:val="009C3BF7"/>
    <w:rsid w:val="009C3BFB"/>
    <w:rsid w:val="009C484A"/>
    <w:rsid w:val="009C4941"/>
    <w:rsid w:val="009C4B38"/>
    <w:rsid w:val="009C5021"/>
    <w:rsid w:val="009C582C"/>
    <w:rsid w:val="009C66BE"/>
    <w:rsid w:val="009C6811"/>
    <w:rsid w:val="009C7877"/>
    <w:rsid w:val="009D0736"/>
    <w:rsid w:val="009D1C85"/>
    <w:rsid w:val="009D240C"/>
    <w:rsid w:val="009D25CB"/>
    <w:rsid w:val="009D280D"/>
    <w:rsid w:val="009D2887"/>
    <w:rsid w:val="009D2E06"/>
    <w:rsid w:val="009D3564"/>
    <w:rsid w:val="009D3958"/>
    <w:rsid w:val="009D3EB5"/>
    <w:rsid w:val="009D41D1"/>
    <w:rsid w:val="009D453A"/>
    <w:rsid w:val="009D4644"/>
    <w:rsid w:val="009D490B"/>
    <w:rsid w:val="009D49A6"/>
    <w:rsid w:val="009D4E3C"/>
    <w:rsid w:val="009D4FD0"/>
    <w:rsid w:val="009D54AC"/>
    <w:rsid w:val="009D57FB"/>
    <w:rsid w:val="009D5BD3"/>
    <w:rsid w:val="009D6163"/>
    <w:rsid w:val="009D7B7C"/>
    <w:rsid w:val="009D7C6A"/>
    <w:rsid w:val="009D7F67"/>
    <w:rsid w:val="009D7FF3"/>
    <w:rsid w:val="009E016B"/>
    <w:rsid w:val="009E0935"/>
    <w:rsid w:val="009E0C70"/>
    <w:rsid w:val="009E14BF"/>
    <w:rsid w:val="009E1602"/>
    <w:rsid w:val="009E23EB"/>
    <w:rsid w:val="009E2E71"/>
    <w:rsid w:val="009E4049"/>
    <w:rsid w:val="009E4398"/>
    <w:rsid w:val="009E4696"/>
    <w:rsid w:val="009E4C77"/>
    <w:rsid w:val="009E4E6B"/>
    <w:rsid w:val="009E56DD"/>
    <w:rsid w:val="009E5AAA"/>
    <w:rsid w:val="009E627C"/>
    <w:rsid w:val="009E6569"/>
    <w:rsid w:val="009E6644"/>
    <w:rsid w:val="009E7087"/>
    <w:rsid w:val="009E73F2"/>
    <w:rsid w:val="009F0318"/>
    <w:rsid w:val="009F05AF"/>
    <w:rsid w:val="009F092F"/>
    <w:rsid w:val="009F0BA6"/>
    <w:rsid w:val="009F0E2E"/>
    <w:rsid w:val="009F165A"/>
    <w:rsid w:val="009F19FB"/>
    <w:rsid w:val="009F271D"/>
    <w:rsid w:val="009F27FE"/>
    <w:rsid w:val="009F2E35"/>
    <w:rsid w:val="009F4049"/>
    <w:rsid w:val="009F46B1"/>
    <w:rsid w:val="009F55B7"/>
    <w:rsid w:val="009F6320"/>
    <w:rsid w:val="009F7709"/>
    <w:rsid w:val="009F7763"/>
    <w:rsid w:val="009F7EAC"/>
    <w:rsid w:val="009F7F2A"/>
    <w:rsid w:val="00A002E6"/>
    <w:rsid w:val="00A0149D"/>
    <w:rsid w:val="00A016C4"/>
    <w:rsid w:val="00A01948"/>
    <w:rsid w:val="00A021E2"/>
    <w:rsid w:val="00A0352A"/>
    <w:rsid w:val="00A03974"/>
    <w:rsid w:val="00A03D88"/>
    <w:rsid w:val="00A04374"/>
    <w:rsid w:val="00A05175"/>
    <w:rsid w:val="00A059E1"/>
    <w:rsid w:val="00A05BFB"/>
    <w:rsid w:val="00A05E24"/>
    <w:rsid w:val="00A067C8"/>
    <w:rsid w:val="00A06EE5"/>
    <w:rsid w:val="00A07824"/>
    <w:rsid w:val="00A0795D"/>
    <w:rsid w:val="00A10B43"/>
    <w:rsid w:val="00A11839"/>
    <w:rsid w:val="00A1196B"/>
    <w:rsid w:val="00A11CBA"/>
    <w:rsid w:val="00A12169"/>
    <w:rsid w:val="00A125DE"/>
    <w:rsid w:val="00A13012"/>
    <w:rsid w:val="00A1330A"/>
    <w:rsid w:val="00A13457"/>
    <w:rsid w:val="00A13733"/>
    <w:rsid w:val="00A13973"/>
    <w:rsid w:val="00A13BEF"/>
    <w:rsid w:val="00A13FD2"/>
    <w:rsid w:val="00A146E0"/>
    <w:rsid w:val="00A14B4A"/>
    <w:rsid w:val="00A14C02"/>
    <w:rsid w:val="00A159D0"/>
    <w:rsid w:val="00A15F42"/>
    <w:rsid w:val="00A1619C"/>
    <w:rsid w:val="00A162AC"/>
    <w:rsid w:val="00A1687F"/>
    <w:rsid w:val="00A16ECF"/>
    <w:rsid w:val="00A17209"/>
    <w:rsid w:val="00A17BF6"/>
    <w:rsid w:val="00A17D1F"/>
    <w:rsid w:val="00A17D38"/>
    <w:rsid w:val="00A20CBA"/>
    <w:rsid w:val="00A20EBE"/>
    <w:rsid w:val="00A21345"/>
    <w:rsid w:val="00A21385"/>
    <w:rsid w:val="00A21484"/>
    <w:rsid w:val="00A2170D"/>
    <w:rsid w:val="00A21D08"/>
    <w:rsid w:val="00A2203D"/>
    <w:rsid w:val="00A223C1"/>
    <w:rsid w:val="00A22C83"/>
    <w:rsid w:val="00A2305B"/>
    <w:rsid w:val="00A23266"/>
    <w:rsid w:val="00A23796"/>
    <w:rsid w:val="00A23A06"/>
    <w:rsid w:val="00A243C6"/>
    <w:rsid w:val="00A244F9"/>
    <w:rsid w:val="00A24BBD"/>
    <w:rsid w:val="00A2518B"/>
    <w:rsid w:val="00A251E7"/>
    <w:rsid w:val="00A2638C"/>
    <w:rsid w:val="00A26A2D"/>
    <w:rsid w:val="00A26CCA"/>
    <w:rsid w:val="00A270C8"/>
    <w:rsid w:val="00A2724A"/>
    <w:rsid w:val="00A278CD"/>
    <w:rsid w:val="00A3016E"/>
    <w:rsid w:val="00A3125E"/>
    <w:rsid w:val="00A31332"/>
    <w:rsid w:val="00A332FF"/>
    <w:rsid w:val="00A33A34"/>
    <w:rsid w:val="00A33BAA"/>
    <w:rsid w:val="00A34464"/>
    <w:rsid w:val="00A3448F"/>
    <w:rsid w:val="00A34D71"/>
    <w:rsid w:val="00A35AC4"/>
    <w:rsid w:val="00A35D83"/>
    <w:rsid w:val="00A361AC"/>
    <w:rsid w:val="00A36860"/>
    <w:rsid w:val="00A371F0"/>
    <w:rsid w:val="00A37402"/>
    <w:rsid w:val="00A376C4"/>
    <w:rsid w:val="00A37AF9"/>
    <w:rsid w:val="00A37D05"/>
    <w:rsid w:val="00A4122C"/>
    <w:rsid w:val="00A41445"/>
    <w:rsid w:val="00A41C5D"/>
    <w:rsid w:val="00A42087"/>
    <w:rsid w:val="00A42347"/>
    <w:rsid w:val="00A42727"/>
    <w:rsid w:val="00A42840"/>
    <w:rsid w:val="00A42F07"/>
    <w:rsid w:val="00A433B2"/>
    <w:rsid w:val="00A43523"/>
    <w:rsid w:val="00A436AD"/>
    <w:rsid w:val="00A437B7"/>
    <w:rsid w:val="00A43B3C"/>
    <w:rsid w:val="00A43CEC"/>
    <w:rsid w:val="00A43D6E"/>
    <w:rsid w:val="00A43DC8"/>
    <w:rsid w:val="00A43FC4"/>
    <w:rsid w:val="00A44679"/>
    <w:rsid w:val="00A44710"/>
    <w:rsid w:val="00A44927"/>
    <w:rsid w:val="00A45217"/>
    <w:rsid w:val="00A452DB"/>
    <w:rsid w:val="00A4540F"/>
    <w:rsid w:val="00A45F88"/>
    <w:rsid w:val="00A4611B"/>
    <w:rsid w:val="00A4695F"/>
    <w:rsid w:val="00A47A17"/>
    <w:rsid w:val="00A47AE8"/>
    <w:rsid w:val="00A47B52"/>
    <w:rsid w:val="00A50201"/>
    <w:rsid w:val="00A5045B"/>
    <w:rsid w:val="00A5099B"/>
    <w:rsid w:val="00A51DD4"/>
    <w:rsid w:val="00A52068"/>
    <w:rsid w:val="00A52E00"/>
    <w:rsid w:val="00A53C96"/>
    <w:rsid w:val="00A54146"/>
    <w:rsid w:val="00A546FD"/>
    <w:rsid w:val="00A55748"/>
    <w:rsid w:val="00A5608E"/>
    <w:rsid w:val="00A5618C"/>
    <w:rsid w:val="00A5633C"/>
    <w:rsid w:val="00A5646B"/>
    <w:rsid w:val="00A56EA8"/>
    <w:rsid w:val="00A57A2A"/>
    <w:rsid w:val="00A57EFA"/>
    <w:rsid w:val="00A607D4"/>
    <w:rsid w:val="00A608A6"/>
    <w:rsid w:val="00A608AB"/>
    <w:rsid w:val="00A60B39"/>
    <w:rsid w:val="00A60EC6"/>
    <w:rsid w:val="00A62077"/>
    <w:rsid w:val="00A623A3"/>
    <w:rsid w:val="00A6255A"/>
    <w:rsid w:val="00A62A96"/>
    <w:rsid w:val="00A62B0B"/>
    <w:rsid w:val="00A62C81"/>
    <w:rsid w:val="00A63512"/>
    <w:rsid w:val="00A63F70"/>
    <w:rsid w:val="00A64976"/>
    <w:rsid w:val="00A64A2C"/>
    <w:rsid w:val="00A656DE"/>
    <w:rsid w:val="00A657CD"/>
    <w:rsid w:val="00A658DE"/>
    <w:rsid w:val="00A65DBB"/>
    <w:rsid w:val="00A65DC9"/>
    <w:rsid w:val="00A65F07"/>
    <w:rsid w:val="00A67490"/>
    <w:rsid w:val="00A67DE6"/>
    <w:rsid w:val="00A67E19"/>
    <w:rsid w:val="00A700EB"/>
    <w:rsid w:val="00A709C7"/>
    <w:rsid w:val="00A70BB1"/>
    <w:rsid w:val="00A70C92"/>
    <w:rsid w:val="00A718AD"/>
    <w:rsid w:val="00A719C6"/>
    <w:rsid w:val="00A71D39"/>
    <w:rsid w:val="00A727F1"/>
    <w:rsid w:val="00A729B4"/>
    <w:rsid w:val="00A73081"/>
    <w:rsid w:val="00A730B1"/>
    <w:rsid w:val="00A73E8B"/>
    <w:rsid w:val="00A74209"/>
    <w:rsid w:val="00A7458A"/>
    <w:rsid w:val="00A7488E"/>
    <w:rsid w:val="00A7491F"/>
    <w:rsid w:val="00A76147"/>
    <w:rsid w:val="00A7649F"/>
    <w:rsid w:val="00A767F6"/>
    <w:rsid w:val="00A76BC3"/>
    <w:rsid w:val="00A771B6"/>
    <w:rsid w:val="00A7770E"/>
    <w:rsid w:val="00A779A0"/>
    <w:rsid w:val="00A80214"/>
    <w:rsid w:val="00A806D7"/>
    <w:rsid w:val="00A80D49"/>
    <w:rsid w:val="00A8143F"/>
    <w:rsid w:val="00A816AA"/>
    <w:rsid w:val="00A819D8"/>
    <w:rsid w:val="00A81D0B"/>
    <w:rsid w:val="00A820FA"/>
    <w:rsid w:val="00A82E54"/>
    <w:rsid w:val="00A838C4"/>
    <w:rsid w:val="00A83A78"/>
    <w:rsid w:val="00A83D47"/>
    <w:rsid w:val="00A83FB0"/>
    <w:rsid w:val="00A8495F"/>
    <w:rsid w:val="00A84CA0"/>
    <w:rsid w:val="00A84F5E"/>
    <w:rsid w:val="00A859C9"/>
    <w:rsid w:val="00A85D71"/>
    <w:rsid w:val="00A86D20"/>
    <w:rsid w:val="00A86D71"/>
    <w:rsid w:val="00A87976"/>
    <w:rsid w:val="00A87A02"/>
    <w:rsid w:val="00A90AB7"/>
    <w:rsid w:val="00A90B3F"/>
    <w:rsid w:val="00A915D2"/>
    <w:rsid w:val="00A916C5"/>
    <w:rsid w:val="00A91805"/>
    <w:rsid w:val="00A922F1"/>
    <w:rsid w:val="00A928B3"/>
    <w:rsid w:val="00A93723"/>
    <w:rsid w:val="00A93BA5"/>
    <w:rsid w:val="00A946A1"/>
    <w:rsid w:val="00A94F1D"/>
    <w:rsid w:val="00A952B1"/>
    <w:rsid w:val="00A957FB"/>
    <w:rsid w:val="00A95E81"/>
    <w:rsid w:val="00A96341"/>
    <w:rsid w:val="00A96685"/>
    <w:rsid w:val="00A97586"/>
    <w:rsid w:val="00A97815"/>
    <w:rsid w:val="00A97F28"/>
    <w:rsid w:val="00A97FB5"/>
    <w:rsid w:val="00AA0530"/>
    <w:rsid w:val="00AA0C76"/>
    <w:rsid w:val="00AA0ED3"/>
    <w:rsid w:val="00AA212E"/>
    <w:rsid w:val="00AA345A"/>
    <w:rsid w:val="00AA35D7"/>
    <w:rsid w:val="00AA3B58"/>
    <w:rsid w:val="00AA40E1"/>
    <w:rsid w:val="00AA4388"/>
    <w:rsid w:val="00AA50A4"/>
    <w:rsid w:val="00AA5115"/>
    <w:rsid w:val="00AA5334"/>
    <w:rsid w:val="00AA546A"/>
    <w:rsid w:val="00AA5543"/>
    <w:rsid w:val="00AA5EE7"/>
    <w:rsid w:val="00AA647F"/>
    <w:rsid w:val="00AA64A8"/>
    <w:rsid w:val="00AA68EC"/>
    <w:rsid w:val="00AA6C28"/>
    <w:rsid w:val="00AA76DA"/>
    <w:rsid w:val="00AB045E"/>
    <w:rsid w:val="00AB072B"/>
    <w:rsid w:val="00AB0A1E"/>
    <w:rsid w:val="00AB0CC5"/>
    <w:rsid w:val="00AB144B"/>
    <w:rsid w:val="00AB15BC"/>
    <w:rsid w:val="00AB1BF9"/>
    <w:rsid w:val="00AB1CB6"/>
    <w:rsid w:val="00AB1D7A"/>
    <w:rsid w:val="00AB2305"/>
    <w:rsid w:val="00AB264E"/>
    <w:rsid w:val="00AB2B2B"/>
    <w:rsid w:val="00AB4447"/>
    <w:rsid w:val="00AB491A"/>
    <w:rsid w:val="00AB4FC5"/>
    <w:rsid w:val="00AB5105"/>
    <w:rsid w:val="00AB532C"/>
    <w:rsid w:val="00AB54D4"/>
    <w:rsid w:val="00AB58FA"/>
    <w:rsid w:val="00AB6AD5"/>
    <w:rsid w:val="00AC03DD"/>
    <w:rsid w:val="00AC1174"/>
    <w:rsid w:val="00AC12E4"/>
    <w:rsid w:val="00AC1F98"/>
    <w:rsid w:val="00AC2759"/>
    <w:rsid w:val="00AC2BF8"/>
    <w:rsid w:val="00AC2DAA"/>
    <w:rsid w:val="00AC2DE2"/>
    <w:rsid w:val="00AC2E77"/>
    <w:rsid w:val="00AC317D"/>
    <w:rsid w:val="00AC3260"/>
    <w:rsid w:val="00AC35FD"/>
    <w:rsid w:val="00AC4803"/>
    <w:rsid w:val="00AC4C8F"/>
    <w:rsid w:val="00AC5867"/>
    <w:rsid w:val="00AC588D"/>
    <w:rsid w:val="00AC599A"/>
    <w:rsid w:val="00AC62D6"/>
    <w:rsid w:val="00AC6A5D"/>
    <w:rsid w:val="00AC6DE7"/>
    <w:rsid w:val="00AC6E97"/>
    <w:rsid w:val="00AC770C"/>
    <w:rsid w:val="00AC7E9A"/>
    <w:rsid w:val="00AD00A8"/>
    <w:rsid w:val="00AD00CD"/>
    <w:rsid w:val="00AD03EA"/>
    <w:rsid w:val="00AD3277"/>
    <w:rsid w:val="00AD3352"/>
    <w:rsid w:val="00AD35B1"/>
    <w:rsid w:val="00AD36D4"/>
    <w:rsid w:val="00AD370B"/>
    <w:rsid w:val="00AD448C"/>
    <w:rsid w:val="00AD48D5"/>
    <w:rsid w:val="00AD5689"/>
    <w:rsid w:val="00AD61BC"/>
    <w:rsid w:val="00AD61BD"/>
    <w:rsid w:val="00AD68B3"/>
    <w:rsid w:val="00AD7B7E"/>
    <w:rsid w:val="00AE032A"/>
    <w:rsid w:val="00AE0847"/>
    <w:rsid w:val="00AE0C0F"/>
    <w:rsid w:val="00AE1CF4"/>
    <w:rsid w:val="00AE1D77"/>
    <w:rsid w:val="00AE1FE4"/>
    <w:rsid w:val="00AE20D6"/>
    <w:rsid w:val="00AE25A3"/>
    <w:rsid w:val="00AE2B4A"/>
    <w:rsid w:val="00AE3125"/>
    <w:rsid w:val="00AE454E"/>
    <w:rsid w:val="00AE4DE7"/>
    <w:rsid w:val="00AE4F58"/>
    <w:rsid w:val="00AE5894"/>
    <w:rsid w:val="00AE5B11"/>
    <w:rsid w:val="00AE5B1A"/>
    <w:rsid w:val="00AE65D3"/>
    <w:rsid w:val="00AE698D"/>
    <w:rsid w:val="00AE6A67"/>
    <w:rsid w:val="00AE6CF2"/>
    <w:rsid w:val="00AE6F56"/>
    <w:rsid w:val="00AE7689"/>
    <w:rsid w:val="00AF03AA"/>
    <w:rsid w:val="00AF0614"/>
    <w:rsid w:val="00AF0DE2"/>
    <w:rsid w:val="00AF11FB"/>
    <w:rsid w:val="00AF172E"/>
    <w:rsid w:val="00AF1A3A"/>
    <w:rsid w:val="00AF1AAD"/>
    <w:rsid w:val="00AF1BB5"/>
    <w:rsid w:val="00AF2672"/>
    <w:rsid w:val="00AF27BB"/>
    <w:rsid w:val="00AF29F7"/>
    <w:rsid w:val="00AF2F47"/>
    <w:rsid w:val="00AF3446"/>
    <w:rsid w:val="00AF3808"/>
    <w:rsid w:val="00AF3A9C"/>
    <w:rsid w:val="00AF49C9"/>
    <w:rsid w:val="00AF4AC0"/>
    <w:rsid w:val="00AF5237"/>
    <w:rsid w:val="00AF52AC"/>
    <w:rsid w:val="00AF5E1B"/>
    <w:rsid w:val="00AF6047"/>
    <w:rsid w:val="00AF68BA"/>
    <w:rsid w:val="00AF76DD"/>
    <w:rsid w:val="00AF790E"/>
    <w:rsid w:val="00AF7E3C"/>
    <w:rsid w:val="00B00484"/>
    <w:rsid w:val="00B00A49"/>
    <w:rsid w:val="00B00D54"/>
    <w:rsid w:val="00B01280"/>
    <w:rsid w:val="00B01537"/>
    <w:rsid w:val="00B01B8E"/>
    <w:rsid w:val="00B025F1"/>
    <w:rsid w:val="00B032AC"/>
    <w:rsid w:val="00B0386C"/>
    <w:rsid w:val="00B04123"/>
    <w:rsid w:val="00B0420D"/>
    <w:rsid w:val="00B045EC"/>
    <w:rsid w:val="00B04915"/>
    <w:rsid w:val="00B05246"/>
    <w:rsid w:val="00B05A74"/>
    <w:rsid w:val="00B05B4A"/>
    <w:rsid w:val="00B05DDC"/>
    <w:rsid w:val="00B05FB0"/>
    <w:rsid w:val="00B0636D"/>
    <w:rsid w:val="00B06EBD"/>
    <w:rsid w:val="00B07B2E"/>
    <w:rsid w:val="00B07DC9"/>
    <w:rsid w:val="00B1018C"/>
    <w:rsid w:val="00B1063C"/>
    <w:rsid w:val="00B108CB"/>
    <w:rsid w:val="00B10A7D"/>
    <w:rsid w:val="00B10EE4"/>
    <w:rsid w:val="00B114A0"/>
    <w:rsid w:val="00B11866"/>
    <w:rsid w:val="00B1217D"/>
    <w:rsid w:val="00B1266B"/>
    <w:rsid w:val="00B12671"/>
    <w:rsid w:val="00B12AE4"/>
    <w:rsid w:val="00B12D00"/>
    <w:rsid w:val="00B12E52"/>
    <w:rsid w:val="00B1326D"/>
    <w:rsid w:val="00B1345A"/>
    <w:rsid w:val="00B1365C"/>
    <w:rsid w:val="00B13F02"/>
    <w:rsid w:val="00B14779"/>
    <w:rsid w:val="00B14A5E"/>
    <w:rsid w:val="00B14A76"/>
    <w:rsid w:val="00B14AEA"/>
    <w:rsid w:val="00B1563C"/>
    <w:rsid w:val="00B15C07"/>
    <w:rsid w:val="00B15C12"/>
    <w:rsid w:val="00B160B2"/>
    <w:rsid w:val="00B1642D"/>
    <w:rsid w:val="00B165C0"/>
    <w:rsid w:val="00B1676C"/>
    <w:rsid w:val="00B16A15"/>
    <w:rsid w:val="00B170DA"/>
    <w:rsid w:val="00B176C0"/>
    <w:rsid w:val="00B20864"/>
    <w:rsid w:val="00B20CC6"/>
    <w:rsid w:val="00B215C3"/>
    <w:rsid w:val="00B21845"/>
    <w:rsid w:val="00B22167"/>
    <w:rsid w:val="00B221B4"/>
    <w:rsid w:val="00B224A5"/>
    <w:rsid w:val="00B22739"/>
    <w:rsid w:val="00B227DC"/>
    <w:rsid w:val="00B2294A"/>
    <w:rsid w:val="00B22963"/>
    <w:rsid w:val="00B22DBB"/>
    <w:rsid w:val="00B22E01"/>
    <w:rsid w:val="00B23266"/>
    <w:rsid w:val="00B23C15"/>
    <w:rsid w:val="00B23CFF"/>
    <w:rsid w:val="00B23D86"/>
    <w:rsid w:val="00B24BBB"/>
    <w:rsid w:val="00B24F87"/>
    <w:rsid w:val="00B257A9"/>
    <w:rsid w:val="00B257D6"/>
    <w:rsid w:val="00B2582D"/>
    <w:rsid w:val="00B25DE2"/>
    <w:rsid w:val="00B25E50"/>
    <w:rsid w:val="00B2610F"/>
    <w:rsid w:val="00B26AE1"/>
    <w:rsid w:val="00B26C35"/>
    <w:rsid w:val="00B27309"/>
    <w:rsid w:val="00B27485"/>
    <w:rsid w:val="00B2779D"/>
    <w:rsid w:val="00B27D7F"/>
    <w:rsid w:val="00B30458"/>
    <w:rsid w:val="00B30877"/>
    <w:rsid w:val="00B31E57"/>
    <w:rsid w:val="00B3263A"/>
    <w:rsid w:val="00B32DB4"/>
    <w:rsid w:val="00B32F31"/>
    <w:rsid w:val="00B335C6"/>
    <w:rsid w:val="00B339E6"/>
    <w:rsid w:val="00B33FA2"/>
    <w:rsid w:val="00B34102"/>
    <w:rsid w:val="00B34766"/>
    <w:rsid w:val="00B34B72"/>
    <w:rsid w:val="00B34C1D"/>
    <w:rsid w:val="00B359CB"/>
    <w:rsid w:val="00B359D5"/>
    <w:rsid w:val="00B35BFB"/>
    <w:rsid w:val="00B35CC3"/>
    <w:rsid w:val="00B35E7D"/>
    <w:rsid w:val="00B3629E"/>
    <w:rsid w:val="00B36BE8"/>
    <w:rsid w:val="00B37261"/>
    <w:rsid w:val="00B37915"/>
    <w:rsid w:val="00B37AB6"/>
    <w:rsid w:val="00B37AC0"/>
    <w:rsid w:val="00B40307"/>
    <w:rsid w:val="00B40E3A"/>
    <w:rsid w:val="00B41DF6"/>
    <w:rsid w:val="00B42318"/>
    <w:rsid w:val="00B43868"/>
    <w:rsid w:val="00B43D7C"/>
    <w:rsid w:val="00B44327"/>
    <w:rsid w:val="00B44677"/>
    <w:rsid w:val="00B44922"/>
    <w:rsid w:val="00B45070"/>
    <w:rsid w:val="00B4511D"/>
    <w:rsid w:val="00B45AEF"/>
    <w:rsid w:val="00B45B9B"/>
    <w:rsid w:val="00B47118"/>
    <w:rsid w:val="00B47D7E"/>
    <w:rsid w:val="00B47E12"/>
    <w:rsid w:val="00B5091F"/>
    <w:rsid w:val="00B50974"/>
    <w:rsid w:val="00B5119A"/>
    <w:rsid w:val="00B512DC"/>
    <w:rsid w:val="00B5164C"/>
    <w:rsid w:val="00B51792"/>
    <w:rsid w:val="00B51B13"/>
    <w:rsid w:val="00B51DF8"/>
    <w:rsid w:val="00B52E0E"/>
    <w:rsid w:val="00B52EAF"/>
    <w:rsid w:val="00B53A3E"/>
    <w:rsid w:val="00B54607"/>
    <w:rsid w:val="00B54830"/>
    <w:rsid w:val="00B54C33"/>
    <w:rsid w:val="00B54D16"/>
    <w:rsid w:val="00B54F11"/>
    <w:rsid w:val="00B55324"/>
    <w:rsid w:val="00B55686"/>
    <w:rsid w:val="00B559E7"/>
    <w:rsid w:val="00B563BF"/>
    <w:rsid w:val="00B56E9A"/>
    <w:rsid w:val="00B5702B"/>
    <w:rsid w:val="00B57B00"/>
    <w:rsid w:val="00B6018C"/>
    <w:rsid w:val="00B60546"/>
    <w:rsid w:val="00B60C4E"/>
    <w:rsid w:val="00B6164E"/>
    <w:rsid w:val="00B61AE6"/>
    <w:rsid w:val="00B61B0D"/>
    <w:rsid w:val="00B61BF3"/>
    <w:rsid w:val="00B620CD"/>
    <w:rsid w:val="00B62C9F"/>
    <w:rsid w:val="00B63ACE"/>
    <w:rsid w:val="00B63DD8"/>
    <w:rsid w:val="00B641CD"/>
    <w:rsid w:val="00B64DBD"/>
    <w:rsid w:val="00B656B6"/>
    <w:rsid w:val="00B65DFC"/>
    <w:rsid w:val="00B65F52"/>
    <w:rsid w:val="00B660AD"/>
    <w:rsid w:val="00B66DE5"/>
    <w:rsid w:val="00B7057F"/>
    <w:rsid w:val="00B70583"/>
    <w:rsid w:val="00B705F4"/>
    <w:rsid w:val="00B70822"/>
    <w:rsid w:val="00B70B8F"/>
    <w:rsid w:val="00B716A6"/>
    <w:rsid w:val="00B71E69"/>
    <w:rsid w:val="00B725FB"/>
    <w:rsid w:val="00B72605"/>
    <w:rsid w:val="00B7297A"/>
    <w:rsid w:val="00B731A8"/>
    <w:rsid w:val="00B7383F"/>
    <w:rsid w:val="00B74403"/>
    <w:rsid w:val="00B744D4"/>
    <w:rsid w:val="00B74955"/>
    <w:rsid w:val="00B74F13"/>
    <w:rsid w:val="00B7589E"/>
    <w:rsid w:val="00B75D4F"/>
    <w:rsid w:val="00B75E93"/>
    <w:rsid w:val="00B7615A"/>
    <w:rsid w:val="00B76AE0"/>
    <w:rsid w:val="00B76B21"/>
    <w:rsid w:val="00B76D1A"/>
    <w:rsid w:val="00B77086"/>
    <w:rsid w:val="00B77420"/>
    <w:rsid w:val="00B80FFB"/>
    <w:rsid w:val="00B82286"/>
    <w:rsid w:val="00B82E49"/>
    <w:rsid w:val="00B82EC4"/>
    <w:rsid w:val="00B836CD"/>
    <w:rsid w:val="00B837C7"/>
    <w:rsid w:val="00B840E8"/>
    <w:rsid w:val="00B843AE"/>
    <w:rsid w:val="00B84C9F"/>
    <w:rsid w:val="00B85356"/>
    <w:rsid w:val="00B854C6"/>
    <w:rsid w:val="00B85643"/>
    <w:rsid w:val="00B8603A"/>
    <w:rsid w:val="00B86E8F"/>
    <w:rsid w:val="00B871CA"/>
    <w:rsid w:val="00B871EA"/>
    <w:rsid w:val="00B87909"/>
    <w:rsid w:val="00B879E2"/>
    <w:rsid w:val="00B87D50"/>
    <w:rsid w:val="00B9036D"/>
    <w:rsid w:val="00B905CE"/>
    <w:rsid w:val="00B90F93"/>
    <w:rsid w:val="00B91EEC"/>
    <w:rsid w:val="00B9201D"/>
    <w:rsid w:val="00B9231A"/>
    <w:rsid w:val="00B93728"/>
    <w:rsid w:val="00B937BB"/>
    <w:rsid w:val="00B9387C"/>
    <w:rsid w:val="00B94976"/>
    <w:rsid w:val="00B94ADB"/>
    <w:rsid w:val="00B95498"/>
    <w:rsid w:val="00B956F7"/>
    <w:rsid w:val="00B95DB9"/>
    <w:rsid w:val="00B96511"/>
    <w:rsid w:val="00B96C52"/>
    <w:rsid w:val="00B97169"/>
    <w:rsid w:val="00B975E4"/>
    <w:rsid w:val="00B9779B"/>
    <w:rsid w:val="00B979F4"/>
    <w:rsid w:val="00BA06A1"/>
    <w:rsid w:val="00BA0834"/>
    <w:rsid w:val="00BA1272"/>
    <w:rsid w:val="00BA17CC"/>
    <w:rsid w:val="00BA24BB"/>
    <w:rsid w:val="00BA2604"/>
    <w:rsid w:val="00BA2AA8"/>
    <w:rsid w:val="00BA2BE2"/>
    <w:rsid w:val="00BA2D5D"/>
    <w:rsid w:val="00BA3055"/>
    <w:rsid w:val="00BA3178"/>
    <w:rsid w:val="00BA5EF1"/>
    <w:rsid w:val="00BA6F34"/>
    <w:rsid w:val="00BA7085"/>
    <w:rsid w:val="00BA7161"/>
    <w:rsid w:val="00BA78CE"/>
    <w:rsid w:val="00BB028B"/>
    <w:rsid w:val="00BB0361"/>
    <w:rsid w:val="00BB0C5A"/>
    <w:rsid w:val="00BB0E8E"/>
    <w:rsid w:val="00BB108E"/>
    <w:rsid w:val="00BB126C"/>
    <w:rsid w:val="00BB1614"/>
    <w:rsid w:val="00BB28CC"/>
    <w:rsid w:val="00BB29F2"/>
    <w:rsid w:val="00BB3823"/>
    <w:rsid w:val="00BB3832"/>
    <w:rsid w:val="00BB3833"/>
    <w:rsid w:val="00BB3885"/>
    <w:rsid w:val="00BB3F4B"/>
    <w:rsid w:val="00BB4189"/>
    <w:rsid w:val="00BB4282"/>
    <w:rsid w:val="00BB4571"/>
    <w:rsid w:val="00BB4734"/>
    <w:rsid w:val="00BB4A32"/>
    <w:rsid w:val="00BB4C32"/>
    <w:rsid w:val="00BB5875"/>
    <w:rsid w:val="00BB590B"/>
    <w:rsid w:val="00BB5A4F"/>
    <w:rsid w:val="00BB7716"/>
    <w:rsid w:val="00BB7BB6"/>
    <w:rsid w:val="00BC07D6"/>
    <w:rsid w:val="00BC0FAE"/>
    <w:rsid w:val="00BC0FE4"/>
    <w:rsid w:val="00BC1414"/>
    <w:rsid w:val="00BC2427"/>
    <w:rsid w:val="00BC30B2"/>
    <w:rsid w:val="00BC510C"/>
    <w:rsid w:val="00BC5438"/>
    <w:rsid w:val="00BC5D66"/>
    <w:rsid w:val="00BC6304"/>
    <w:rsid w:val="00BC632B"/>
    <w:rsid w:val="00BC6596"/>
    <w:rsid w:val="00BC72E6"/>
    <w:rsid w:val="00BC7A28"/>
    <w:rsid w:val="00BC7A56"/>
    <w:rsid w:val="00BD04D3"/>
    <w:rsid w:val="00BD085C"/>
    <w:rsid w:val="00BD0A03"/>
    <w:rsid w:val="00BD2836"/>
    <w:rsid w:val="00BD2915"/>
    <w:rsid w:val="00BD292C"/>
    <w:rsid w:val="00BD322D"/>
    <w:rsid w:val="00BD390E"/>
    <w:rsid w:val="00BD5159"/>
    <w:rsid w:val="00BD5238"/>
    <w:rsid w:val="00BD5558"/>
    <w:rsid w:val="00BD5839"/>
    <w:rsid w:val="00BD591F"/>
    <w:rsid w:val="00BD6168"/>
    <w:rsid w:val="00BD61FB"/>
    <w:rsid w:val="00BD6441"/>
    <w:rsid w:val="00BD68B9"/>
    <w:rsid w:val="00BD6D21"/>
    <w:rsid w:val="00BD72E0"/>
    <w:rsid w:val="00BE00AA"/>
    <w:rsid w:val="00BE04B0"/>
    <w:rsid w:val="00BE0A98"/>
    <w:rsid w:val="00BE0F4A"/>
    <w:rsid w:val="00BE1C02"/>
    <w:rsid w:val="00BE2125"/>
    <w:rsid w:val="00BE2936"/>
    <w:rsid w:val="00BE2DA9"/>
    <w:rsid w:val="00BE30A3"/>
    <w:rsid w:val="00BE45F5"/>
    <w:rsid w:val="00BE4AE3"/>
    <w:rsid w:val="00BE4EF1"/>
    <w:rsid w:val="00BE4F15"/>
    <w:rsid w:val="00BE5577"/>
    <w:rsid w:val="00BE60A8"/>
    <w:rsid w:val="00BE6F23"/>
    <w:rsid w:val="00BE7081"/>
    <w:rsid w:val="00BE77BD"/>
    <w:rsid w:val="00BE78ED"/>
    <w:rsid w:val="00BE7C2A"/>
    <w:rsid w:val="00BE7C5A"/>
    <w:rsid w:val="00BF0175"/>
    <w:rsid w:val="00BF0539"/>
    <w:rsid w:val="00BF16CF"/>
    <w:rsid w:val="00BF1966"/>
    <w:rsid w:val="00BF3370"/>
    <w:rsid w:val="00BF3871"/>
    <w:rsid w:val="00BF3B38"/>
    <w:rsid w:val="00BF3B48"/>
    <w:rsid w:val="00BF41B1"/>
    <w:rsid w:val="00BF476A"/>
    <w:rsid w:val="00BF4C63"/>
    <w:rsid w:val="00BF5AF6"/>
    <w:rsid w:val="00BF5EAA"/>
    <w:rsid w:val="00BF6278"/>
    <w:rsid w:val="00BF63AC"/>
    <w:rsid w:val="00BF655D"/>
    <w:rsid w:val="00C00744"/>
    <w:rsid w:val="00C00754"/>
    <w:rsid w:val="00C01462"/>
    <w:rsid w:val="00C0192D"/>
    <w:rsid w:val="00C01DCE"/>
    <w:rsid w:val="00C0226B"/>
    <w:rsid w:val="00C0255B"/>
    <w:rsid w:val="00C02834"/>
    <w:rsid w:val="00C02968"/>
    <w:rsid w:val="00C02C11"/>
    <w:rsid w:val="00C031EB"/>
    <w:rsid w:val="00C036E5"/>
    <w:rsid w:val="00C0384E"/>
    <w:rsid w:val="00C03DB5"/>
    <w:rsid w:val="00C04351"/>
    <w:rsid w:val="00C04AEF"/>
    <w:rsid w:val="00C051CC"/>
    <w:rsid w:val="00C05AD6"/>
    <w:rsid w:val="00C05C21"/>
    <w:rsid w:val="00C05E6E"/>
    <w:rsid w:val="00C0623A"/>
    <w:rsid w:val="00C06670"/>
    <w:rsid w:val="00C067AA"/>
    <w:rsid w:val="00C068E0"/>
    <w:rsid w:val="00C06ACA"/>
    <w:rsid w:val="00C06CBB"/>
    <w:rsid w:val="00C06EC8"/>
    <w:rsid w:val="00C07583"/>
    <w:rsid w:val="00C07D9C"/>
    <w:rsid w:val="00C10258"/>
    <w:rsid w:val="00C105E0"/>
    <w:rsid w:val="00C105EF"/>
    <w:rsid w:val="00C108EC"/>
    <w:rsid w:val="00C10DEC"/>
    <w:rsid w:val="00C10EAB"/>
    <w:rsid w:val="00C10F84"/>
    <w:rsid w:val="00C11309"/>
    <w:rsid w:val="00C12DED"/>
    <w:rsid w:val="00C1300B"/>
    <w:rsid w:val="00C1345B"/>
    <w:rsid w:val="00C13AC3"/>
    <w:rsid w:val="00C13FA1"/>
    <w:rsid w:val="00C14162"/>
    <w:rsid w:val="00C1481A"/>
    <w:rsid w:val="00C1498C"/>
    <w:rsid w:val="00C14AA2"/>
    <w:rsid w:val="00C14E19"/>
    <w:rsid w:val="00C15777"/>
    <w:rsid w:val="00C15A1E"/>
    <w:rsid w:val="00C161CD"/>
    <w:rsid w:val="00C16E99"/>
    <w:rsid w:val="00C16F98"/>
    <w:rsid w:val="00C17858"/>
    <w:rsid w:val="00C17943"/>
    <w:rsid w:val="00C17E95"/>
    <w:rsid w:val="00C202D0"/>
    <w:rsid w:val="00C2092D"/>
    <w:rsid w:val="00C20C49"/>
    <w:rsid w:val="00C20E82"/>
    <w:rsid w:val="00C20F6E"/>
    <w:rsid w:val="00C21566"/>
    <w:rsid w:val="00C21A09"/>
    <w:rsid w:val="00C21CB8"/>
    <w:rsid w:val="00C2235D"/>
    <w:rsid w:val="00C22577"/>
    <w:rsid w:val="00C225A5"/>
    <w:rsid w:val="00C22CCA"/>
    <w:rsid w:val="00C22ECC"/>
    <w:rsid w:val="00C22F4B"/>
    <w:rsid w:val="00C245CE"/>
    <w:rsid w:val="00C24A5C"/>
    <w:rsid w:val="00C24CBF"/>
    <w:rsid w:val="00C24F3E"/>
    <w:rsid w:val="00C2520B"/>
    <w:rsid w:val="00C25C93"/>
    <w:rsid w:val="00C261E4"/>
    <w:rsid w:val="00C26C00"/>
    <w:rsid w:val="00C27359"/>
    <w:rsid w:val="00C273E1"/>
    <w:rsid w:val="00C2741A"/>
    <w:rsid w:val="00C2761A"/>
    <w:rsid w:val="00C27F20"/>
    <w:rsid w:val="00C30BEE"/>
    <w:rsid w:val="00C3140F"/>
    <w:rsid w:val="00C31EB1"/>
    <w:rsid w:val="00C321BC"/>
    <w:rsid w:val="00C32580"/>
    <w:rsid w:val="00C327B3"/>
    <w:rsid w:val="00C32BF0"/>
    <w:rsid w:val="00C32C5E"/>
    <w:rsid w:val="00C32E9B"/>
    <w:rsid w:val="00C33808"/>
    <w:rsid w:val="00C34073"/>
    <w:rsid w:val="00C341A3"/>
    <w:rsid w:val="00C341F3"/>
    <w:rsid w:val="00C34439"/>
    <w:rsid w:val="00C34827"/>
    <w:rsid w:val="00C349D6"/>
    <w:rsid w:val="00C35430"/>
    <w:rsid w:val="00C3684C"/>
    <w:rsid w:val="00C403CD"/>
    <w:rsid w:val="00C42355"/>
    <w:rsid w:val="00C4253A"/>
    <w:rsid w:val="00C427F7"/>
    <w:rsid w:val="00C42D27"/>
    <w:rsid w:val="00C431C9"/>
    <w:rsid w:val="00C43309"/>
    <w:rsid w:val="00C4395F"/>
    <w:rsid w:val="00C43A9D"/>
    <w:rsid w:val="00C43BF6"/>
    <w:rsid w:val="00C43F13"/>
    <w:rsid w:val="00C450ED"/>
    <w:rsid w:val="00C45536"/>
    <w:rsid w:val="00C455A0"/>
    <w:rsid w:val="00C45FC8"/>
    <w:rsid w:val="00C46472"/>
    <w:rsid w:val="00C4696E"/>
    <w:rsid w:val="00C46ED3"/>
    <w:rsid w:val="00C47945"/>
    <w:rsid w:val="00C47B6E"/>
    <w:rsid w:val="00C47DC1"/>
    <w:rsid w:val="00C47EE9"/>
    <w:rsid w:val="00C51337"/>
    <w:rsid w:val="00C51536"/>
    <w:rsid w:val="00C51E5B"/>
    <w:rsid w:val="00C52048"/>
    <w:rsid w:val="00C52B60"/>
    <w:rsid w:val="00C52E7F"/>
    <w:rsid w:val="00C52FF8"/>
    <w:rsid w:val="00C53075"/>
    <w:rsid w:val="00C534F2"/>
    <w:rsid w:val="00C537FC"/>
    <w:rsid w:val="00C53852"/>
    <w:rsid w:val="00C53AC4"/>
    <w:rsid w:val="00C5433A"/>
    <w:rsid w:val="00C5440A"/>
    <w:rsid w:val="00C54800"/>
    <w:rsid w:val="00C555F1"/>
    <w:rsid w:val="00C559C2"/>
    <w:rsid w:val="00C55FBC"/>
    <w:rsid w:val="00C56373"/>
    <w:rsid w:val="00C57383"/>
    <w:rsid w:val="00C6114E"/>
    <w:rsid w:val="00C61589"/>
    <w:rsid w:val="00C6169F"/>
    <w:rsid w:val="00C61AC4"/>
    <w:rsid w:val="00C61DCE"/>
    <w:rsid w:val="00C62406"/>
    <w:rsid w:val="00C62649"/>
    <w:rsid w:val="00C62B02"/>
    <w:rsid w:val="00C62C06"/>
    <w:rsid w:val="00C6312E"/>
    <w:rsid w:val="00C63E05"/>
    <w:rsid w:val="00C64733"/>
    <w:rsid w:val="00C6557A"/>
    <w:rsid w:val="00C66713"/>
    <w:rsid w:val="00C67EFD"/>
    <w:rsid w:val="00C7025E"/>
    <w:rsid w:val="00C70311"/>
    <w:rsid w:val="00C70418"/>
    <w:rsid w:val="00C70AD3"/>
    <w:rsid w:val="00C7276D"/>
    <w:rsid w:val="00C734D0"/>
    <w:rsid w:val="00C7413E"/>
    <w:rsid w:val="00C74CDC"/>
    <w:rsid w:val="00C74E8F"/>
    <w:rsid w:val="00C75823"/>
    <w:rsid w:val="00C75B00"/>
    <w:rsid w:val="00C75C8E"/>
    <w:rsid w:val="00C76C55"/>
    <w:rsid w:val="00C775F5"/>
    <w:rsid w:val="00C806A2"/>
    <w:rsid w:val="00C80853"/>
    <w:rsid w:val="00C81046"/>
    <w:rsid w:val="00C81B67"/>
    <w:rsid w:val="00C81F9B"/>
    <w:rsid w:val="00C82496"/>
    <w:rsid w:val="00C8292C"/>
    <w:rsid w:val="00C839A4"/>
    <w:rsid w:val="00C84037"/>
    <w:rsid w:val="00C84403"/>
    <w:rsid w:val="00C84FDC"/>
    <w:rsid w:val="00C85FF6"/>
    <w:rsid w:val="00C8612C"/>
    <w:rsid w:val="00C87344"/>
    <w:rsid w:val="00C876FC"/>
    <w:rsid w:val="00C87721"/>
    <w:rsid w:val="00C90A89"/>
    <w:rsid w:val="00C90C25"/>
    <w:rsid w:val="00C91601"/>
    <w:rsid w:val="00C91A84"/>
    <w:rsid w:val="00C91AAE"/>
    <w:rsid w:val="00C91CF8"/>
    <w:rsid w:val="00C91DC1"/>
    <w:rsid w:val="00C91F5F"/>
    <w:rsid w:val="00C92689"/>
    <w:rsid w:val="00C92E65"/>
    <w:rsid w:val="00C92E8A"/>
    <w:rsid w:val="00C92EC4"/>
    <w:rsid w:val="00C93029"/>
    <w:rsid w:val="00C942CA"/>
    <w:rsid w:val="00C9456B"/>
    <w:rsid w:val="00C94657"/>
    <w:rsid w:val="00C94C40"/>
    <w:rsid w:val="00C94D02"/>
    <w:rsid w:val="00C94FA5"/>
    <w:rsid w:val="00C951CE"/>
    <w:rsid w:val="00C9533A"/>
    <w:rsid w:val="00C960B8"/>
    <w:rsid w:val="00C96288"/>
    <w:rsid w:val="00C96667"/>
    <w:rsid w:val="00C9668A"/>
    <w:rsid w:val="00C976D3"/>
    <w:rsid w:val="00C97752"/>
    <w:rsid w:val="00C978D5"/>
    <w:rsid w:val="00CA0314"/>
    <w:rsid w:val="00CA0AC4"/>
    <w:rsid w:val="00CA1022"/>
    <w:rsid w:val="00CA19B7"/>
    <w:rsid w:val="00CA25F5"/>
    <w:rsid w:val="00CA27D0"/>
    <w:rsid w:val="00CA314E"/>
    <w:rsid w:val="00CA3E83"/>
    <w:rsid w:val="00CA419B"/>
    <w:rsid w:val="00CA4EBA"/>
    <w:rsid w:val="00CA502B"/>
    <w:rsid w:val="00CA55B4"/>
    <w:rsid w:val="00CA560D"/>
    <w:rsid w:val="00CA5A9E"/>
    <w:rsid w:val="00CA5D3A"/>
    <w:rsid w:val="00CA5D68"/>
    <w:rsid w:val="00CA61C6"/>
    <w:rsid w:val="00CA69F3"/>
    <w:rsid w:val="00CA761E"/>
    <w:rsid w:val="00CA7FC2"/>
    <w:rsid w:val="00CB00E4"/>
    <w:rsid w:val="00CB18E8"/>
    <w:rsid w:val="00CB2920"/>
    <w:rsid w:val="00CB2E72"/>
    <w:rsid w:val="00CB38C4"/>
    <w:rsid w:val="00CB46C6"/>
    <w:rsid w:val="00CB491B"/>
    <w:rsid w:val="00CB4B76"/>
    <w:rsid w:val="00CB5C66"/>
    <w:rsid w:val="00CB6179"/>
    <w:rsid w:val="00CB6A7C"/>
    <w:rsid w:val="00CB6C40"/>
    <w:rsid w:val="00CC07F4"/>
    <w:rsid w:val="00CC1999"/>
    <w:rsid w:val="00CC2194"/>
    <w:rsid w:val="00CC2458"/>
    <w:rsid w:val="00CC296E"/>
    <w:rsid w:val="00CC2CCC"/>
    <w:rsid w:val="00CC2E9D"/>
    <w:rsid w:val="00CC31AA"/>
    <w:rsid w:val="00CC3628"/>
    <w:rsid w:val="00CC380B"/>
    <w:rsid w:val="00CC3833"/>
    <w:rsid w:val="00CC3A25"/>
    <w:rsid w:val="00CC45EC"/>
    <w:rsid w:val="00CC4FDA"/>
    <w:rsid w:val="00CC5678"/>
    <w:rsid w:val="00CC5732"/>
    <w:rsid w:val="00CC5812"/>
    <w:rsid w:val="00CC59D3"/>
    <w:rsid w:val="00CC6E3F"/>
    <w:rsid w:val="00CC711E"/>
    <w:rsid w:val="00CC7498"/>
    <w:rsid w:val="00CC766F"/>
    <w:rsid w:val="00CD063F"/>
    <w:rsid w:val="00CD072D"/>
    <w:rsid w:val="00CD0A61"/>
    <w:rsid w:val="00CD0F29"/>
    <w:rsid w:val="00CD0FC0"/>
    <w:rsid w:val="00CD113E"/>
    <w:rsid w:val="00CD1917"/>
    <w:rsid w:val="00CD1FE2"/>
    <w:rsid w:val="00CD2B53"/>
    <w:rsid w:val="00CD3192"/>
    <w:rsid w:val="00CD3C82"/>
    <w:rsid w:val="00CD459E"/>
    <w:rsid w:val="00CD4635"/>
    <w:rsid w:val="00CD48F4"/>
    <w:rsid w:val="00CD4A67"/>
    <w:rsid w:val="00CD56A6"/>
    <w:rsid w:val="00CD5F79"/>
    <w:rsid w:val="00CD6515"/>
    <w:rsid w:val="00CD6830"/>
    <w:rsid w:val="00CD6FE9"/>
    <w:rsid w:val="00CD72BC"/>
    <w:rsid w:val="00CD77EC"/>
    <w:rsid w:val="00CD78A8"/>
    <w:rsid w:val="00CE03FC"/>
    <w:rsid w:val="00CE0B29"/>
    <w:rsid w:val="00CE0F63"/>
    <w:rsid w:val="00CE1147"/>
    <w:rsid w:val="00CE1A9A"/>
    <w:rsid w:val="00CE24BE"/>
    <w:rsid w:val="00CE24E0"/>
    <w:rsid w:val="00CE264E"/>
    <w:rsid w:val="00CE2FD8"/>
    <w:rsid w:val="00CE3A31"/>
    <w:rsid w:val="00CE3AFF"/>
    <w:rsid w:val="00CE3C02"/>
    <w:rsid w:val="00CE3C88"/>
    <w:rsid w:val="00CE3DDA"/>
    <w:rsid w:val="00CE3E8D"/>
    <w:rsid w:val="00CE446A"/>
    <w:rsid w:val="00CE48BF"/>
    <w:rsid w:val="00CE4DBB"/>
    <w:rsid w:val="00CE4EFA"/>
    <w:rsid w:val="00CE6195"/>
    <w:rsid w:val="00CE71AA"/>
    <w:rsid w:val="00CF08EA"/>
    <w:rsid w:val="00CF0CBB"/>
    <w:rsid w:val="00CF1070"/>
    <w:rsid w:val="00CF1950"/>
    <w:rsid w:val="00CF1ADF"/>
    <w:rsid w:val="00CF2581"/>
    <w:rsid w:val="00CF2B9B"/>
    <w:rsid w:val="00CF31CD"/>
    <w:rsid w:val="00CF34A9"/>
    <w:rsid w:val="00CF366D"/>
    <w:rsid w:val="00CF36F2"/>
    <w:rsid w:val="00CF3D67"/>
    <w:rsid w:val="00CF4B64"/>
    <w:rsid w:val="00CF4BB0"/>
    <w:rsid w:val="00CF4E36"/>
    <w:rsid w:val="00CF57CB"/>
    <w:rsid w:val="00CF5F4E"/>
    <w:rsid w:val="00CF602F"/>
    <w:rsid w:val="00CF6169"/>
    <w:rsid w:val="00CF6F92"/>
    <w:rsid w:val="00CF7774"/>
    <w:rsid w:val="00CF7806"/>
    <w:rsid w:val="00CF78B4"/>
    <w:rsid w:val="00D00631"/>
    <w:rsid w:val="00D00F74"/>
    <w:rsid w:val="00D01CF3"/>
    <w:rsid w:val="00D02A90"/>
    <w:rsid w:val="00D037F9"/>
    <w:rsid w:val="00D03CDF"/>
    <w:rsid w:val="00D04371"/>
    <w:rsid w:val="00D04A9C"/>
    <w:rsid w:val="00D04C53"/>
    <w:rsid w:val="00D04E65"/>
    <w:rsid w:val="00D057CD"/>
    <w:rsid w:val="00D05822"/>
    <w:rsid w:val="00D0594E"/>
    <w:rsid w:val="00D063DF"/>
    <w:rsid w:val="00D06C8A"/>
    <w:rsid w:val="00D07D5A"/>
    <w:rsid w:val="00D07DBB"/>
    <w:rsid w:val="00D10002"/>
    <w:rsid w:val="00D105FF"/>
    <w:rsid w:val="00D11374"/>
    <w:rsid w:val="00D11B04"/>
    <w:rsid w:val="00D12396"/>
    <w:rsid w:val="00D135AA"/>
    <w:rsid w:val="00D1385C"/>
    <w:rsid w:val="00D13A28"/>
    <w:rsid w:val="00D13F08"/>
    <w:rsid w:val="00D14820"/>
    <w:rsid w:val="00D14824"/>
    <w:rsid w:val="00D1494E"/>
    <w:rsid w:val="00D14B59"/>
    <w:rsid w:val="00D15460"/>
    <w:rsid w:val="00D15988"/>
    <w:rsid w:val="00D15B14"/>
    <w:rsid w:val="00D15D73"/>
    <w:rsid w:val="00D15D9A"/>
    <w:rsid w:val="00D16133"/>
    <w:rsid w:val="00D16EAB"/>
    <w:rsid w:val="00D170C9"/>
    <w:rsid w:val="00D177E4"/>
    <w:rsid w:val="00D20AD2"/>
    <w:rsid w:val="00D20C74"/>
    <w:rsid w:val="00D21A15"/>
    <w:rsid w:val="00D21A7E"/>
    <w:rsid w:val="00D22503"/>
    <w:rsid w:val="00D23198"/>
    <w:rsid w:val="00D231C0"/>
    <w:rsid w:val="00D2356F"/>
    <w:rsid w:val="00D255D5"/>
    <w:rsid w:val="00D25859"/>
    <w:rsid w:val="00D25AB9"/>
    <w:rsid w:val="00D260B0"/>
    <w:rsid w:val="00D26212"/>
    <w:rsid w:val="00D274D7"/>
    <w:rsid w:val="00D30474"/>
    <w:rsid w:val="00D30512"/>
    <w:rsid w:val="00D30FC4"/>
    <w:rsid w:val="00D31279"/>
    <w:rsid w:val="00D3172F"/>
    <w:rsid w:val="00D31926"/>
    <w:rsid w:val="00D31EE4"/>
    <w:rsid w:val="00D32270"/>
    <w:rsid w:val="00D3232D"/>
    <w:rsid w:val="00D324B9"/>
    <w:rsid w:val="00D33BFD"/>
    <w:rsid w:val="00D33DC1"/>
    <w:rsid w:val="00D3414F"/>
    <w:rsid w:val="00D34872"/>
    <w:rsid w:val="00D348C7"/>
    <w:rsid w:val="00D352B1"/>
    <w:rsid w:val="00D36207"/>
    <w:rsid w:val="00D3661A"/>
    <w:rsid w:val="00D3736F"/>
    <w:rsid w:val="00D40249"/>
    <w:rsid w:val="00D41315"/>
    <w:rsid w:val="00D418C7"/>
    <w:rsid w:val="00D42004"/>
    <w:rsid w:val="00D429C3"/>
    <w:rsid w:val="00D42EC3"/>
    <w:rsid w:val="00D431CC"/>
    <w:rsid w:val="00D4328F"/>
    <w:rsid w:val="00D43734"/>
    <w:rsid w:val="00D4379F"/>
    <w:rsid w:val="00D458BA"/>
    <w:rsid w:val="00D458BF"/>
    <w:rsid w:val="00D45A65"/>
    <w:rsid w:val="00D45AA5"/>
    <w:rsid w:val="00D4683E"/>
    <w:rsid w:val="00D46A81"/>
    <w:rsid w:val="00D46EA6"/>
    <w:rsid w:val="00D4747F"/>
    <w:rsid w:val="00D47A53"/>
    <w:rsid w:val="00D47A54"/>
    <w:rsid w:val="00D47ACA"/>
    <w:rsid w:val="00D47F96"/>
    <w:rsid w:val="00D50410"/>
    <w:rsid w:val="00D5056F"/>
    <w:rsid w:val="00D519B3"/>
    <w:rsid w:val="00D52539"/>
    <w:rsid w:val="00D525AC"/>
    <w:rsid w:val="00D52EEC"/>
    <w:rsid w:val="00D52F24"/>
    <w:rsid w:val="00D5340F"/>
    <w:rsid w:val="00D53AC9"/>
    <w:rsid w:val="00D53C07"/>
    <w:rsid w:val="00D54F8F"/>
    <w:rsid w:val="00D55425"/>
    <w:rsid w:val="00D554F2"/>
    <w:rsid w:val="00D556D1"/>
    <w:rsid w:val="00D55B28"/>
    <w:rsid w:val="00D55DAB"/>
    <w:rsid w:val="00D56145"/>
    <w:rsid w:val="00D56895"/>
    <w:rsid w:val="00D5698E"/>
    <w:rsid w:val="00D56D12"/>
    <w:rsid w:val="00D56F5C"/>
    <w:rsid w:val="00D57461"/>
    <w:rsid w:val="00D57A81"/>
    <w:rsid w:val="00D57C29"/>
    <w:rsid w:val="00D57DC6"/>
    <w:rsid w:val="00D60881"/>
    <w:rsid w:val="00D60B36"/>
    <w:rsid w:val="00D62A8D"/>
    <w:rsid w:val="00D62D40"/>
    <w:rsid w:val="00D6315B"/>
    <w:rsid w:val="00D63FF3"/>
    <w:rsid w:val="00D644F9"/>
    <w:rsid w:val="00D6465B"/>
    <w:rsid w:val="00D64B00"/>
    <w:rsid w:val="00D65401"/>
    <w:rsid w:val="00D65629"/>
    <w:rsid w:val="00D6610C"/>
    <w:rsid w:val="00D66501"/>
    <w:rsid w:val="00D66E6D"/>
    <w:rsid w:val="00D6738D"/>
    <w:rsid w:val="00D6745C"/>
    <w:rsid w:val="00D674A7"/>
    <w:rsid w:val="00D674EC"/>
    <w:rsid w:val="00D674F2"/>
    <w:rsid w:val="00D676F4"/>
    <w:rsid w:val="00D6775C"/>
    <w:rsid w:val="00D67FCD"/>
    <w:rsid w:val="00D703C4"/>
    <w:rsid w:val="00D70E77"/>
    <w:rsid w:val="00D70EC6"/>
    <w:rsid w:val="00D71D19"/>
    <w:rsid w:val="00D72A7D"/>
    <w:rsid w:val="00D73DB1"/>
    <w:rsid w:val="00D745BA"/>
    <w:rsid w:val="00D74A80"/>
    <w:rsid w:val="00D76059"/>
    <w:rsid w:val="00D77471"/>
    <w:rsid w:val="00D77599"/>
    <w:rsid w:val="00D7784A"/>
    <w:rsid w:val="00D77888"/>
    <w:rsid w:val="00D77F36"/>
    <w:rsid w:val="00D800BA"/>
    <w:rsid w:val="00D80285"/>
    <w:rsid w:val="00D8061F"/>
    <w:rsid w:val="00D806B1"/>
    <w:rsid w:val="00D807AC"/>
    <w:rsid w:val="00D80C55"/>
    <w:rsid w:val="00D80D60"/>
    <w:rsid w:val="00D80E3B"/>
    <w:rsid w:val="00D8155C"/>
    <w:rsid w:val="00D82721"/>
    <w:rsid w:val="00D82A6A"/>
    <w:rsid w:val="00D82BA2"/>
    <w:rsid w:val="00D82E8D"/>
    <w:rsid w:val="00D833A9"/>
    <w:rsid w:val="00D83956"/>
    <w:rsid w:val="00D83C46"/>
    <w:rsid w:val="00D84170"/>
    <w:rsid w:val="00D841D5"/>
    <w:rsid w:val="00D8447D"/>
    <w:rsid w:val="00D844C7"/>
    <w:rsid w:val="00D848E8"/>
    <w:rsid w:val="00D8523A"/>
    <w:rsid w:val="00D852E6"/>
    <w:rsid w:val="00D859BE"/>
    <w:rsid w:val="00D85F2F"/>
    <w:rsid w:val="00D862B7"/>
    <w:rsid w:val="00D86A3D"/>
    <w:rsid w:val="00D86B38"/>
    <w:rsid w:val="00D86FDF"/>
    <w:rsid w:val="00D87232"/>
    <w:rsid w:val="00D902F4"/>
    <w:rsid w:val="00D9051E"/>
    <w:rsid w:val="00D90D4B"/>
    <w:rsid w:val="00D9146B"/>
    <w:rsid w:val="00D916FE"/>
    <w:rsid w:val="00D91AAA"/>
    <w:rsid w:val="00D91C57"/>
    <w:rsid w:val="00D921E4"/>
    <w:rsid w:val="00D92D87"/>
    <w:rsid w:val="00D92F3B"/>
    <w:rsid w:val="00D933F3"/>
    <w:rsid w:val="00D934BF"/>
    <w:rsid w:val="00D94C8A"/>
    <w:rsid w:val="00D94FE1"/>
    <w:rsid w:val="00D956B6"/>
    <w:rsid w:val="00D9578D"/>
    <w:rsid w:val="00D9584E"/>
    <w:rsid w:val="00D961D0"/>
    <w:rsid w:val="00D96956"/>
    <w:rsid w:val="00D96B34"/>
    <w:rsid w:val="00D96E4E"/>
    <w:rsid w:val="00D97871"/>
    <w:rsid w:val="00D97DB1"/>
    <w:rsid w:val="00D97E2F"/>
    <w:rsid w:val="00DA09FF"/>
    <w:rsid w:val="00DA12C1"/>
    <w:rsid w:val="00DA1899"/>
    <w:rsid w:val="00DA234A"/>
    <w:rsid w:val="00DA308E"/>
    <w:rsid w:val="00DA4717"/>
    <w:rsid w:val="00DA52E6"/>
    <w:rsid w:val="00DA5E95"/>
    <w:rsid w:val="00DA6344"/>
    <w:rsid w:val="00DA69F0"/>
    <w:rsid w:val="00DA6DE7"/>
    <w:rsid w:val="00DA741D"/>
    <w:rsid w:val="00DA762E"/>
    <w:rsid w:val="00DA7B63"/>
    <w:rsid w:val="00DA7CA7"/>
    <w:rsid w:val="00DB1127"/>
    <w:rsid w:val="00DB16F5"/>
    <w:rsid w:val="00DB1716"/>
    <w:rsid w:val="00DB2D7E"/>
    <w:rsid w:val="00DB3389"/>
    <w:rsid w:val="00DB3463"/>
    <w:rsid w:val="00DB3A34"/>
    <w:rsid w:val="00DB41D0"/>
    <w:rsid w:val="00DB48E3"/>
    <w:rsid w:val="00DB533C"/>
    <w:rsid w:val="00DB5A27"/>
    <w:rsid w:val="00DB60E9"/>
    <w:rsid w:val="00DB6E9E"/>
    <w:rsid w:val="00DB75BA"/>
    <w:rsid w:val="00DC0790"/>
    <w:rsid w:val="00DC0F14"/>
    <w:rsid w:val="00DC22AB"/>
    <w:rsid w:val="00DC2372"/>
    <w:rsid w:val="00DC259E"/>
    <w:rsid w:val="00DC2920"/>
    <w:rsid w:val="00DC2ACC"/>
    <w:rsid w:val="00DC3001"/>
    <w:rsid w:val="00DC3199"/>
    <w:rsid w:val="00DC3F98"/>
    <w:rsid w:val="00DC4966"/>
    <w:rsid w:val="00DC55FE"/>
    <w:rsid w:val="00DC563E"/>
    <w:rsid w:val="00DC6F4C"/>
    <w:rsid w:val="00DC76C8"/>
    <w:rsid w:val="00DC79D2"/>
    <w:rsid w:val="00DC7F77"/>
    <w:rsid w:val="00DD08DF"/>
    <w:rsid w:val="00DD0A24"/>
    <w:rsid w:val="00DD0C65"/>
    <w:rsid w:val="00DD0CCF"/>
    <w:rsid w:val="00DD0D9E"/>
    <w:rsid w:val="00DD1418"/>
    <w:rsid w:val="00DD1653"/>
    <w:rsid w:val="00DD1DC9"/>
    <w:rsid w:val="00DD2143"/>
    <w:rsid w:val="00DD39BF"/>
    <w:rsid w:val="00DD3AFD"/>
    <w:rsid w:val="00DD3C8E"/>
    <w:rsid w:val="00DD6686"/>
    <w:rsid w:val="00DD690C"/>
    <w:rsid w:val="00DD69BD"/>
    <w:rsid w:val="00DD6DC3"/>
    <w:rsid w:val="00DD70A5"/>
    <w:rsid w:val="00DD77A2"/>
    <w:rsid w:val="00DD7926"/>
    <w:rsid w:val="00DD7B10"/>
    <w:rsid w:val="00DD7BF3"/>
    <w:rsid w:val="00DE000B"/>
    <w:rsid w:val="00DE06E4"/>
    <w:rsid w:val="00DE09E1"/>
    <w:rsid w:val="00DE0CCB"/>
    <w:rsid w:val="00DE0CDF"/>
    <w:rsid w:val="00DE0E0F"/>
    <w:rsid w:val="00DE10CF"/>
    <w:rsid w:val="00DE1A0C"/>
    <w:rsid w:val="00DE219D"/>
    <w:rsid w:val="00DE2938"/>
    <w:rsid w:val="00DE2A84"/>
    <w:rsid w:val="00DE2C8F"/>
    <w:rsid w:val="00DE2CE0"/>
    <w:rsid w:val="00DE2D64"/>
    <w:rsid w:val="00DE2F2B"/>
    <w:rsid w:val="00DE2FDB"/>
    <w:rsid w:val="00DE3042"/>
    <w:rsid w:val="00DE3451"/>
    <w:rsid w:val="00DE3668"/>
    <w:rsid w:val="00DE400E"/>
    <w:rsid w:val="00DE433A"/>
    <w:rsid w:val="00DE439D"/>
    <w:rsid w:val="00DE44D9"/>
    <w:rsid w:val="00DE44E3"/>
    <w:rsid w:val="00DE5229"/>
    <w:rsid w:val="00DE5552"/>
    <w:rsid w:val="00DE57C9"/>
    <w:rsid w:val="00DE587E"/>
    <w:rsid w:val="00DE59C1"/>
    <w:rsid w:val="00DE5C26"/>
    <w:rsid w:val="00DE5C59"/>
    <w:rsid w:val="00DE613B"/>
    <w:rsid w:val="00DE6533"/>
    <w:rsid w:val="00DE6E1E"/>
    <w:rsid w:val="00DE7104"/>
    <w:rsid w:val="00DE7D6D"/>
    <w:rsid w:val="00DE7F03"/>
    <w:rsid w:val="00DF0D98"/>
    <w:rsid w:val="00DF0F55"/>
    <w:rsid w:val="00DF15A2"/>
    <w:rsid w:val="00DF16D9"/>
    <w:rsid w:val="00DF29E9"/>
    <w:rsid w:val="00DF2B2D"/>
    <w:rsid w:val="00DF2B3F"/>
    <w:rsid w:val="00DF2E83"/>
    <w:rsid w:val="00DF2F6B"/>
    <w:rsid w:val="00DF347C"/>
    <w:rsid w:val="00DF4B73"/>
    <w:rsid w:val="00DF5030"/>
    <w:rsid w:val="00DF5631"/>
    <w:rsid w:val="00DF5E10"/>
    <w:rsid w:val="00DF660B"/>
    <w:rsid w:val="00DF686F"/>
    <w:rsid w:val="00DF721E"/>
    <w:rsid w:val="00DF7296"/>
    <w:rsid w:val="00DF7A2E"/>
    <w:rsid w:val="00DF7CDC"/>
    <w:rsid w:val="00E00154"/>
    <w:rsid w:val="00E002B6"/>
    <w:rsid w:val="00E005A7"/>
    <w:rsid w:val="00E01EAA"/>
    <w:rsid w:val="00E021C1"/>
    <w:rsid w:val="00E02C55"/>
    <w:rsid w:val="00E02DDB"/>
    <w:rsid w:val="00E02F9C"/>
    <w:rsid w:val="00E03DF1"/>
    <w:rsid w:val="00E04335"/>
    <w:rsid w:val="00E04B21"/>
    <w:rsid w:val="00E04D1B"/>
    <w:rsid w:val="00E05008"/>
    <w:rsid w:val="00E0502A"/>
    <w:rsid w:val="00E0578D"/>
    <w:rsid w:val="00E0628F"/>
    <w:rsid w:val="00E07648"/>
    <w:rsid w:val="00E07DB2"/>
    <w:rsid w:val="00E10C52"/>
    <w:rsid w:val="00E118B1"/>
    <w:rsid w:val="00E122FA"/>
    <w:rsid w:val="00E124EA"/>
    <w:rsid w:val="00E1252B"/>
    <w:rsid w:val="00E129C9"/>
    <w:rsid w:val="00E12A80"/>
    <w:rsid w:val="00E12F0B"/>
    <w:rsid w:val="00E130CE"/>
    <w:rsid w:val="00E132F8"/>
    <w:rsid w:val="00E142A6"/>
    <w:rsid w:val="00E15420"/>
    <w:rsid w:val="00E15700"/>
    <w:rsid w:val="00E15B83"/>
    <w:rsid w:val="00E15C09"/>
    <w:rsid w:val="00E16236"/>
    <w:rsid w:val="00E1648B"/>
    <w:rsid w:val="00E166D6"/>
    <w:rsid w:val="00E167E3"/>
    <w:rsid w:val="00E17B57"/>
    <w:rsid w:val="00E17CCE"/>
    <w:rsid w:val="00E2031E"/>
    <w:rsid w:val="00E20541"/>
    <w:rsid w:val="00E205B6"/>
    <w:rsid w:val="00E20B90"/>
    <w:rsid w:val="00E217C3"/>
    <w:rsid w:val="00E217D4"/>
    <w:rsid w:val="00E21A73"/>
    <w:rsid w:val="00E22414"/>
    <w:rsid w:val="00E22D1B"/>
    <w:rsid w:val="00E22D50"/>
    <w:rsid w:val="00E23132"/>
    <w:rsid w:val="00E231FC"/>
    <w:rsid w:val="00E232AC"/>
    <w:rsid w:val="00E239A2"/>
    <w:rsid w:val="00E23A64"/>
    <w:rsid w:val="00E23A78"/>
    <w:rsid w:val="00E2467E"/>
    <w:rsid w:val="00E24A9C"/>
    <w:rsid w:val="00E24B0E"/>
    <w:rsid w:val="00E24C7E"/>
    <w:rsid w:val="00E24D7A"/>
    <w:rsid w:val="00E2531F"/>
    <w:rsid w:val="00E2555A"/>
    <w:rsid w:val="00E2566D"/>
    <w:rsid w:val="00E258C9"/>
    <w:rsid w:val="00E25AC6"/>
    <w:rsid w:val="00E26811"/>
    <w:rsid w:val="00E26C81"/>
    <w:rsid w:val="00E2720B"/>
    <w:rsid w:val="00E27B47"/>
    <w:rsid w:val="00E30375"/>
    <w:rsid w:val="00E307E5"/>
    <w:rsid w:val="00E3096B"/>
    <w:rsid w:val="00E30A01"/>
    <w:rsid w:val="00E31718"/>
    <w:rsid w:val="00E33001"/>
    <w:rsid w:val="00E331D1"/>
    <w:rsid w:val="00E34003"/>
    <w:rsid w:val="00E34038"/>
    <w:rsid w:val="00E34240"/>
    <w:rsid w:val="00E349DB"/>
    <w:rsid w:val="00E359FD"/>
    <w:rsid w:val="00E35E7B"/>
    <w:rsid w:val="00E372BF"/>
    <w:rsid w:val="00E407E0"/>
    <w:rsid w:val="00E409F0"/>
    <w:rsid w:val="00E40B45"/>
    <w:rsid w:val="00E41698"/>
    <w:rsid w:val="00E41837"/>
    <w:rsid w:val="00E41D49"/>
    <w:rsid w:val="00E41F71"/>
    <w:rsid w:val="00E425E9"/>
    <w:rsid w:val="00E43437"/>
    <w:rsid w:val="00E43BC2"/>
    <w:rsid w:val="00E43C24"/>
    <w:rsid w:val="00E43C2C"/>
    <w:rsid w:val="00E440AF"/>
    <w:rsid w:val="00E443D0"/>
    <w:rsid w:val="00E44528"/>
    <w:rsid w:val="00E44663"/>
    <w:rsid w:val="00E447D8"/>
    <w:rsid w:val="00E44FA5"/>
    <w:rsid w:val="00E4576B"/>
    <w:rsid w:val="00E462DC"/>
    <w:rsid w:val="00E4694B"/>
    <w:rsid w:val="00E47196"/>
    <w:rsid w:val="00E4721A"/>
    <w:rsid w:val="00E473F8"/>
    <w:rsid w:val="00E47FD7"/>
    <w:rsid w:val="00E503A7"/>
    <w:rsid w:val="00E503CD"/>
    <w:rsid w:val="00E50AF0"/>
    <w:rsid w:val="00E5165E"/>
    <w:rsid w:val="00E51FFC"/>
    <w:rsid w:val="00E52116"/>
    <w:rsid w:val="00E52B69"/>
    <w:rsid w:val="00E549AA"/>
    <w:rsid w:val="00E559C7"/>
    <w:rsid w:val="00E55BA2"/>
    <w:rsid w:val="00E55C61"/>
    <w:rsid w:val="00E55C9F"/>
    <w:rsid w:val="00E56EB1"/>
    <w:rsid w:val="00E56F03"/>
    <w:rsid w:val="00E57700"/>
    <w:rsid w:val="00E57C01"/>
    <w:rsid w:val="00E57DDE"/>
    <w:rsid w:val="00E61121"/>
    <w:rsid w:val="00E61756"/>
    <w:rsid w:val="00E6182D"/>
    <w:rsid w:val="00E6188B"/>
    <w:rsid w:val="00E61BEB"/>
    <w:rsid w:val="00E62200"/>
    <w:rsid w:val="00E6307D"/>
    <w:rsid w:val="00E630FB"/>
    <w:rsid w:val="00E632FE"/>
    <w:rsid w:val="00E63515"/>
    <w:rsid w:val="00E63651"/>
    <w:rsid w:val="00E6365F"/>
    <w:rsid w:val="00E64078"/>
    <w:rsid w:val="00E6448D"/>
    <w:rsid w:val="00E64C87"/>
    <w:rsid w:val="00E652C0"/>
    <w:rsid w:val="00E653B7"/>
    <w:rsid w:val="00E66638"/>
    <w:rsid w:val="00E66963"/>
    <w:rsid w:val="00E669A8"/>
    <w:rsid w:val="00E66A00"/>
    <w:rsid w:val="00E67510"/>
    <w:rsid w:val="00E70266"/>
    <w:rsid w:val="00E706C5"/>
    <w:rsid w:val="00E7081A"/>
    <w:rsid w:val="00E709DE"/>
    <w:rsid w:val="00E71181"/>
    <w:rsid w:val="00E716EB"/>
    <w:rsid w:val="00E71F8D"/>
    <w:rsid w:val="00E720AD"/>
    <w:rsid w:val="00E72670"/>
    <w:rsid w:val="00E72DF3"/>
    <w:rsid w:val="00E733EF"/>
    <w:rsid w:val="00E735D0"/>
    <w:rsid w:val="00E7450F"/>
    <w:rsid w:val="00E74778"/>
    <w:rsid w:val="00E747E9"/>
    <w:rsid w:val="00E74993"/>
    <w:rsid w:val="00E74A98"/>
    <w:rsid w:val="00E76C34"/>
    <w:rsid w:val="00E777A1"/>
    <w:rsid w:val="00E80105"/>
    <w:rsid w:val="00E80135"/>
    <w:rsid w:val="00E80A16"/>
    <w:rsid w:val="00E80B0C"/>
    <w:rsid w:val="00E80F4F"/>
    <w:rsid w:val="00E82576"/>
    <w:rsid w:val="00E82860"/>
    <w:rsid w:val="00E82C0C"/>
    <w:rsid w:val="00E82C5D"/>
    <w:rsid w:val="00E82CD9"/>
    <w:rsid w:val="00E83224"/>
    <w:rsid w:val="00E83783"/>
    <w:rsid w:val="00E83CB6"/>
    <w:rsid w:val="00E83DF6"/>
    <w:rsid w:val="00E840DD"/>
    <w:rsid w:val="00E84503"/>
    <w:rsid w:val="00E85575"/>
    <w:rsid w:val="00E855E8"/>
    <w:rsid w:val="00E856EF"/>
    <w:rsid w:val="00E85B0F"/>
    <w:rsid w:val="00E86351"/>
    <w:rsid w:val="00E86E92"/>
    <w:rsid w:val="00E871F8"/>
    <w:rsid w:val="00E902F5"/>
    <w:rsid w:val="00E9150D"/>
    <w:rsid w:val="00E9156D"/>
    <w:rsid w:val="00E91E74"/>
    <w:rsid w:val="00E92E29"/>
    <w:rsid w:val="00E93539"/>
    <w:rsid w:val="00E935B9"/>
    <w:rsid w:val="00E9399C"/>
    <w:rsid w:val="00E93D82"/>
    <w:rsid w:val="00E9428D"/>
    <w:rsid w:val="00E944D5"/>
    <w:rsid w:val="00E945AC"/>
    <w:rsid w:val="00E94752"/>
    <w:rsid w:val="00E9523E"/>
    <w:rsid w:val="00E956B3"/>
    <w:rsid w:val="00E95773"/>
    <w:rsid w:val="00E95C9C"/>
    <w:rsid w:val="00E95D96"/>
    <w:rsid w:val="00E95E3B"/>
    <w:rsid w:val="00E96D37"/>
    <w:rsid w:val="00E974A4"/>
    <w:rsid w:val="00E9757E"/>
    <w:rsid w:val="00E97E09"/>
    <w:rsid w:val="00EA0C98"/>
    <w:rsid w:val="00EA104F"/>
    <w:rsid w:val="00EA1702"/>
    <w:rsid w:val="00EA178C"/>
    <w:rsid w:val="00EA1875"/>
    <w:rsid w:val="00EA1FEF"/>
    <w:rsid w:val="00EA2780"/>
    <w:rsid w:val="00EA343A"/>
    <w:rsid w:val="00EA3B2A"/>
    <w:rsid w:val="00EA3ECC"/>
    <w:rsid w:val="00EA409A"/>
    <w:rsid w:val="00EA438F"/>
    <w:rsid w:val="00EA45B1"/>
    <w:rsid w:val="00EA4D5E"/>
    <w:rsid w:val="00EA51A8"/>
    <w:rsid w:val="00EA5872"/>
    <w:rsid w:val="00EA5AFA"/>
    <w:rsid w:val="00EA6F74"/>
    <w:rsid w:val="00EA7576"/>
    <w:rsid w:val="00EA7E23"/>
    <w:rsid w:val="00EB04E2"/>
    <w:rsid w:val="00EB0F74"/>
    <w:rsid w:val="00EB14A2"/>
    <w:rsid w:val="00EB14D7"/>
    <w:rsid w:val="00EB4D7B"/>
    <w:rsid w:val="00EB4E42"/>
    <w:rsid w:val="00EB549B"/>
    <w:rsid w:val="00EB56E8"/>
    <w:rsid w:val="00EB57B1"/>
    <w:rsid w:val="00EB5E7C"/>
    <w:rsid w:val="00EB78D0"/>
    <w:rsid w:val="00EB79AD"/>
    <w:rsid w:val="00EB7DB9"/>
    <w:rsid w:val="00EC00EC"/>
    <w:rsid w:val="00EC044C"/>
    <w:rsid w:val="00EC1142"/>
    <w:rsid w:val="00EC2660"/>
    <w:rsid w:val="00EC26E9"/>
    <w:rsid w:val="00EC3E0A"/>
    <w:rsid w:val="00EC42C9"/>
    <w:rsid w:val="00EC4772"/>
    <w:rsid w:val="00EC5BAA"/>
    <w:rsid w:val="00EC618A"/>
    <w:rsid w:val="00EC683F"/>
    <w:rsid w:val="00EC6F67"/>
    <w:rsid w:val="00EC731E"/>
    <w:rsid w:val="00EC759B"/>
    <w:rsid w:val="00EC76E2"/>
    <w:rsid w:val="00EC7ABD"/>
    <w:rsid w:val="00EC7CE5"/>
    <w:rsid w:val="00ED01A2"/>
    <w:rsid w:val="00ED0300"/>
    <w:rsid w:val="00ED1006"/>
    <w:rsid w:val="00ED102C"/>
    <w:rsid w:val="00ED14F0"/>
    <w:rsid w:val="00ED1A18"/>
    <w:rsid w:val="00ED26B8"/>
    <w:rsid w:val="00ED26C9"/>
    <w:rsid w:val="00ED2EC8"/>
    <w:rsid w:val="00ED3459"/>
    <w:rsid w:val="00ED3D6F"/>
    <w:rsid w:val="00ED467A"/>
    <w:rsid w:val="00ED521C"/>
    <w:rsid w:val="00ED5B6F"/>
    <w:rsid w:val="00ED634E"/>
    <w:rsid w:val="00ED6496"/>
    <w:rsid w:val="00ED6C72"/>
    <w:rsid w:val="00ED6C77"/>
    <w:rsid w:val="00ED6FC8"/>
    <w:rsid w:val="00ED713E"/>
    <w:rsid w:val="00ED743E"/>
    <w:rsid w:val="00ED7B13"/>
    <w:rsid w:val="00EE0522"/>
    <w:rsid w:val="00EE088B"/>
    <w:rsid w:val="00EE09B7"/>
    <w:rsid w:val="00EE0AD9"/>
    <w:rsid w:val="00EE0FEB"/>
    <w:rsid w:val="00EE14A2"/>
    <w:rsid w:val="00EE1AB7"/>
    <w:rsid w:val="00EE1DBE"/>
    <w:rsid w:val="00EE28F9"/>
    <w:rsid w:val="00EE3725"/>
    <w:rsid w:val="00EE3DF0"/>
    <w:rsid w:val="00EE409B"/>
    <w:rsid w:val="00EE4399"/>
    <w:rsid w:val="00EE4601"/>
    <w:rsid w:val="00EE4837"/>
    <w:rsid w:val="00EE5FCF"/>
    <w:rsid w:val="00EE611B"/>
    <w:rsid w:val="00EE6133"/>
    <w:rsid w:val="00EE66A2"/>
    <w:rsid w:val="00EE6746"/>
    <w:rsid w:val="00EE6D91"/>
    <w:rsid w:val="00EE7901"/>
    <w:rsid w:val="00EF000F"/>
    <w:rsid w:val="00EF05BC"/>
    <w:rsid w:val="00EF0611"/>
    <w:rsid w:val="00EF0FA6"/>
    <w:rsid w:val="00EF13F0"/>
    <w:rsid w:val="00EF1894"/>
    <w:rsid w:val="00EF190A"/>
    <w:rsid w:val="00EF2BB3"/>
    <w:rsid w:val="00EF2C53"/>
    <w:rsid w:val="00EF2D8D"/>
    <w:rsid w:val="00EF3283"/>
    <w:rsid w:val="00EF4031"/>
    <w:rsid w:val="00EF4091"/>
    <w:rsid w:val="00EF40B9"/>
    <w:rsid w:val="00EF449B"/>
    <w:rsid w:val="00EF4829"/>
    <w:rsid w:val="00EF48AF"/>
    <w:rsid w:val="00EF4B39"/>
    <w:rsid w:val="00EF4E29"/>
    <w:rsid w:val="00EF54C4"/>
    <w:rsid w:val="00EF7771"/>
    <w:rsid w:val="00EF79B3"/>
    <w:rsid w:val="00EF7A4A"/>
    <w:rsid w:val="00F002B3"/>
    <w:rsid w:val="00F0055A"/>
    <w:rsid w:val="00F0059C"/>
    <w:rsid w:val="00F00BD2"/>
    <w:rsid w:val="00F00F50"/>
    <w:rsid w:val="00F010DF"/>
    <w:rsid w:val="00F017B2"/>
    <w:rsid w:val="00F017EC"/>
    <w:rsid w:val="00F01802"/>
    <w:rsid w:val="00F02305"/>
    <w:rsid w:val="00F02459"/>
    <w:rsid w:val="00F02C33"/>
    <w:rsid w:val="00F02CD6"/>
    <w:rsid w:val="00F02D48"/>
    <w:rsid w:val="00F04738"/>
    <w:rsid w:val="00F05201"/>
    <w:rsid w:val="00F05BA6"/>
    <w:rsid w:val="00F06261"/>
    <w:rsid w:val="00F0645B"/>
    <w:rsid w:val="00F06488"/>
    <w:rsid w:val="00F06E64"/>
    <w:rsid w:val="00F0798F"/>
    <w:rsid w:val="00F07CC7"/>
    <w:rsid w:val="00F10327"/>
    <w:rsid w:val="00F1060D"/>
    <w:rsid w:val="00F10AF4"/>
    <w:rsid w:val="00F111A5"/>
    <w:rsid w:val="00F1138D"/>
    <w:rsid w:val="00F11A99"/>
    <w:rsid w:val="00F123A2"/>
    <w:rsid w:val="00F12F4C"/>
    <w:rsid w:val="00F130A5"/>
    <w:rsid w:val="00F1340C"/>
    <w:rsid w:val="00F135C4"/>
    <w:rsid w:val="00F1370F"/>
    <w:rsid w:val="00F13A8F"/>
    <w:rsid w:val="00F14374"/>
    <w:rsid w:val="00F1464C"/>
    <w:rsid w:val="00F14700"/>
    <w:rsid w:val="00F14863"/>
    <w:rsid w:val="00F14CF4"/>
    <w:rsid w:val="00F156DD"/>
    <w:rsid w:val="00F15BC9"/>
    <w:rsid w:val="00F15CC8"/>
    <w:rsid w:val="00F16D0C"/>
    <w:rsid w:val="00F16E78"/>
    <w:rsid w:val="00F16FD6"/>
    <w:rsid w:val="00F179BC"/>
    <w:rsid w:val="00F17E82"/>
    <w:rsid w:val="00F20274"/>
    <w:rsid w:val="00F2092D"/>
    <w:rsid w:val="00F20A6B"/>
    <w:rsid w:val="00F20A93"/>
    <w:rsid w:val="00F20AFE"/>
    <w:rsid w:val="00F20BD4"/>
    <w:rsid w:val="00F21655"/>
    <w:rsid w:val="00F218DA"/>
    <w:rsid w:val="00F21EB0"/>
    <w:rsid w:val="00F225F2"/>
    <w:rsid w:val="00F228DD"/>
    <w:rsid w:val="00F22AEA"/>
    <w:rsid w:val="00F22EBA"/>
    <w:rsid w:val="00F22F70"/>
    <w:rsid w:val="00F233AE"/>
    <w:rsid w:val="00F23A0A"/>
    <w:rsid w:val="00F23E42"/>
    <w:rsid w:val="00F24A46"/>
    <w:rsid w:val="00F24A7D"/>
    <w:rsid w:val="00F24B54"/>
    <w:rsid w:val="00F24CF8"/>
    <w:rsid w:val="00F24D3E"/>
    <w:rsid w:val="00F25757"/>
    <w:rsid w:val="00F25A38"/>
    <w:rsid w:val="00F25EBF"/>
    <w:rsid w:val="00F26021"/>
    <w:rsid w:val="00F2679B"/>
    <w:rsid w:val="00F27A50"/>
    <w:rsid w:val="00F301EA"/>
    <w:rsid w:val="00F310BE"/>
    <w:rsid w:val="00F31127"/>
    <w:rsid w:val="00F3113A"/>
    <w:rsid w:val="00F31533"/>
    <w:rsid w:val="00F315AC"/>
    <w:rsid w:val="00F316E2"/>
    <w:rsid w:val="00F31802"/>
    <w:rsid w:val="00F319D5"/>
    <w:rsid w:val="00F31AAD"/>
    <w:rsid w:val="00F31C12"/>
    <w:rsid w:val="00F31C8E"/>
    <w:rsid w:val="00F32165"/>
    <w:rsid w:val="00F32379"/>
    <w:rsid w:val="00F32553"/>
    <w:rsid w:val="00F32968"/>
    <w:rsid w:val="00F33BDD"/>
    <w:rsid w:val="00F33DE5"/>
    <w:rsid w:val="00F33F33"/>
    <w:rsid w:val="00F34476"/>
    <w:rsid w:val="00F348DD"/>
    <w:rsid w:val="00F34F56"/>
    <w:rsid w:val="00F34FEF"/>
    <w:rsid w:val="00F3562C"/>
    <w:rsid w:val="00F35B92"/>
    <w:rsid w:val="00F36405"/>
    <w:rsid w:val="00F36AFB"/>
    <w:rsid w:val="00F370B8"/>
    <w:rsid w:val="00F37167"/>
    <w:rsid w:val="00F37222"/>
    <w:rsid w:val="00F406AD"/>
    <w:rsid w:val="00F406E2"/>
    <w:rsid w:val="00F406E7"/>
    <w:rsid w:val="00F410B1"/>
    <w:rsid w:val="00F4118F"/>
    <w:rsid w:val="00F418DD"/>
    <w:rsid w:val="00F41B82"/>
    <w:rsid w:val="00F42274"/>
    <w:rsid w:val="00F4270C"/>
    <w:rsid w:val="00F43916"/>
    <w:rsid w:val="00F43CDC"/>
    <w:rsid w:val="00F44148"/>
    <w:rsid w:val="00F445AE"/>
    <w:rsid w:val="00F4483E"/>
    <w:rsid w:val="00F45471"/>
    <w:rsid w:val="00F454F8"/>
    <w:rsid w:val="00F4598A"/>
    <w:rsid w:val="00F45D76"/>
    <w:rsid w:val="00F47542"/>
    <w:rsid w:val="00F47B4B"/>
    <w:rsid w:val="00F5044A"/>
    <w:rsid w:val="00F50B53"/>
    <w:rsid w:val="00F50B85"/>
    <w:rsid w:val="00F51D73"/>
    <w:rsid w:val="00F51DF2"/>
    <w:rsid w:val="00F5221A"/>
    <w:rsid w:val="00F52543"/>
    <w:rsid w:val="00F53654"/>
    <w:rsid w:val="00F53829"/>
    <w:rsid w:val="00F55126"/>
    <w:rsid w:val="00F552C3"/>
    <w:rsid w:val="00F554B5"/>
    <w:rsid w:val="00F55575"/>
    <w:rsid w:val="00F55A01"/>
    <w:rsid w:val="00F55EB9"/>
    <w:rsid w:val="00F55FAF"/>
    <w:rsid w:val="00F56036"/>
    <w:rsid w:val="00F560DF"/>
    <w:rsid w:val="00F56A29"/>
    <w:rsid w:val="00F57711"/>
    <w:rsid w:val="00F5773C"/>
    <w:rsid w:val="00F5789C"/>
    <w:rsid w:val="00F57F5B"/>
    <w:rsid w:val="00F602D4"/>
    <w:rsid w:val="00F608C7"/>
    <w:rsid w:val="00F6224F"/>
    <w:rsid w:val="00F62260"/>
    <w:rsid w:val="00F62631"/>
    <w:rsid w:val="00F63667"/>
    <w:rsid w:val="00F63ECC"/>
    <w:rsid w:val="00F64706"/>
    <w:rsid w:val="00F653DE"/>
    <w:rsid w:val="00F654AA"/>
    <w:rsid w:val="00F65EE6"/>
    <w:rsid w:val="00F6612B"/>
    <w:rsid w:val="00F661CA"/>
    <w:rsid w:val="00F66315"/>
    <w:rsid w:val="00F664EC"/>
    <w:rsid w:val="00F66511"/>
    <w:rsid w:val="00F66C09"/>
    <w:rsid w:val="00F66E86"/>
    <w:rsid w:val="00F6701B"/>
    <w:rsid w:val="00F67999"/>
    <w:rsid w:val="00F67F4A"/>
    <w:rsid w:val="00F701FC"/>
    <w:rsid w:val="00F702BF"/>
    <w:rsid w:val="00F708EC"/>
    <w:rsid w:val="00F70D44"/>
    <w:rsid w:val="00F71688"/>
    <w:rsid w:val="00F7189B"/>
    <w:rsid w:val="00F71C6F"/>
    <w:rsid w:val="00F724AD"/>
    <w:rsid w:val="00F72A4B"/>
    <w:rsid w:val="00F7454B"/>
    <w:rsid w:val="00F74968"/>
    <w:rsid w:val="00F74A6C"/>
    <w:rsid w:val="00F74E5D"/>
    <w:rsid w:val="00F75149"/>
    <w:rsid w:val="00F752D6"/>
    <w:rsid w:val="00F753BA"/>
    <w:rsid w:val="00F75AE1"/>
    <w:rsid w:val="00F75D45"/>
    <w:rsid w:val="00F760CC"/>
    <w:rsid w:val="00F7624F"/>
    <w:rsid w:val="00F769DE"/>
    <w:rsid w:val="00F76ADD"/>
    <w:rsid w:val="00F7776D"/>
    <w:rsid w:val="00F802CA"/>
    <w:rsid w:val="00F808CD"/>
    <w:rsid w:val="00F80942"/>
    <w:rsid w:val="00F80C64"/>
    <w:rsid w:val="00F8105F"/>
    <w:rsid w:val="00F82510"/>
    <w:rsid w:val="00F82B07"/>
    <w:rsid w:val="00F82E89"/>
    <w:rsid w:val="00F82FF0"/>
    <w:rsid w:val="00F832A6"/>
    <w:rsid w:val="00F83CA6"/>
    <w:rsid w:val="00F849A7"/>
    <w:rsid w:val="00F84A42"/>
    <w:rsid w:val="00F84D7C"/>
    <w:rsid w:val="00F84FBF"/>
    <w:rsid w:val="00F85540"/>
    <w:rsid w:val="00F85542"/>
    <w:rsid w:val="00F8561C"/>
    <w:rsid w:val="00F8573A"/>
    <w:rsid w:val="00F86297"/>
    <w:rsid w:val="00F8652B"/>
    <w:rsid w:val="00F877E1"/>
    <w:rsid w:val="00F907C0"/>
    <w:rsid w:val="00F913E9"/>
    <w:rsid w:val="00F91C7B"/>
    <w:rsid w:val="00F9267B"/>
    <w:rsid w:val="00F92D1F"/>
    <w:rsid w:val="00F933A6"/>
    <w:rsid w:val="00F936EA"/>
    <w:rsid w:val="00F937F9"/>
    <w:rsid w:val="00F94263"/>
    <w:rsid w:val="00F953C3"/>
    <w:rsid w:val="00F95752"/>
    <w:rsid w:val="00F958F9"/>
    <w:rsid w:val="00F969D4"/>
    <w:rsid w:val="00F96AD4"/>
    <w:rsid w:val="00F96D2F"/>
    <w:rsid w:val="00F973F9"/>
    <w:rsid w:val="00F97ECD"/>
    <w:rsid w:val="00FA08BE"/>
    <w:rsid w:val="00FA0A24"/>
    <w:rsid w:val="00FA1086"/>
    <w:rsid w:val="00FA12FD"/>
    <w:rsid w:val="00FA1918"/>
    <w:rsid w:val="00FA1B3B"/>
    <w:rsid w:val="00FA290B"/>
    <w:rsid w:val="00FA2EDC"/>
    <w:rsid w:val="00FA3047"/>
    <w:rsid w:val="00FA3888"/>
    <w:rsid w:val="00FA38C9"/>
    <w:rsid w:val="00FA4163"/>
    <w:rsid w:val="00FA4537"/>
    <w:rsid w:val="00FA544C"/>
    <w:rsid w:val="00FA5497"/>
    <w:rsid w:val="00FA56FF"/>
    <w:rsid w:val="00FA5BD2"/>
    <w:rsid w:val="00FA5CB1"/>
    <w:rsid w:val="00FB0100"/>
    <w:rsid w:val="00FB0227"/>
    <w:rsid w:val="00FB1581"/>
    <w:rsid w:val="00FB1595"/>
    <w:rsid w:val="00FB2717"/>
    <w:rsid w:val="00FB2B87"/>
    <w:rsid w:val="00FB2EBC"/>
    <w:rsid w:val="00FB3BCD"/>
    <w:rsid w:val="00FB3D99"/>
    <w:rsid w:val="00FB3F3A"/>
    <w:rsid w:val="00FB4EFA"/>
    <w:rsid w:val="00FB4F94"/>
    <w:rsid w:val="00FB55A5"/>
    <w:rsid w:val="00FB56B4"/>
    <w:rsid w:val="00FB58C8"/>
    <w:rsid w:val="00FB67B0"/>
    <w:rsid w:val="00FB6B88"/>
    <w:rsid w:val="00FB7133"/>
    <w:rsid w:val="00FB764F"/>
    <w:rsid w:val="00FB79C7"/>
    <w:rsid w:val="00FC0053"/>
    <w:rsid w:val="00FC034E"/>
    <w:rsid w:val="00FC1141"/>
    <w:rsid w:val="00FC1C08"/>
    <w:rsid w:val="00FC1DF2"/>
    <w:rsid w:val="00FC1EA0"/>
    <w:rsid w:val="00FC2A5F"/>
    <w:rsid w:val="00FC2BFB"/>
    <w:rsid w:val="00FC3D81"/>
    <w:rsid w:val="00FC491E"/>
    <w:rsid w:val="00FC59E7"/>
    <w:rsid w:val="00FC5BA0"/>
    <w:rsid w:val="00FC5C78"/>
    <w:rsid w:val="00FC5F60"/>
    <w:rsid w:val="00FC653D"/>
    <w:rsid w:val="00FC690B"/>
    <w:rsid w:val="00FC6BF0"/>
    <w:rsid w:val="00FC6F26"/>
    <w:rsid w:val="00FC71AC"/>
    <w:rsid w:val="00FC79C1"/>
    <w:rsid w:val="00FC7FAE"/>
    <w:rsid w:val="00FD051D"/>
    <w:rsid w:val="00FD07F1"/>
    <w:rsid w:val="00FD0C86"/>
    <w:rsid w:val="00FD0E76"/>
    <w:rsid w:val="00FD1672"/>
    <w:rsid w:val="00FD18D4"/>
    <w:rsid w:val="00FD1AD6"/>
    <w:rsid w:val="00FD4280"/>
    <w:rsid w:val="00FD4EC2"/>
    <w:rsid w:val="00FD4FA3"/>
    <w:rsid w:val="00FD5732"/>
    <w:rsid w:val="00FD5E00"/>
    <w:rsid w:val="00FD6ACA"/>
    <w:rsid w:val="00FD6C19"/>
    <w:rsid w:val="00FD7755"/>
    <w:rsid w:val="00FD7855"/>
    <w:rsid w:val="00FD7899"/>
    <w:rsid w:val="00FD7AB2"/>
    <w:rsid w:val="00FE01D6"/>
    <w:rsid w:val="00FE05B0"/>
    <w:rsid w:val="00FE0A6C"/>
    <w:rsid w:val="00FE0B9D"/>
    <w:rsid w:val="00FE0F65"/>
    <w:rsid w:val="00FE0F6F"/>
    <w:rsid w:val="00FE105D"/>
    <w:rsid w:val="00FE1229"/>
    <w:rsid w:val="00FE22A1"/>
    <w:rsid w:val="00FE23AA"/>
    <w:rsid w:val="00FE24DD"/>
    <w:rsid w:val="00FE2661"/>
    <w:rsid w:val="00FE2AB8"/>
    <w:rsid w:val="00FE35BE"/>
    <w:rsid w:val="00FE3F0E"/>
    <w:rsid w:val="00FE3F8D"/>
    <w:rsid w:val="00FE4028"/>
    <w:rsid w:val="00FE4DAA"/>
    <w:rsid w:val="00FE4DC9"/>
    <w:rsid w:val="00FE5345"/>
    <w:rsid w:val="00FE54C8"/>
    <w:rsid w:val="00FE5501"/>
    <w:rsid w:val="00FE5B48"/>
    <w:rsid w:val="00FE6039"/>
    <w:rsid w:val="00FE6075"/>
    <w:rsid w:val="00FE6165"/>
    <w:rsid w:val="00FE68FA"/>
    <w:rsid w:val="00FE6923"/>
    <w:rsid w:val="00FE6EFF"/>
    <w:rsid w:val="00FE72C4"/>
    <w:rsid w:val="00FF0264"/>
    <w:rsid w:val="00FF1680"/>
    <w:rsid w:val="00FF18C5"/>
    <w:rsid w:val="00FF19AB"/>
    <w:rsid w:val="00FF1A1A"/>
    <w:rsid w:val="00FF1BF5"/>
    <w:rsid w:val="00FF22B7"/>
    <w:rsid w:val="00FF357E"/>
    <w:rsid w:val="00FF35BD"/>
    <w:rsid w:val="00FF394D"/>
    <w:rsid w:val="00FF3EA3"/>
    <w:rsid w:val="00FF3F68"/>
    <w:rsid w:val="00FF460C"/>
    <w:rsid w:val="00FF518C"/>
    <w:rsid w:val="00FF5CAF"/>
    <w:rsid w:val="00FF606F"/>
    <w:rsid w:val="00FF6CA7"/>
    <w:rsid w:val="00FF6FEA"/>
    <w:rsid w:val="00FF72A6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22CA8E5"/>
  <w15:docId w15:val="{5F2D375B-0076-4967-962B-D6B69D44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A65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B7C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B7C81"/>
    <w:pPr>
      <w:tabs>
        <w:tab w:val="center" w:pos="4252"/>
        <w:tab w:val="right" w:pos="8504"/>
      </w:tabs>
    </w:pPr>
  </w:style>
  <w:style w:type="character" w:customStyle="1" w:styleId="nfasissutil1">
    <w:name w:val="Énfasis sutil1"/>
    <w:uiPriority w:val="19"/>
    <w:qFormat/>
    <w:rsid w:val="00706647"/>
    <w:rPr>
      <w:i/>
      <w:iCs/>
      <w:color w:val="808080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706647"/>
    <w:rPr>
      <w:i/>
      <w:iCs/>
      <w:color w:val="000000"/>
    </w:rPr>
  </w:style>
  <w:style w:type="character" w:customStyle="1" w:styleId="Cuadrculavistosa-nfasis1Car">
    <w:name w:val="Cuadrícula vistosa - Énfasis 1 Car"/>
    <w:link w:val="Cuadrculavistosa-nfasis11"/>
    <w:uiPriority w:val="29"/>
    <w:rsid w:val="00706647"/>
    <w:rPr>
      <w:i/>
      <w:iCs/>
      <w:color w:val="000000"/>
      <w:sz w:val="24"/>
      <w:szCs w:val="24"/>
      <w:lang w:val="es-ES_tradnl" w:eastAsia="es-ES_tradnl"/>
    </w:rPr>
  </w:style>
  <w:style w:type="character" w:styleId="nfasis">
    <w:name w:val="Emphasis"/>
    <w:uiPriority w:val="20"/>
    <w:qFormat/>
    <w:rsid w:val="00706647"/>
    <w:rPr>
      <w:i/>
      <w:iCs/>
    </w:rPr>
  </w:style>
  <w:style w:type="paragraph" w:customStyle="1" w:styleId="Listavistosa-nfasis11">
    <w:name w:val="Lista vistosa - Énfasis 11"/>
    <w:basedOn w:val="Normal"/>
    <w:uiPriority w:val="34"/>
    <w:qFormat/>
    <w:rsid w:val="00706647"/>
    <w:pPr>
      <w:ind w:left="708"/>
    </w:pPr>
  </w:style>
  <w:style w:type="character" w:styleId="Hipervnculo">
    <w:name w:val="Hyperlink"/>
    <w:uiPriority w:val="99"/>
    <w:unhideWhenUsed/>
    <w:rsid w:val="007B03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B0352"/>
    <w:pPr>
      <w:spacing w:before="100" w:beforeAutospacing="1" w:after="100" w:afterAutospacing="1"/>
    </w:pPr>
    <w:rPr>
      <w:rFonts w:eastAsia="Calibri"/>
      <w:lang w:val="es-PE" w:eastAsia="es-PE"/>
    </w:rPr>
  </w:style>
  <w:style w:type="paragraph" w:styleId="Textoindependiente">
    <w:name w:val="Body Text"/>
    <w:basedOn w:val="Normal"/>
    <w:link w:val="TextoindependienteCar"/>
    <w:rsid w:val="009D7B7C"/>
    <w:pPr>
      <w:widowControl w:val="0"/>
      <w:jc w:val="both"/>
    </w:pPr>
    <w:rPr>
      <w:rFonts w:ascii="Tahoma" w:hAnsi="Tahoma"/>
      <w:snapToGrid w:val="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9D7B7C"/>
    <w:rPr>
      <w:rFonts w:ascii="Tahoma" w:hAnsi="Tahoma"/>
      <w:snapToGrid w:val="0"/>
      <w:sz w:val="24"/>
      <w:lang w:val="es-ES" w:eastAsia="es-ES"/>
    </w:rPr>
  </w:style>
  <w:style w:type="paragraph" w:styleId="Cierre">
    <w:name w:val="Closing"/>
    <w:aliases w:val=" Car"/>
    <w:basedOn w:val="Normal"/>
    <w:link w:val="CierreCar"/>
    <w:uiPriority w:val="99"/>
    <w:unhideWhenUsed/>
    <w:rsid w:val="009D7B7C"/>
    <w:pPr>
      <w:ind w:left="4252"/>
    </w:pPr>
    <w:rPr>
      <w:rFonts w:ascii="Tahoma" w:hAnsi="Tahoma"/>
      <w:szCs w:val="20"/>
      <w:lang w:val="es-ES" w:eastAsia="es-ES"/>
    </w:rPr>
  </w:style>
  <w:style w:type="character" w:customStyle="1" w:styleId="CierreCar">
    <w:name w:val="Cierre Car"/>
    <w:aliases w:val=" Car Car"/>
    <w:link w:val="Cierre"/>
    <w:uiPriority w:val="99"/>
    <w:rsid w:val="009D7B7C"/>
    <w:rPr>
      <w:rFonts w:ascii="Tahoma" w:hAnsi="Tahoma"/>
      <w:sz w:val="24"/>
      <w:lang w:val="es-ES" w:eastAsia="es-ES"/>
    </w:rPr>
  </w:style>
  <w:style w:type="paragraph" w:styleId="Lista">
    <w:name w:val="List"/>
    <w:basedOn w:val="Normal"/>
    <w:rsid w:val="009D7B7C"/>
    <w:pPr>
      <w:ind w:left="283" w:hanging="283"/>
    </w:pPr>
    <w:rPr>
      <w:rFonts w:ascii="Arial" w:hAnsi="Arial" w:cs="Arial"/>
      <w:sz w:val="20"/>
      <w:szCs w:val="20"/>
      <w:lang w:val="es-PE" w:eastAsia="es-ES"/>
    </w:rPr>
  </w:style>
  <w:style w:type="paragraph" w:styleId="Firma">
    <w:name w:val="Signature"/>
    <w:basedOn w:val="Normal"/>
    <w:link w:val="FirmaCar"/>
    <w:rsid w:val="009D7B7C"/>
    <w:pPr>
      <w:ind w:left="4252"/>
    </w:pPr>
    <w:rPr>
      <w:rFonts w:ascii="Arial" w:hAnsi="Arial"/>
      <w:sz w:val="20"/>
      <w:szCs w:val="20"/>
      <w:lang w:val="x-none" w:eastAsia="es-ES"/>
    </w:rPr>
  </w:style>
  <w:style w:type="character" w:customStyle="1" w:styleId="FirmaCar">
    <w:name w:val="Firma Car"/>
    <w:link w:val="Firma"/>
    <w:rsid w:val="009D7B7C"/>
    <w:rPr>
      <w:rFonts w:ascii="Arial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22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52213"/>
    <w:rPr>
      <w:rFonts w:ascii="Tahoma" w:hAnsi="Tahoma" w:cs="Tahoma"/>
      <w:sz w:val="16"/>
      <w:szCs w:val="16"/>
      <w:lang w:val="es-ES_tradnl" w:eastAsia="es-ES_tradnl"/>
    </w:rPr>
  </w:style>
  <w:style w:type="paragraph" w:styleId="Puesto">
    <w:name w:val="Title"/>
    <w:basedOn w:val="Normal"/>
    <w:next w:val="Normal"/>
    <w:link w:val="PuestoCar"/>
    <w:uiPriority w:val="10"/>
    <w:qFormat/>
    <w:rsid w:val="00F406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F406E2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4C4675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duna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CD403-06B3-45A1-B43B-F0DE1EEC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643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76</CharactersWithSpaces>
  <SharedDoc>false</SharedDoc>
  <HLinks>
    <vt:vector size="12" baseType="variant">
      <vt:variant>
        <vt:i4>4849754</vt:i4>
      </vt:variant>
      <vt:variant>
        <vt:i4>3</vt:i4>
      </vt:variant>
      <vt:variant>
        <vt:i4>0</vt:i4>
      </vt:variant>
      <vt:variant>
        <vt:i4>5</vt:i4>
      </vt:variant>
      <vt:variant>
        <vt:lpwstr>http://www.electrodunas.com/</vt:lpwstr>
      </vt:variant>
      <vt:variant>
        <vt:lpwstr/>
      </vt:variant>
      <vt:variant>
        <vt:i4>3670094</vt:i4>
      </vt:variant>
      <vt:variant>
        <vt:i4>0</vt:i4>
      </vt:variant>
      <vt:variant>
        <vt:i4>0</vt:i4>
      </vt:variant>
      <vt:variant>
        <vt:i4>5</vt:i4>
      </vt:variant>
      <vt:variant>
        <vt:lpwstr>javascript:of_PremisesDetail('101064657'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ramos</dc:creator>
  <cp:keywords/>
  <cp:lastModifiedBy>Rainiero Valenzuela E.</cp:lastModifiedBy>
  <cp:revision>165</cp:revision>
  <cp:lastPrinted>2021-10-28T20:44:00Z</cp:lastPrinted>
  <dcterms:created xsi:type="dcterms:W3CDTF">2021-10-28T20:42:00Z</dcterms:created>
  <dcterms:modified xsi:type="dcterms:W3CDTF">2023-02-20T01:15:00Z</dcterms:modified>
</cp:coreProperties>
</file>